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BABC" w14:textId="77777777" w:rsidR="00125749" w:rsidRDefault="00125749" w:rsidP="00125749">
      <w:pPr>
        <w:jc w:val="center"/>
        <w:rPr>
          <w:rFonts w:ascii="Times New Roman" w:hAnsi="Times New Roman" w:cs="Times New Roman"/>
          <w:b/>
          <w:bCs/>
          <w:sz w:val="28"/>
          <w:szCs w:val="28"/>
        </w:rPr>
      </w:pPr>
    </w:p>
    <w:p w14:paraId="2AD18743" w14:textId="0642D28A" w:rsidR="005511F2" w:rsidRDefault="00125749" w:rsidP="005511F2">
      <w:pPr>
        <w:pBdr>
          <w:bottom w:val="single" w:sz="6" w:space="1" w:color="auto"/>
        </w:pBdr>
        <w:jc w:val="center"/>
        <w:rPr>
          <w:rFonts w:ascii="Times New Roman" w:hAnsi="Times New Roman" w:cs="Times New Roman"/>
        </w:rPr>
      </w:pPr>
      <w:r w:rsidRPr="0072211B">
        <w:rPr>
          <w:rFonts w:ascii="Times New Roman" w:hAnsi="Times New Roman" w:cs="Times New Roman"/>
          <w:b/>
          <w:bCs/>
          <w:sz w:val="32"/>
          <w:szCs w:val="32"/>
        </w:rPr>
        <w:t xml:space="preserve">Maharashtra Industrial Development </w:t>
      </w:r>
      <w:r w:rsidR="00DF2DB5">
        <w:rPr>
          <w:rFonts w:ascii="Times New Roman" w:hAnsi="Times New Roman" w:cs="Times New Roman"/>
          <w:b/>
          <w:bCs/>
          <w:sz w:val="32"/>
          <w:szCs w:val="32"/>
        </w:rPr>
        <w:t>MIDC</w:t>
      </w:r>
      <w:r>
        <w:rPr>
          <w:rFonts w:ascii="Times New Roman" w:hAnsi="Times New Roman" w:cs="Times New Roman"/>
          <w:b/>
          <w:bCs/>
          <w:sz w:val="28"/>
          <w:szCs w:val="28"/>
        </w:rPr>
        <w:br/>
      </w:r>
      <w:r>
        <w:rPr>
          <w:rFonts w:ascii="Times New Roman" w:hAnsi="Times New Roman" w:cs="Times New Roman"/>
        </w:rPr>
        <w:t>(</w:t>
      </w:r>
      <w:r w:rsidR="00187D9A">
        <w:rPr>
          <w:rFonts w:ascii="Times New Roman" w:hAnsi="Times New Roman" w:cs="Times New Roman"/>
        </w:rPr>
        <w:t xml:space="preserve">A </w:t>
      </w:r>
      <w:r w:rsidRPr="00125749">
        <w:rPr>
          <w:rFonts w:ascii="Times New Roman" w:hAnsi="Times New Roman" w:cs="Times New Roman"/>
        </w:rPr>
        <w:t xml:space="preserve">Government of Maharashtra </w:t>
      </w:r>
      <w:r w:rsidR="009F5C8C">
        <w:rPr>
          <w:rFonts w:ascii="Times New Roman" w:hAnsi="Times New Roman" w:cs="Times New Roman"/>
        </w:rPr>
        <w:t>undertaking</w:t>
      </w:r>
      <w:r>
        <w:rPr>
          <w:rFonts w:ascii="Times New Roman" w:hAnsi="Times New Roman" w:cs="Times New Roman"/>
        </w:rPr>
        <w:t>)</w:t>
      </w:r>
      <w:r>
        <w:rPr>
          <w:rFonts w:ascii="Times New Roman" w:hAnsi="Times New Roman" w:cs="Times New Roman"/>
          <w:b/>
          <w:bCs/>
          <w:sz w:val="28"/>
          <w:szCs w:val="28"/>
        </w:rPr>
        <w:br/>
      </w:r>
      <w:r w:rsidRPr="00125749">
        <w:rPr>
          <w:rFonts w:ascii="Times New Roman" w:hAnsi="Times New Roman" w:cs="Times New Roman"/>
        </w:rPr>
        <w:t xml:space="preserve">"Udyog </w:t>
      </w:r>
      <w:proofErr w:type="spellStart"/>
      <w:r w:rsidRPr="00125749">
        <w:rPr>
          <w:rFonts w:ascii="Times New Roman" w:hAnsi="Times New Roman" w:cs="Times New Roman"/>
        </w:rPr>
        <w:t>Sarathi</w:t>
      </w:r>
      <w:proofErr w:type="spellEnd"/>
      <w:r w:rsidRPr="00125749">
        <w:rPr>
          <w:rFonts w:ascii="Times New Roman" w:hAnsi="Times New Roman" w:cs="Times New Roman"/>
        </w:rPr>
        <w:t xml:space="preserve">", Marol Industrial Area, </w:t>
      </w:r>
      <w:proofErr w:type="spellStart"/>
      <w:r w:rsidRPr="00125749">
        <w:rPr>
          <w:rFonts w:ascii="Times New Roman" w:hAnsi="Times New Roman" w:cs="Times New Roman"/>
        </w:rPr>
        <w:t>Mahakali</w:t>
      </w:r>
      <w:proofErr w:type="spellEnd"/>
      <w:r w:rsidRPr="00125749">
        <w:rPr>
          <w:rFonts w:ascii="Times New Roman" w:hAnsi="Times New Roman" w:cs="Times New Roman"/>
        </w:rPr>
        <w:t xml:space="preserve"> Cave Road, Andheri (East), Mumbai-</w:t>
      </w:r>
      <w:r w:rsidR="002263B7">
        <w:rPr>
          <w:rFonts w:ascii="Times New Roman" w:hAnsi="Times New Roman" w:cs="Times New Roman"/>
        </w:rPr>
        <w:t>4000</w:t>
      </w:r>
      <w:r w:rsidRPr="00125749">
        <w:rPr>
          <w:rFonts w:ascii="Times New Roman" w:hAnsi="Times New Roman" w:cs="Times New Roman"/>
        </w:rPr>
        <w:t>93</w:t>
      </w:r>
    </w:p>
    <w:p w14:paraId="1AD58211" w14:textId="4D7C87BA" w:rsidR="005511F2" w:rsidRDefault="005511F2" w:rsidP="00AA7987">
      <w:pPr>
        <w:rPr>
          <w:rFonts w:ascii="Times New Roman" w:hAnsi="Times New Roman" w:cs="Times New Roman"/>
        </w:rPr>
      </w:pPr>
      <w:r w:rsidRPr="005511F2">
        <w:rPr>
          <w:rFonts w:ascii="Times New Roman" w:hAnsi="Times New Roman" w:cs="Times New Roman"/>
        </w:rPr>
        <w:t>No. MIDC/</w:t>
      </w:r>
      <w:r w:rsidR="00825157">
        <w:rPr>
          <w:rFonts w:ascii="Times New Roman" w:hAnsi="Times New Roman" w:cs="Times New Roman"/>
        </w:rPr>
        <w:t>Land Department/</w:t>
      </w:r>
      <w:proofErr w:type="gramStart"/>
      <w:r w:rsidR="000D2A97">
        <w:rPr>
          <w:rFonts w:ascii="Times New Roman" w:hAnsi="Times New Roman" w:cs="Times New Roman"/>
        </w:rPr>
        <w:t>M.V.(</w:t>
      </w:r>
      <w:proofErr w:type="gramEnd"/>
      <w:r w:rsidR="000D2A97">
        <w:rPr>
          <w:rFonts w:ascii="Times New Roman" w:hAnsi="Times New Roman" w:cs="Times New Roman"/>
        </w:rPr>
        <w:t>land)/</w:t>
      </w:r>
      <w:r w:rsidR="005B1821">
        <w:rPr>
          <w:rFonts w:ascii="Times New Roman" w:hAnsi="Times New Roman" w:cs="Times New Roman"/>
        </w:rPr>
        <w:t>C3</w:t>
      </w:r>
      <w:r w:rsidR="00491E2A">
        <w:rPr>
          <w:rFonts w:ascii="Times New Roman" w:hAnsi="Times New Roman" w:cs="Times New Roman"/>
        </w:rPr>
        <w:t>9</w:t>
      </w:r>
      <w:r w:rsidR="00361EB9">
        <w:rPr>
          <w:rFonts w:ascii="Times New Roman" w:hAnsi="Times New Roman" w:cs="Times New Roman"/>
        </w:rPr>
        <w:t>4</w:t>
      </w:r>
      <w:r w:rsidR="006B7357">
        <w:rPr>
          <w:rFonts w:ascii="Times New Roman" w:hAnsi="Times New Roman" w:cs="Times New Roman"/>
        </w:rPr>
        <w:t>57</w:t>
      </w:r>
      <w:r>
        <w:rPr>
          <w:rFonts w:ascii="Times New Roman" w:hAnsi="Times New Roman" w:cs="Times New Roman"/>
        </w:rPr>
        <w:tab/>
      </w:r>
      <w:r w:rsidR="00AA7987">
        <w:rPr>
          <w:rFonts w:ascii="Times New Roman" w:hAnsi="Times New Roman" w:cs="Times New Roman"/>
        </w:rPr>
        <w:tab/>
      </w:r>
      <w:r w:rsidR="00AA7987">
        <w:rPr>
          <w:rFonts w:ascii="Times New Roman" w:hAnsi="Times New Roman" w:cs="Times New Roman"/>
        </w:rPr>
        <w:tab/>
      </w:r>
      <w:r w:rsidR="00AA7987">
        <w:rPr>
          <w:rFonts w:ascii="Times New Roman" w:hAnsi="Times New Roman" w:cs="Times New Roman"/>
        </w:rPr>
        <w:tab/>
      </w:r>
      <w:r w:rsidR="00AA7987">
        <w:rPr>
          <w:rFonts w:ascii="Times New Roman" w:hAnsi="Times New Roman" w:cs="Times New Roman"/>
        </w:rPr>
        <w:tab/>
      </w:r>
      <w:r w:rsidR="00AA7987">
        <w:rPr>
          <w:rFonts w:ascii="Times New Roman" w:hAnsi="Times New Roman" w:cs="Times New Roman"/>
        </w:rPr>
        <w:tab/>
        <w:t xml:space="preserve">Date: </w:t>
      </w:r>
      <w:r w:rsidR="0074151B">
        <w:rPr>
          <w:rFonts w:ascii="Times New Roman" w:hAnsi="Times New Roman" w:cs="Times New Roman"/>
        </w:rPr>
        <w:t>2</w:t>
      </w:r>
      <w:r w:rsidR="00C01B04">
        <w:rPr>
          <w:rFonts w:ascii="Times New Roman" w:hAnsi="Times New Roman" w:cs="Times New Roman"/>
        </w:rPr>
        <w:t>4</w:t>
      </w:r>
      <w:r w:rsidR="00AA7987">
        <w:rPr>
          <w:rFonts w:ascii="Times New Roman" w:hAnsi="Times New Roman" w:cs="Times New Roman"/>
        </w:rPr>
        <w:t>/</w:t>
      </w:r>
      <w:r w:rsidR="00C01B04">
        <w:rPr>
          <w:rFonts w:ascii="Times New Roman" w:hAnsi="Times New Roman" w:cs="Times New Roman"/>
        </w:rPr>
        <w:t>05</w:t>
      </w:r>
      <w:r w:rsidR="00AA7987">
        <w:rPr>
          <w:rFonts w:ascii="Times New Roman" w:hAnsi="Times New Roman" w:cs="Times New Roman"/>
        </w:rPr>
        <w:t>/2021</w:t>
      </w:r>
    </w:p>
    <w:p w14:paraId="3C8F73C8" w14:textId="77777777" w:rsidR="00D60D0C" w:rsidRDefault="00D60D0C" w:rsidP="0072211B">
      <w:pPr>
        <w:jc w:val="center"/>
        <w:rPr>
          <w:rFonts w:ascii="Times New Roman" w:hAnsi="Times New Roman" w:cs="Times New Roman"/>
          <w:b/>
          <w:bCs/>
          <w:sz w:val="28"/>
          <w:szCs w:val="28"/>
        </w:rPr>
      </w:pPr>
    </w:p>
    <w:p w14:paraId="0743F484" w14:textId="387A07F1" w:rsidR="00F66722" w:rsidRPr="0072211B" w:rsidRDefault="0072211B" w:rsidP="0072211B">
      <w:pPr>
        <w:jc w:val="center"/>
        <w:rPr>
          <w:rFonts w:ascii="Times New Roman" w:hAnsi="Times New Roman" w:cs="Times New Roman"/>
          <w:b/>
          <w:bCs/>
          <w:sz w:val="28"/>
          <w:szCs w:val="28"/>
        </w:rPr>
      </w:pPr>
      <w:r w:rsidRPr="0072211B">
        <w:rPr>
          <w:rFonts w:ascii="Times New Roman" w:hAnsi="Times New Roman" w:cs="Times New Roman"/>
          <w:b/>
          <w:bCs/>
          <w:sz w:val="28"/>
          <w:szCs w:val="28"/>
        </w:rPr>
        <w:t>Circular</w:t>
      </w:r>
    </w:p>
    <w:p w14:paraId="797AD00D" w14:textId="7388259D" w:rsidR="00125749" w:rsidRDefault="00202929" w:rsidP="00D752BF">
      <w:pPr>
        <w:ind w:left="1440" w:hanging="1440"/>
        <w:rPr>
          <w:rFonts w:ascii="Times New Roman" w:hAnsi="Times New Roman" w:cs="Times New Roman"/>
          <w:b/>
          <w:bCs/>
        </w:rPr>
      </w:pPr>
      <w:r w:rsidRPr="00202929">
        <w:rPr>
          <w:rFonts w:ascii="Times New Roman" w:hAnsi="Times New Roman" w:cs="Times New Roman"/>
          <w:b/>
          <w:bCs/>
        </w:rPr>
        <w:t xml:space="preserve">Subject: </w:t>
      </w:r>
      <w:r w:rsidR="002263B7">
        <w:rPr>
          <w:rFonts w:ascii="Times New Roman" w:hAnsi="Times New Roman" w:cs="Times New Roman"/>
          <w:b/>
          <w:bCs/>
        </w:rPr>
        <w:tab/>
      </w:r>
      <w:r w:rsidR="00D752BF">
        <w:rPr>
          <w:rFonts w:ascii="Times New Roman" w:hAnsi="Times New Roman" w:cs="Times New Roman"/>
          <w:b/>
          <w:bCs/>
        </w:rPr>
        <w:t>P</w:t>
      </w:r>
      <w:r w:rsidR="00DD2E0E" w:rsidRPr="00DD2E0E">
        <w:rPr>
          <w:rFonts w:ascii="Times New Roman" w:hAnsi="Times New Roman" w:cs="Times New Roman"/>
          <w:b/>
          <w:bCs/>
        </w:rPr>
        <w:t>lans for revival of</w:t>
      </w:r>
      <w:r w:rsidR="00D752BF">
        <w:rPr>
          <w:rFonts w:ascii="Times New Roman" w:hAnsi="Times New Roman" w:cs="Times New Roman"/>
          <w:b/>
          <w:bCs/>
        </w:rPr>
        <w:t xml:space="preserve"> </w:t>
      </w:r>
      <w:r w:rsidR="00DD2E0E" w:rsidRPr="00DD2E0E">
        <w:rPr>
          <w:rFonts w:ascii="Times New Roman" w:hAnsi="Times New Roman" w:cs="Times New Roman"/>
          <w:b/>
          <w:bCs/>
        </w:rPr>
        <w:t>IT</w:t>
      </w:r>
      <w:r w:rsidR="00DD2E0E">
        <w:rPr>
          <w:rFonts w:ascii="Times New Roman" w:hAnsi="Times New Roman" w:cs="Times New Roman"/>
          <w:b/>
          <w:bCs/>
        </w:rPr>
        <w:t>/</w:t>
      </w:r>
      <w:r w:rsidR="00DD2E0E" w:rsidRPr="00DD2E0E">
        <w:rPr>
          <w:rFonts w:ascii="Times New Roman" w:hAnsi="Times New Roman" w:cs="Times New Roman"/>
          <w:b/>
          <w:bCs/>
        </w:rPr>
        <w:t xml:space="preserve"> ITES,</w:t>
      </w:r>
      <w:r w:rsidR="00DD2E0E">
        <w:rPr>
          <w:rFonts w:ascii="Times New Roman" w:hAnsi="Times New Roman" w:cs="Times New Roman"/>
          <w:b/>
          <w:bCs/>
        </w:rPr>
        <w:t xml:space="preserve"> </w:t>
      </w:r>
      <w:r w:rsidR="00DD2E0E" w:rsidRPr="00DD2E0E">
        <w:rPr>
          <w:rFonts w:ascii="Times New Roman" w:hAnsi="Times New Roman" w:cs="Times New Roman"/>
          <w:b/>
          <w:bCs/>
        </w:rPr>
        <w:t xml:space="preserve">Nano Technology, Bio-Tech, Robotics, Industries-4.0, IIT Township, Data </w:t>
      </w:r>
      <w:proofErr w:type="gramStart"/>
      <w:r w:rsidR="00DD2E0E" w:rsidRPr="00DD2E0E">
        <w:rPr>
          <w:rFonts w:ascii="Times New Roman" w:hAnsi="Times New Roman" w:cs="Times New Roman"/>
          <w:b/>
          <w:bCs/>
        </w:rPr>
        <w:t>Center</w:t>
      </w:r>
      <w:proofErr w:type="gramEnd"/>
      <w:r w:rsidR="00DD2E0E" w:rsidRPr="00DD2E0E">
        <w:rPr>
          <w:rFonts w:ascii="Times New Roman" w:hAnsi="Times New Roman" w:cs="Times New Roman"/>
          <w:b/>
          <w:bCs/>
        </w:rPr>
        <w:t xml:space="preserve"> and</w:t>
      </w:r>
      <w:r w:rsidR="00D752BF">
        <w:rPr>
          <w:rFonts w:ascii="Times New Roman" w:hAnsi="Times New Roman" w:cs="Times New Roman"/>
          <w:b/>
          <w:bCs/>
        </w:rPr>
        <w:t xml:space="preserve"> </w:t>
      </w:r>
      <w:r w:rsidR="00DD2E0E" w:rsidRPr="00DD2E0E">
        <w:rPr>
          <w:rFonts w:ascii="Times New Roman" w:hAnsi="Times New Roman" w:cs="Times New Roman"/>
          <w:b/>
          <w:bCs/>
        </w:rPr>
        <w:t>other important projects</w:t>
      </w:r>
      <w:r w:rsidR="00D752BF">
        <w:rPr>
          <w:rFonts w:ascii="Times New Roman" w:hAnsi="Times New Roman" w:cs="Times New Roman"/>
          <w:b/>
          <w:bCs/>
        </w:rPr>
        <w:t xml:space="preserve"> with the context of </w:t>
      </w:r>
      <w:r w:rsidR="00D752BF" w:rsidRPr="00DD2E0E">
        <w:rPr>
          <w:rFonts w:ascii="Times New Roman" w:hAnsi="Times New Roman" w:cs="Times New Roman"/>
          <w:b/>
          <w:bCs/>
        </w:rPr>
        <w:t>global contagion of Corona virus (Covid-19)</w:t>
      </w:r>
      <w:r w:rsidR="00D752BF">
        <w:rPr>
          <w:rFonts w:ascii="Times New Roman" w:hAnsi="Times New Roman" w:cs="Times New Roman"/>
          <w:b/>
          <w:bCs/>
        </w:rPr>
        <w:t>.</w:t>
      </w:r>
    </w:p>
    <w:p w14:paraId="520AC28D" w14:textId="050F6F6F" w:rsidR="00FF432E" w:rsidRDefault="0020174E" w:rsidP="0058619F">
      <w:pPr>
        <w:rPr>
          <w:rFonts w:ascii="Times New Roman" w:hAnsi="Times New Roman" w:cs="Times New Roman"/>
          <w:b/>
          <w:bCs/>
        </w:rPr>
      </w:pPr>
      <w:r>
        <w:rPr>
          <w:rFonts w:ascii="Times New Roman" w:hAnsi="Times New Roman" w:cs="Times New Roman"/>
          <w:b/>
          <w:bCs/>
        </w:rPr>
        <w:t xml:space="preserve">References: </w:t>
      </w:r>
      <w:r w:rsidR="002263B7">
        <w:rPr>
          <w:rFonts w:ascii="Times New Roman" w:hAnsi="Times New Roman" w:cs="Times New Roman"/>
          <w:b/>
          <w:bCs/>
        </w:rPr>
        <w:tab/>
      </w:r>
      <w:r w:rsidR="00D86834">
        <w:rPr>
          <w:rFonts w:ascii="Times New Roman" w:hAnsi="Times New Roman" w:cs="Times New Roman"/>
          <w:b/>
          <w:bCs/>
        </w:rPr>
        <w:t>1</w:t>
      </w:r>
      <w:r w:rsidR="00DC69B2">
        <w:rPr>
          <w:rFonts w:ascii="Times New Roman" w:hAnsi="Times New Roman" w:cs="Times New Roman"/>
          <w:b/>
          <w:bCs/>
        </w:rPr>
        <w:t xml:space="preserve">) </w:t>
      </w:r>
      <w:r w:rsidR="00DF50CA">
        <w:rPr>
          <w:rFonts w:ascii="Times New Roman" w:hAnsi="Times New Roman" w:cs="Times New Roman"/>
          <w:b/>
          <w:bCs/>
        </w:rPr>
        <w:t xml:space="preserve">Circular </w:t>
      </w:r>
      <w:r w:rsidR="00A07FE4" w:rsidRPr="00A07FE4">
        <w:rPr>
          <w:rFonts w:ascii="Times New Roman" w:hAnsi="Times New Roman" w:cs="Times New Roman"/>
          <w:b/>
          <w:bCs/>
        </w:rPr>
        <w:t>No. MIDC/</w:t>
      </w:r>
      <w:r w:rsidR="00101C5E">
        <w:rPr>
          <w:rFonts w:ascii="Times New Roman" w:hAnsi="Times New Roman" w:cs="Times New Roman"/>
          <w:b/>
          <w:bCs/>
        </w:rPr>
        <w:t>Land Department/</w:t>
      </w:r>
      <w:proofErr w:type="gramStart"/>
      <w:r w:rsidR="00A07FE4" w:rsidRPr="00A07FE4">
        <w:rPr>
          <w:rFonts w:ascii="Times New Roman" w:hAnsi="Times New Roman" w:cs="Times New Roman"/>
          <w:b/>
          <w:bCs/>
        </w:rPr>
        <w:t>M.V.(</w:t>
      </w:r>
      <w:proofErr w:type="gramEnd"/>
      <w:r w:rsidR="00A07FE4" w:rsidRPr="00A07FE4">
        <w:rPr>
          <w:rFonts w:ascii="Times New Roman" w:hAnsi="Times New Roman" w:cs="Times New Roman"/>
          <w:b/>
          <w:bCs/>
        </w:rPr>
        <w:t>land)/</w:t>
      </w:r>
      <w:r w:rsidR="00101C5E">
        <w:rPr>
          <w:rFonts w:ascii="Times New Roman" w:hAnsi="Times New Roman" w:cs="Times New Roman"/>
          <w:b/>
          <w:bCs/>
        </w:rPr>
        <w:t>D2660</w:t>
      </w:r>
      <w:r w:rsidR="000A2C42">
        <w:rPr>
          <w:rFonts w:ascii="Times New Roman" w:hAnsi="Times New Roman" w:cs="Times New Roman"/>
          <w:b/>
          <w:bCs/>
        </w:rPr>
        <w:t>5</w:t>
      </w:r>
      <w:r w:rsidR="00A07FE4" w:rsidRPr="00A07FE4">
        <w:rPr>
          <w:rFonts w:ascii="Times New Roman" w:hAnsi="Times New Roman" w:cs="Times New Roman"/>
          <w:b/>
          <w:bCs/>
        </w:rPr>
        <w:t xml:space="preserve"> Dated </w:t>
      </w:r>
      <w:r w:rsidR="007D25C0">
        <w:rPr>
          <w:rFonts w:ascii="Times New Roman" w:hAnsi="Times New Roman" w:cs="Times New Roman"/>
          <w:b/>
          <w:bCs/>
        </w:rPr>
        <w:t>10</w:t>
      </w:r>
      <w:r w:rsidR="00A07FE4" w:rsidRPr="00A07FE4">
        <w:rPr>
          <w:rFonts w:ascii="Times New Roman" w:hAnsi="Times New Roman" w:cs="Times New Roman"/>
          <w:b/>
          <w:bCs/>
        </w:rPr>
        <w:t>/1</w:t>
      </w:r>
      <w:r w:rsidR="007D25C0">
        <w:rPr>
          <w:rFonts w:ascii="Times New Roman" w:hAnsi="Times New Roman" w:cs="Times New Roman"/>
          <w:b/>
          <w:bCs/>
        </w:rPr>
        <w:t>2</w:t>
      </w:r>
      <w:r w:rsidR="00A07FE4" w:rsidRPr="00A07FE4">
        <w:rPr>
          <w:rFonts w:ascii="Times New Roman" w:hAnsi="Times New Roman" w:cs="Times New Roman"/>
          <w:b/>
          <w:bCs/>
        </w:rPr>
        <w:t>/20</w:t>
      </w:r>
      <w:r w:rsidR="00DF50CA">
        <w:rPr>
          <w:rFonts w:ascii="Times New Roman" w:hAnsi="Times New Roman" w:cs="Times New Roman"/>
          <w:b/>
          <w:bCs/>
        </w:rPr>
        <w:t>2</w:t>
      </w:r>
      <w:r w:rsidR="007D25C0">
        <w:rPr>
          <w:rFonts w:ascii="Times New Roman" w:hAnsi="Times New Roman" w:cs="Times New Roman"/>
          <w:b/>
          <w:bCs/>
        </w:rPr>
        <w:t>0</w:t>
      </w:r>
      <w:r w:rsidR="000A2C42">
        <w:rPr>
          <w:rFonts w:ascii="Times New Roman" w:hAnsi="Times New Roman" w:cs="Times New Roman"/>
          <w:b/>
          <w:bCs/>
        </w:rPr>
        <w:br/>
      </w:r>
      <w:r w:rsidR="000A2C42">
        <w:rPr>
          <w:rFonts w:ascii="Times New Roman" w:hAnsi="Times New Roman" w:cs="Times New Roman"/>
          <w:b/>
          <w:bCs/>
        </w:rPr>
        <w:tab/>
        <w:t xml:space="preserve">        </w:t>
      </w:r>
      <w:r w:rsidR="002263B7">
        <w:rPr>
          <w:rFonts w:ascii="Times New Roman" w:hAnsi="Times New Roman" w:cs="Times New Roman"/>
          <w:b/>
          <w:bCs/>
        </w:rPr>
        <w:tab/>
      </w:r>
      <w:r w:rsidR="000A2C42">
        <w:rPr>
          <w:rFonts w:ascii="Times New Roman" w:hAnsi="Times New Roman" w:cs="Times New Roman"/>
          <w:b/>
          <w:bCs/>
        </w:rPr>
        <w:t>2</w:t>
      </w:r>
      <w:r w:rsidR="00DC69B2">
        <w:rPr>
          <w:rFonts w:ascii="Times New Roman" w:hAnsi="Times New Roman" w:cs="Times New Roman"/>
          <w:b/>
          <w:bCs/>
        </w:rPr>
        <w:t>)</w:t>
      </w:r>
      <w:r w:rsidR="000A2C42">
        <w:rPr>
          <w:rFonts w:ascii="Times New Roman" w:hAnsi="Times New Roman" w:cs="Times New Roman"/>
          <w:b/>
          <w:bCs/>
        </w:rPr>
        <w:t xml:space="preserve"> Circular </w:t>
      </w:r>
      <w:r w:rsidR="000A2C42" w:rsidRPr="00A07FE4">
        <w:rPr>
          <w:rFonts w:ascii="Times New Roman" w:hAnsi="Times New Roman" w:cs="Times New Roman"/>
          <w:b/>
          <w:bCs/>
        </w:rPr>
        <w:t>No. MIDC/</w:t>
      </w:r>
      <w:r w:rsidR="007C3708">
        <w:rPr>
          <w:rFonts w:ascii="Times New Roman" w:hAnsi="Times New Roman" w:cs="Times New Roman"/>
          <w:b/>
          <w:bCs/>
        </w:rPr>
        <w:t>Land Department/</w:t>
      </w:r>
      <w:r w:rsidR="000A2C42" w:rsidRPr="00A07FE4">
        <w:rPr>
          <w:rFonts w:ascii="Times New Roman" w:hAnsi="Times New Roman" w:cs="Times New Roman"/>
          <w:b/>
          <w:bCs/>
        </w:rPr>
        <w:t>M.V.(land)/</w:t>
      </w:r>
      <w:r w:rsidR="00304F03">
        <w:rPr>
          <w:rFonts w:ascii="Times New Roman" w:hAnsi="Times New Roman" w:cs="Times New Roman"/>
          <w:b/>
          <w:bCs/>
        </w:rPr>
        <w:t>A8</w:t>
      </w:r>
      <w:r w:rsidR="0062146E">
        <w:rPr>
          <w:rFonts w:ascii="Times New Roman" w:hAnsi="Times New Roman" w:cs="Times New Roman"/>
          <w:b/>
          <w:bCs/>
        </w:rPr>
        <w:t>9</w:t>
      </w:r>
      <w:r w:rsidR="00304F03">
        <w:rPr>
          <w:rFonts w:ascii="Times New Roman" w:hAnsi="Times New Roman" w:cs="Times New Roman"/>
          <w:b/>
          <w:bCs/>
        </w:rPr>
        <w:t>01</w:t>
      </w:r>
      <w:r w:rsidR="0062146E">
        <w:rPr>
          <w:rFonts w:ascii="Times New Roman" w:hAnsi="Times New Roman" w:cs="Times New Roman"/>
          <w:b/>
          <w:bCs/>
        </w:rPr>
        <w:t>9</w:t>
      </w:r>
      <w:r w:rsidR="000A2C42" w:rsidRPr="00A07FE4">
        <w:rPr>
          <w:rFonts w:ascii="Times New Roman" w:hAnsi="Times New Roman" w:cs="Times New Roman"/>
          <w:b/>
          <w:bCs/>
        </w:rPr>
        <w:t xml:space="preserve"> Dated </w:t>
      </w:r>
      <w:r w:rsidR="009642EF">
        <w:rPr>
          <w:rFonts w:ascii="Times New Roman" w:hAnsi="Times New Roman" w:cs="Times New Roman"/>
          <w:b/>
          <w:bCs/>
        </w:rPr>
        <w:t>1</w:t>
      </w:r>
      <w:r w:rsidR="000A2C42">
        <w:rPr>
          <w:rFonts w:ascii="Times New Roman" w:hAnsi="Times New Roman" w:cs="Times New Roman"/>
          <w:b/>
          <w:bCs/>
        </w:rPr>
        <w:t>6</w:t>
      </w:r>
      <w:r w:rsidR="000A2C42" w:rsidRPr="00A07FE4">
        <w:rPr>
          <w:rFonts w:ascii="Times New Roman" w:hAnsi="Times New Roman" w:cs="Times New Roman"/>
          <w:b/>
          <w:bCs/>
        </w:rPr>
        <w:t>/</w:t>
      </w:r>
      <w:r w:rsidR="009642EF">
        <w:rPr>
          <w:rFonts w:ascii="Times New Roman" w:hAnsi="Times New Roman" w:cs="Times New Roman"/>
          <w:b/>
          <w:bCs/>
        </w:rPr>
        <w:t>03</w:t>
      </w:r>
      <w:r w:rsidR="000A2C42" w:rsidRPr="00A07FE4">
        <w:rPr>
          <w:rFonts w:ascii="Times New Roman" w:hAnsi="Times New Roman" w:cs="Times New Roman"/>
          <w:b/>
          <w:bCs/>
        </w:rPr>
        <w:t>/20</w:t>
      </w:r>
      <w:r w:rsidR="000A2C42">
        <w:rPr>
          <w:rFonts w:ascii="Times New Roman" w:hAnsi="Times New Roman" w:cs="Times New Roman"/>
          <w:b/>
          <w:bCs/>
        </w:rPr>
        <w:t>2</w:t>
      </w:r>
      <w:r w:rsidR="000A2C42" w:rsidRPr="00A07FE4">
        <w:rPr>
          <w:rFonts w:ascii="Times New Roman" w:hAnsi="Times New Roman" w:cs="Times New Roman"/>
          <w:b/>
          <w:bCs/>
        </w:rPr>
        <w:t>1</w:t>
      </w:r>
    </w:p>
    <w:p w14:paraId="0CED430B" w14:textId="77777777" w:rsidR="00C648B0" w:rsidRPr="00C21D8D" w:rsidRDefault="00C648B0" w:rsidP="00C648B0">
      <w:pPr>
        <w:jc w:val="center"/>
        <w:rPr>
          <w:rFonts w:ascii="Times New Roman" w:hAnsi="Times New Roman" w:cs="Times New Roman"/>
          <w:b/>
          <w:bCs/>
        </w:rPr>
      </w:pPr>
    </w:p>
    <w:p w14:paraId="54AE3A0F" w14:textId="772A279D" w:rsidR="00AE31A3" w:rsidRDefault="00DF2DB5" w:rsidP="009D6509">
      <w:pPr>
        <w:spacing w:line="360" w:lineRule="auto"/>
        <w:jc w:val="both"/>
        <w:rPr>
          <w:rFonts w:ascii="Times New Roman" w:hAnsi="Times New Roman" w:cs="Times New Roman"/>
        </w:rPr>
      </w:pPr>
      <w:r>
        <w:rPr>
          <w:rFonts w:ascii="Times New Roman" w:hAnsi="Times New Roman" w:cs="Times New Roman"/>
        </w:rPr>
        <w:t>MIDC</w:t>
      </w:r>
      <w:r w:rsidR="00436CD5" w:rsidRPr="00436CD5">
        <w:rPr>
          <w:rFonts w:ascii="Times New Roman" w:hAnsi="Times New Roman" w:cs="Times New Roman"/>
        </w:rPr>
        <w:t xml:space="preserve"> has allotted plots for various industries in various industrial </w:t>
      </w:r>
      <w:r w:rsidR="0061470D">
        <w:rPr>
          <w:rFonts w:ascii="Times New Roman" w:hAnsi="Times New Roman" w:cs="Times New Roman"/>
        </w:rPr>
        <w:t>zones.</w:t>
      </w:r>
      <w:r w:rsidR="00436CD5" w:rsidRPr="00436CD5">
        <w:rPr>
          <w:rFonts w:ascii="Times New Roman" w:hAnsi="Times New Roman" w:cs="Times New Roman"/>
        </w:rPr>
        <w:t xml:space="preserve"> </w:t>
      </w:r>
      <w:r w:rsidR="00B5129F">
        <w:rPr>
          <w:rFonts w:ascii="Times New Roman" w:hAnsi="Times New Roman" w:cs="Times New Roman"/>
        </w:rPr>
        <w:t xml:space="preserve">The businesses who were allotted </w:t>
      </w:r>
      <w:r w:rsidR="00756705">
        <w:rPr>
          <w:rFonts w:ascii="Times New Roman" w:hAnsi="Times New Roman" w:cs="Times New Roman"/>
        </w:rPr>
        <w:t xml:space="preserve">plots in </w:t>
      </w:r>
      <w:r w:rsidR="00436CD5" w:rsidRPr="00436CD5">
        <w:rPr>
          <w:rFonts w:ascii="Times New Roman" w:hAnsi="Times New Roman" w:cs="Times New Roman"/>
        </w:rPr>
        <w:t xml:space="preserve">MMR, PMR, Aurangabad, Nashik, and Nagpur industrial </w:t>
      </w:r>
      <w:r w:rsidR="00756705">
        <w:rPr>
          <w:rFonts w:ascii="Times New Roman" w:hAnsi="Times New Roman" w:cs="Times New Roman"/>
        </w:rPr>
        <w:t xml:space="preserve">zones </w:t>
      </w:r>
      <w:r w:rsidR="00436CD5" w:rsidRPr="00436CD5">
        <w:rPr>
          <w:rFonts w:ascii="Times New Roman" w:hAnsi="Times New Roman" w:cs="Times New Roman"/>
        </w:rPr>
        <w:t xml:space="preserve">have been shut down due to court cases, closure of industries, recession, etc. As a result, most of these </w:t>
      </w:r>
      <w:r w:rsidR="00B5129F">
        <w:rPr>
          <w:rFonts w:ascii="Times New Roman" w:hAnsi="Times New Roman" w:cs="Times New Roman"/>
        </w:rPr>
        <w:t>plots are lying unused</w:t>
      </w:r>
      <w:r w:rsidR="00904454">
        <w:rPr>
          <w:rFonts w:ascii="Times New Roman" w:hAnsi="Times New Roman" w:cs="Times New Roman"/>
        </w:rPr>
        <w:t xml:space="preserve"> causing loss to MIDC and government of Maharashtra which is resulting in standstill of employment generation</w:t>
      </w:r>
      <w:r w:rsidR="00327620" w:rsidRPr="00327620">
        <w:rPr>
          <w:rFonts w:ascii="Times New Roman" w:hAnsi="Times New Roman" w:cs="Times New Roman"/>
        </w:rPr>
        <w:t>.</w:t>
      </w:r>
      <w:r w:rsidR="00904454">
        <w:rPr>
          <w:rFonts w:ascii="Times New Roman" w:hAnsi="Times New Roman" w:cs="Times New Roman"/>
        </w:rPr>
        <w:t xml:space="preserve"> </w:t>
      </w:r>
    </w:p>
    <w:p w14:paraId="046729B7" w14:textId="5C668F49" w:rsidR="004E43AA" w:rsidRDefault="004E43AA" w:rsidP="009D6509">
      <w:pPr>
        <w:spacing w:line="360" w:lineRule="auto"/>
        <w:jc w:val="both"/>
        <w:rPr>
          <w:rFonts w:ascii="Times New Roman" w:hAnsi="Times New Roman" w:cs="Times New Roman"/>
        </w:rPr>
      </w:pPr>
      <w:r w:rsidRPr="004E43AA">
        <w:rPr>
          <w:rFonts w:ascii="Times New Roman" w:hAnsi="Times New Roman" w:cs="Times New Roman"/>
        </w:rPr>
        <w:t xml:space="preserve">Considering the prevalence of Covid-19, to attract top entrepreneurs, to extend the period of use of carpet index, </w:t>
      </w:r>
      <w:proofErr w:type="gramStart"/>
      <w:r w:rsidRPr="004E43AA">
        <w:rPr>
          <w:rFonts w:ascii="Times New Roman" w:hAnsi="Times New Roman" w:cs="Times New Roman"/>
        </w:rPr>
        <w:t>and also</w:t>
      </w:r>
      <w:proofErr w:type="gramEnd"/>
      <w:r w:rsidRPr="004E43AA">
        <w:rPr>
          <w:rFonts w:ascii="Times New Roman" w:hAnsi="Times New Roman" w:cs="Times New Roman"/>
        </w:rPr>
        <w:t xml:space="preserve"> to waive the FSI transfer fee as per the carpet index used in case of unofficial transfer of land to the transferring company in which the transferred company has an investment of Rs.5000 crore and </w:t>
      </w:r>
      <w:r w:rsidR="00C2271E">
        <w:rPr>
          <w:rFonts w:ascii="Times New Roman" w:hAnsi="Times New Roman" w:cs="Times New Roman"/>
        </w:rPr>
        <w:t>more</w:t>
      </w:r>
      <w:r w:rsidRPr="004E43AA">
        <w:rPr>
          <w:rFonts w:ascii="Times New Roman" w:hAnsi="Times New Roman" w:cs="Times New Roman"/>
        </w:rPr>
        <w:t xml:space="preserve">. Despite the demand for space for new industries, </w:t>
      </w:r>
      <w:r w:rsidR="00C2271E">
        <w:rPr>
          <w:rFonts w:ascii="Times New Roman" w:hAnsi="Times New Roman" w:cs="Times New Roman"/>
        </w:rPr>
        <w:t xml:space="preserve">plots </w:t>
      </w:r>
      <w:r w:rsidRPr="004E43AA">
        <w:rPr>
          <w:rFonts w:ascii="Times New Roman" w:hAnsi="Times New Roman" w:cs="Times New Roman"/>
        </w:rPr>
        <w:t xml:space="preserve">cannot be made available through </w:t>
      </w:r>
      <w:r w:rsidR="00DF2DB5">
        <w:rPr>
          <w:rFonts w:ascii="Times New Roman" w:hAnsi="Times New Roman" w:cs="Times New Roman"/>
        </w:rPr>
        <w:t>MIDC</w:t>
      </w:r>
      <w:r w:rsidRPr="004E43AA">
        <w:rPr>
          <w:rFonts w:ascii="Times New Roman" w:hAnsi="Times New Roman" w:cs="Times New Roman"/>
        </w:rPr>
        <w:t>.</w:t>
      </w:r>
    </w:p>
    <w:p w14:paraId="6667637A" w14:textId="3E8443C3" w:rsidR="00333C21" w:rsidRDefault="00FB630F" w:rsidP="009D6509">
      <w:pPr>
        <w:spacing w:line="360" w:lineRule="auto"/>
        <w:jc w:val="both"/>
        <w:rPr>
          <w:rFonts w:ascii="Times New Roman" w:hAnsi="Times New Roman" w:cs="Times New Roman"/>
        </w:rPr>
      </w:pPr>
      <w:r w:rsidRPr="00FB630F">
        <w:rPr>
          <w:rFonts w:ascii="Times New Roman" w:hAnsi="Times New Roman" w:cs="Times New Roman"/>
        </w:rPr>
        <w:t xml:space="preserve">Against </w:t>
      </w:r>
      <w:r w:rsidR="004534BA">
        <w:rPr>
          <w:rFonts w:ascii="Times New Roman" w:hAnsi="Times New Roman" w:cs="Times New Roman"/>
        </w:rPr>
        <w:t>the above circumstances</w:t>
      </w:r>
      <w:r w:rsidRPr="00FB630F">
        <w:rPr>
          <w:rFonts w:ascii="Times New Roman" w:hAnsi="Times New Roman" w:cs="Times New Roman"/>
        </w:rPr>
        <w:t xml:space="preserve">, </w:t>
      </w:r>
      <w:r w:rsidR="00B50489">
        <w:rPr>
          <w:rFonts w:ascii="Times New Roman" w:hAnsi="Times New Roman" w:cs="Times New Roman"/>
        </w:rPr>
        <w:t>t</w:t>
      </w:r>
      <w:r w:rsidRPr="00FB630F">
        <w:rPr>
          <w:rFonts w:ascii="Times New Roman" w:hAnsi="Times New Roman" w:cs="Times New Roman"/>
        </w:rPr>
        <w:t>ransfer of 20,000 square meters of the industr</w:t>
      </w:r>
      <w:r w:rsidR="00281EFF">
        <w:rPr>
          <w:rFonts w:ascii="Times New Roman" w:hAnsi="Times New Roman" w:cs="Times New Roman"/>
        </w:rPr>
        <w:t xml:space="preserve">ies such as </w:t>
      </w:r>
      <w:r w:rsidR="00281EFF" w:rsidRPr="00FB630F">
        <w:rPr>
          <w:rFonts w:ascii="Times New Roman" w:hAnsi="Times New Roman" w:cs="Times New Roman"/>
        </w:rPr>
        <w:t xml:space="preserve">closed industries, defunct industries as well as industries that are not operating for some reason </w:t>
      </w:r>
      <w:r w:rsidR="00281EFF">
        <w:rPr>
          <w:rFonts w:ascii="Times New Roman" w:hAnsi="Times New Roman" w:cs="Times New Roman"/>
        </w:rPr>
        <w:t xml:space="preserve">should be transferred to </w:t>
      </w:r>
      <w:r w:rsidRPr="00FB630F">
        <w:rPr>
          <w:rFonts w:ascii="Times New Roman" w:hAnsi="Times New Roman" w:cs="Times New Roman"/>
        </w:rPr>
        <w:t>an entrepreneur who wants to invest Rs 500 crore</w:t>
      </w:r>
      <w:r w:rsidR="00B50489">
        <w:rPr>
          <w:rFonts w:ascii="Times New Roman" w:hAnsi="Times New Roman" w:cs="Times New Roman"/>
        </w:rPr>
        <w:t xml:space="preserve"> for </w:t>
      </w:r>
      <w:r w:rsidRPr="00FB630F">
        <w:rPr>
          <w:rFonts w:ascii="Times New Roman" w:hAnsi="Times New Roman" w:cs="Times New Roman"/>
        </w:rPr>
        <w:t xml:space="preserve">IT/ITES, Nano Technology, Bio-Tech, Robotics, Industries-4.0, IIT Township, Data Center, and other important projects so that </w:t>
      </w:r>
      <w:r w:rsidR="007D76B0">
        <w:rPr>
          <w:rFonts w:ascii="Times New Roman" w:hAnsi="Times New Roman" w:cs="Times New Roman"/>
        </w:rPr>
        <w:t xml:space="preserve">economic </w:t>
      </w:r>
      <w:r w:rsidRPr="00FB630F">
        <w:rPr>
          <w:rFonts w:ascii="Times New Roman" w:hAnsi="Times New Roman" w:cs="Times New Roman"/>
        </w:rPr>
        <w:t xml:space="preserve">investment as well as </w:t>
      </w:r>
      <w:r w:rsidR="007B69FB">
        <w:rPr>
          <w:rFonts w:ascii="Times New Roman" w:hAnsi="Times New Roman" w:cs="Times New Roman"/>
        </w:rPr>
        <w:t xml:space="preserve">employment generation </w:t>
      </w:r>
      <w:r w:rsidRPr="00FB630F">
        <w:rPr>
          <w:rFonts w:ascii="Times New Roman" w:hAnsi="Times New Roman" w:cs="Times New Roman"/>
        </w:rPr>
        <w:t>can take place in Maharashtra.</w:t>
      </w:r>
    </w:p>
    <w:p w14:paraId="57A63B68" w14:textId="0A8D5D5D" w:rsidR="00D0026D" w:rsidRDefault="00D0026D" w:rsidP="009D6509">
      <w:pPr>
        <w:spacing w:line="360" w:lineRule="auto"/>
        <w:jc w:val="both"/>
        <w:rPr>
          <w:rFonts w:ascii="Times New Roman" w:hAnsi="Times New Roman" w:cs="Times New Roman"/>
        </w:rPr>
      </w:pPr>
      <w:r w:rsidRPr="00D0026D">
        <w:rPr>
          <w:rFonts w:ascii="Times New Roman" w:hAnsi="Times New Roman" w:cs="Times New Roman"/>
        </w:rPr>
        <w:t xml:space="preserve">To facilitate this process, if </w:t>
      </w:r>
      <w:r w:rsidR="00DF2DB5">
        <w:rPr>
          <w:rFonts w:ascii="Times New Roman" w:hAnsi="Times New Roman" w:cs="Times New Roman"/>
        </w:rPr>
        <w:t>MIDC</w:t>
      </w:r>
      <w:r w:rsidRPr="00D0026D">
        <w:rPr>
          <w:rFonts w:ascii="Times New Roman" w:hAnsi="Times New Roman" w:cs="Times New Roman"/>
        </w:rPr>
        <w:t xml:space="preserve"> </w:t>
      </w:r>
      <w:r w:rsidR="00523475">
        <w:rPr>
          <w:rFonts w:ascii="Times New Roman" w:hAnsi="Times New Roman" w:cs="Times New Roman"/>
        </w:rPr>
        <w:t xml:space="preserve">is requested for </w:t>
      </w:r>
      <w:r w:rsidRPr="00D0026D">
        <w:rPr>
          <w:rFonts w:ascii="Times New Roman" w:hAnsi="Times New Roman" w:cs="Times New Roman"/>
        </w:rPr>
        <w:t xml:space="preserve">land only for such purpose, it would be appropriate to approve the transfer of such </w:t>
      </w:r>
      <w:r w:rsidR="00523475">
        <w:rPr>
          <w:rFonts w:ascii="Times New Roman" w:hAnsi="Times New Roman" w:cs="Times New Roman"/>
        </w:rPr>
        <w:t>defunct</w:t>
      </w:r>
      <w:r w:rsidRPr="00D0026D">
        <w:rPr>
          <w:rFonts w:ascii="Times New Roman" w:hAnsi="Times New Roman" w:cs="Times New Roman"/>
        </w:rPr>
        <w:t xml:space="preserve"> industrial </w:t>
      </w:r>
      <w:r w:rsidR="00557FB9">
        <w:rPr>
          <w:rFonts w:ascii="Times New Roman" w:hAnsi="Times New Roman" w:cs="Times New Roman"/>
        </w:rPr>
        <w:t>plots</w:t>
      </w:r>
      <w:r w:rsidRPr="00D0026D">
        <w:rPr>
          <w:rFonts w:ascii="Times New Roman" w:hAnsi="Times New Roman" w:cs="Times New Roman"/>
        </w:rPr>
        <w:t xml:space="preserve"> by collecting the transfer fee as per the prevailing land allotment policy. Similarly, those plot holders who have not yet received the building completion certificate, or the plot is currently under construction, or the plot is vacant, or the production is completed, and the sale is stopped</w:t>
      </w:r>
      <w:r w:rsidR="00410D96">
        <w:rPr>
          <w:rFonts w:ascii="Times New Roman" w:hAnsi="Times New Roman" w:cs="Times New Roman"/>
        </w:rPr>
        <w:t xml:space="preserve"> then </w:t>
      </w:r>
      <w:r w:rsidRPr="00D0026D">
        <w:rPr>
          <w:rFonts w:ascii="Times New Roman" w:hAnsi="Times New Roman" w:cs="Times New Roman"/>
        </w:rPr>
        <w:t xml:space="preserve">such plots </w:t>
      </w:r>
      <w:r w:rsidR="00410D96">
        <w:rPr>
          <w:rFonts w:ascii="Times New Roman" w:hAnsi="Times New Roman" w:cs="Times New Roman"/>
        </w:rPr>
        <w:t xml:space="preserve">can </w:t>
      </w:r>
      <w:r w:rsidRPr="00D0026D">
        <w:rPr>
          <w:rFonts w:ascii="Times New Roman" w:hAnsi="Times New Roman" w:cs="Times New Roman"/>
        </w:rPr>
        <w:t xml:space="preserve">be transferred for industries like IT/ITES, Nano Technology, Bio-Tech, Robotics, Industries-4.0, IIT Township, Data Center, as well as other important projects, </w:t>
      </w:r>
      <w:proofErr w:type="spellStart"/>
      <w:r w:rsidRPr="00D0026D">
        <w:rPr>
          <w:rFonts w:ascii="Times New Roman" w:hAnsi="Times New Roman" w:cs="Times New Roman"/>
        </w:rPr>
        <w:t>etc</w:t>
      </w:r>
      <w:proofErr w:type="spellEnd"/>
      <w:r w:rsidR="00410D96">
        <w:rPr>
          <w:rFonts w:ascii="Times New Roman" w:hAnsi="Times New Roman" w:cs="Times New Roman"/>
        </w:rPr>
        <w:t xml:space="preserve"> then there should be concession given on the extension amount applicable to the said plots</w:t>
      </w:r>
      <w:r w:rsidRPr="00D0026D">
        <w:rPr>
          <w:rFonts w:ascii="Times New Roman" w:hAnsi="Times New Roman" w:cs="Times New Roman"/>
        </w:rPr>
        <w:t xml:space="preserve">. Also, as per the </w:t>
      </w:r>
      <w:r w:rsidR="002F0CA5">
        <w:rPr>
          <w:rFonts w:ascii="Times New Roman" w:hAnsi="Times New Roman" w:cs="Times New Roman"/>
        </w:rPr>
        <w:t xml:space="preserve">MIDC </w:t>
      </w:r>
      <w:r w:rsidRPr="00D0026D">
        <w:rPr>
          <w:rFonts w:ascii="Times New Roman" w:hAnsi="Times New Roman" w:cs="Times New Roman"/>
        </w:rPr>
        <w:t xml:space="preserve">circular </w:t>
      </w:r>
      <w:r w:rsidR="002F0CA5">
        <w:rPr>
          <w:rFonts w:ascii="Times New Roman" w:hAnsi="Times New Roman" w:cs="Times New Roman"/>
        </w:rPr>
        <w:t>dated 27/11/2019</w:t>
      </w:r>
      <w:r w:rsidRPr="00D0026D">
        <w:rPr>
          <w:rFonts w:ascii="Times New Roman" w:hAnsi="Times New Roman" w:cs="Times New Roman"/>
        </w:rPr>
        <w:t>, on the lines of Information Technology and Information Technology Assistance Policy 2015, to allow micro and small entrepreneurs to construct flatted gala free of cost</w:t>
      </w:r>
      <w:r w:rsidR="007E54E3">
        <w:rPr>
          <w:rFonts w:ascii="Times New Roman" w:hAnsi="Times New Roman" w:cs="Times New Roman"/>
        </w:rPr>
        <w:t xml:space="preserve">, a </w:t>
      </w:r>
      <w:r w:rsidRPr="00D0026D">
        <w:rPr>
          <w:rFonts w:ascii="Times New Roman" w:hAnsi="Times New Roman" w:cs="Times New Roman"/>
        </w:rPr>
        <w:t xml:space="preserve">Resolution No. 6126 was also discussed in detail </w:t>
      </w:r>
      <w:r w:rsidR="009A3842">
        <w:rPr>
          <w:rFonts w:ascii="Times New Roman" w:hAnsi="Times New Roman" w:cs="Times New Roman"/>
        </w:rPr>
        <w:t xml:space="preserve">and passed </w:t>
      </w:r>
      <w:r w:rsidRPr="00D0026D">
        <w:rPr>
          <w:rFonts w:ascii="Times New Roman" w:hAnsi="Times New Roman" w:cs="Times New Roman"/>
        </w:rPr>
        <w:t>in the 387</w:t>
      </w:r>
      <w:r w:rsidR="00E508BE" w:rsidRPr="00E508BE">
        <w:rPr>
          <w:rFonts w:ascii="Times New Roman" w:hAnsi="Times New Roman" w:cs="Times New Roman"/>
          <w:vertAlign w:val="superscript"/>
        </w:rPr>
        <w:t>th</w:t>
      </w:r>
      <w:r w:rsidR="00E508BE">
        <w:rPr>
          <w:rFonts w:ascii="Times New Roman" w:hAnsi="Times New Roman" w:cs="Times New Roman"/>
        </w:rPr>
        <w:t xml:space="preserve"> </w:t>
      </w:r>
      <w:r w:rsidRPr="00D0026D">
        <w:rPr>
          <w:rFonts w:ascii="Times New Roman" w:hAnsi="Times New Roman" w:cs="Times New Roman"/>
        </w:rPr>
        <w:t>meeting of the Board of Directors held on 16/10/2020 regarding the use of carpet instructions, discounts on transfer rates, etc., to attract top entrepreneurs considering the prevalence of covid-19.</w:t>
      </w:r>
    </w:p>
    <w:p w14:paraId="27C14E40" w14:textId="4298DE19" w:rsidR="00716AFA" w:rsidRDefault="00C348BA" w:rsidP="009D6509">
      <w:pPr>
        <w:spacing w:line="360" w:lineRule="auto"/>
        <w:jc w:val="both"/>
        <w:rPr>
          <w:rFonts w:ascii="Times New Roman" w:hAnsi="Times New Roman" w:cs="Times New Roman"/>
        </w:rPr>
      </w:pPr>
      <w:r w:rsidRPr="00C348BA">
        <w:rPr>
          <w:rFonts w:ascii="Times New Roman" w:hAnsi="Times New Roman" w:cs="Times New Roman"/>
        </w:rPr>
        <w:t xml:space="preserve">The policy has been issued as per Circular No. D-26605 dated 10/12/2020 as per Resolution No. 6126 passed in the </w:t>
      </w:r>
      <w:r w:rsidR="005E7340" w:rsidRPr="00C348BA">
        <w:rPr>
          <w:rFonts w:ascii="Times New Roman" w:hAnsi="Times New Roman" w:cs="Times New Roman"/>
        </w:rPr>
        <w:t>387</w:t>
      </w:r>
      <w:r w:rsidR="005E7340" w:rsidRPr="005E7340">
        <w:rPr>
          <w:rFonts w:ascii="Times New Roman" w:hAnsi="Times New Roman" w:cs="Times New Roman"/>
          <w:vertAlign w:val="superscript"/>
        </w:rPr>
        <w:t>th</w:t>
      </w:r>
      <w:r w:rsidR="005E7340">
        <w:rPr>
          <w:rFonts w:ascii="Times New Roman" w:hAnsi="Times New Roman" w:cs="Times New Roman"/>
        </w:rPr>
        <w:t xml:space="preserve"> </w:t>
      </w:r>
      <w:r w:rsidRPr="00C348BA">
        <w:rPr>
          <w:rFonts w:ascii="Times New Roman" w:hAnsi="Times New Roman" w:cs="Times New Roman"/>
        </w:rPr>
        <w:t xml:space="preserve">meeting of Board of Directors dated 16/10/2020. However, while </w:t>
      </w:r>
      <w:r w:rsidR="003B7078">
        <w:rPr>
          <w:rFonts w:ascii="Times New Roman" w:hAnsi="Times New Roman" w:cs="Times New Roman"/>
        </w:rPr>
        <w:t>seconding</w:t>
      </w:r>
      <w:r w:rsidRPr="00C348BA">
        <w:rPr>
          <w:rFonts w:ascii="Times New Roman" w:hAnsi="Times New Roman" w:cs="Times New Roman"/>
        </w:rPr>
        <w:t xml:space="preserve"> the minutes of the </w:t>
      </w:r>
      <w:r w:rsidR="00DF668F">
        <w:rPr>
          <w:rFonts w:ascii="Times New Roman" w:hAnsi="Times New Roman" w:cs="Times New Roman"/>
        </w:rPr>
        <w:t xml:space="preserve">said </w:t>
      </w:r>
      <w:r w:rsidRPr="00C348BA">
        <w:rPr>
          <w:rFonts w:ascii="Times New Roman" w:hAnsi="Times New Roman" w:cs="Times New Roman"/>
        </w:rPr>
        <w:t xml:space="preserve">Resolution No. 387, it has been amended as per Resolution No. 6138, and accordingly, </w:t>
      </w:r>
      <w:r w:rsidR="00DF668F">
        <w:rPr>
          <w:rFonts w:ascii="Times New Roman" w:hAnsi="Times New Roman" w:cs="Times New Roman"/>
        </w:rPr>
        <w:t xml:space="preserve">a revision was issued </w:t>
      </w:r>
      <w:r w:rsidRPr="00C348BA">
        <w:rPr>
          <w:rFonts w:ascii="Times New Roman" w:hAnsi="Times New Roman" w:cs="Times New Roman"/>
        </w:rPr>
        <w:t>as per Circular No. MIDC/M.V. (land)/A89019, dated 16/03/2021. Also, as per the resolution No. 6219 passed in the 389</w:t>
      </w:r>
      <w:r w:rsidR="00452F8E" w:rsidRPr="00452F8E">
        <w:rPr>
          <w:rFonts w:ascii="Times New Roman" w:hAnsi="Times New Roman" w:cs="Times New Roman"/>
          <w:vertAlign w:val="superscript"/>
        </w:rPr>
        <w:t>th</w:t>
      </w:r>
      <w:r w:rsidR="00452F8E">
        <w:rPr>
          <w:rFonts w:ascii="Times New Roman" w:hAnsi="Times New Roman" w:cs="Times New Roman"/>
        </w:rPr>
        <w:t xml:space="preserve"> </w:t>
      </w:r>
      <w:r w:rsidRPr="00C348BA">
        <w:rPr>
          <w:rFonts w:ascii="Times New Roman" w:hAnsi="Times New Roman" w:cs="Times New Roman"/>
        </w:rPr>
        <w:t>meeting held on 29/04/2021, the duration of this scheme has been extended.</w:t>
      </w:r>
    </w:p>
    <w:p w14:paraId="0F523D19" w14:textId="52AE1849" w:rsidR="00876034" w:rsidRPr="00C21D8D" w:rsidRDefault="00876034" w:rsidP="009D6509">
      <w:pPr>
        <w:spacing w:line="360" w:lineRule="auto"/>
        <w:jc w:val="both"/>
        <w:rPr>
          <w:rFonts w:ascii="Times New Roman" w:hAnsi="Times New Roman" w:cs="Times New Roman"/>
        </w:rPr>
      </w:pPr>
      <w:r w:rsidRPr="00876034">
        <w:rPr>
          <w:rFonts w:ascii="Times New Roman" w:hAnsi="Times New Roman" w:cs="Times New Roman"/>
        </w:rPr>
        <w:lastRenderedPageBreak/>
        <w:t xml:space="preserve">As per the above-passed resolution, </w:t>
      </w:r>
      <w:r w:rsidR="00043AE2">
        <w:rPr>
          <w:rFonts w:ascii="Times New Roman" w:hAnsi="Times New Roman" w:cs="Times New Roman"/>
        </w:rPr>
        <w:t xml:space="preserve">with the context of </w:t>
      </w:r>
      <w:r w:rsidRPr="00876034">
        <w:rPr>
          <w:rFonts w:ascii="Times New Roman" w:hAnsi="Times New Roman" w:cs="Times New Roman"/>
        </w:rPr>
        <w:t xml:space="preserve">covid-19, </w:t>
      </w:r>
      <w:r w:rsidR="00705707">
        <w:rPr>
          <w:rFonts w:ascii="Times New Roman" w:hAnsi="Times New Roman" w:cs="Times New Roman"/>
        </w:rPr>
        <w:t xml:space="preserve">the reference circulars issued in the past for </w:t>
      </w:r>
      <w:r w:rsidR="004F6ECA">
        <w:rPr>
          <w:rFonts w:ascii="Times New Roman" w:hAnsi="Times New Roman" w:cs="Times New Roman"/>
        </w:rPr>
        <w:t>t</w:t>
      </w:r>
      <w:r w:rsidR="004F6ECA" w:rsidRPr="00FB630F">
        <w:rPr>
          <w:rFonts w:ascii="Times New Roman" w:hAnsi="Times New Roman" w:cs="Times New Roman"/>
        </w:rPr>
        <w:t>ransfer of 20,000 square meters of the industr</w:t>
      </w:r>
      <w:r w:rsidR="004F6ECA">
        <w:rPr>
          <w:rFonts w:ascii="Times New Roman" w:hAnsi="Times New Roman" w:cs="Times New Roman"/>
        </w:rPr>
        <w:t xml:space="preserve">ies such as </w:t>
      </w:r>
      <w:r w:rsidR="004F6ECA" w:rsidRPr="00FB630F">
        <w:rPr>
          <w:rFonts w:ascii="Times New Roman" w:hAnsi="Times New Roman" w:cs="Times New Roman"/>
        </w:rPr>
        <w:t xml:space="preserve">closed industries, defunct industries as well as industries that are not operating for some reason </w:t>
      </w:r>
      <w:r w:rsidR="004F6ECA">
        <w:rPr>
          <w:rFonts w:ascii="Times New Roman" w:hAnsi="Times New Roman" w:cs="Times New Roman"/>
        </w:rPr>
        <w:t xml:space="preserve">should be transferred to </w:t>
      </w:r>
      <w:r w:rsidR="004F6ECA" w:rsidRPr="00FB630F">
        <w:rPr>
          <w:rFonts w:ascii="Times New Roman" w:hAnsi="Times New Roman" w:cs="Times New Roman"/>
        </w:rPr>
        <w:t>an entrepreneur who wants to invest Rs 500 crore</w:t>
      </w:r>
      <w:r w:rsidR="004F6ECA">
        <w:rPr>
          <w:rFonts w:ascii="Times New Roman" w:hAnsi="Times New Roman" w:cs="Times New Roman"/>
        </w:rPr>
        <w:t xml:space="preserve"> for </w:t>
      </w:r>
      <w:r w:rsidR="004F6ECA" w:rsidRPr="00FB630F">
        <w:rPr>
          <w:rFonts w:ascii="Times New Roman" w:hAnsi="Times New Roman" w:cs="Times New Roman"/>
        </w:rPr>
        <w:t>IT/ITES, Nano Technology, Bio-Tech, Robotics, Industries-4.0, IIT Township, Data Center, and other important projects</w:t>
      </w:r>
      <w:r w:rsidR="00705707">
        <w:rPr>
          <w:rFonts w:ascii="Times New Roman" w:hAnsi="Times New Roman" w:cs="Times New Roman"/>
        </w:rPr>
        <w:t>, have been revoked  and r</w:t>
      </w:r>
      <w:r w:rsidRPr="00876034">
        <w:rPr>
          <w:rFonts w:ascii="Times New Roman" w:hAnsi="Times New Roman" w:cs="Times New Roman"/>
        </w:rPr>
        <w:t xml:space="preserve">evised Revival Scheme is being issued as </w:t>
      </w:r>
      <w:r w:rsidR="00705707">
        <w:rPr>
          <w:rFonts w:ascii="Times New Roman" w:hAnsi="Times New Roman" w:cs="Times New Roman"/>
        </w:rPr>
        <w:t>following</w:t>
      </w:r>
      <w:r w:rsidRPr="00876034">
        <w:rPr>
          <w:rFonts w:ascii="Times New Roman" w:hAnsi="Times New Roman" w:cs="Times New Roman"/>
        </w:rPr>
        <w:t>.</w:t>
      </w:r>
    </w:p>
    <w:p w14:paraId="38E83A96" w14:textId="6EAAF43A" w:rsidR="00D9702C" w:rsidRPr="00C21D8D" w:rsidRDefault="00F21A0E" w:rsidP="009D6509">
      <w:pPr>
        <w:pStyle w:val="ListParagraph"/>
        <w:numPr>
          <w:ilvl w:val="0"/>
          <w:numId w:val="43"/>
        </w:numPr>
        <w:spacing w:line="360" w:lineRule="auto"/>
        <w:jc w:val="both"/>
        <w:rPr>
          <w:rFonts w:ascii="Times New Roman" w:hAnsi="Times New Roman" w:cs="Times New Roman"/>
        </w:rPr>
      </w:pPr>
      <w:r w:rsidRPr="00F21A0E">
        <w:rPr>
          <w:rFonts w:ascii="Times New Roman" w:hAnsi="Times New Roman" w:cs="Times New Roman"/>
        </w:rPr>
        <w:t>The plot</w:t>
      </w:r>
      <w:r w:rsidR="00705707">
        <w:rPr>
          <w:rFonts w:ascii="Times New Roman" w:hAnsi="Times New Roman" w:cs="Times New Roman"/>
        </w:rPr>
        <w:t>s</w:t>
      </w:r>
      <w:r w:rsidRPr="00F21A0E">
        <w:rPr>
          <w:rFonts w:ascii="Times New Roman" w:hAnsi="Times New Roman" w:cs="Times New Roman"/>
        </w:rPr>
        <w:t xml:space="preserve"> </w:t>
      </w:r>
      <w:r w:rsidR="00705707">
        <w:rPr>
          <w:rFonts w:ascii="Times New Roman" w:hAnsi="Times New Roman" w:cs="Times New Roman"/>
        </w:rPr>
        <w:t xml:space="preserve">that </w:t>
      </w:r>
      <w:r w:rsidRPr="00F21A0E">
        <w:rPr>
          <w:rFonts w:ascii="Times New Roman" w:hAnsi="Times New Roman" w:cs="Times New Roman"/>
        </w:rPr>
        <w:t>will be transferred for IT/ITES, Nano Technology, Bio-Tech, Robotics, Industries-4.0, IIT Township, Data Center, and other important projects</w:t>
      </w:r>
      <w:r w:rsidR="00705707">
        <w:rPr>
          <w:rFonts w:ascii="Times New Roman" w:hAnsi="Times New Roman" w:cs="Times New Roman"/>
        </w:rPr>
        <w:t xml:space="preserve"> </w:t>
      </w:r>
      <w:r w:rsidRPr="00F21A0E">
        <w:rPr>
          <w:rFonts w:ascii="Times New Roman" w:hAnsi="Times New Roman" w:cs="Times New Roman"/>
        </w:rPr>
        <w:t xml:space="preserve">if extension fee is applicable to the said </w:t>
      </w:r>
      <w:proofErr w:type="gramStart"/>
      <w:r w:rsidRPr="00F21A0E">
        <w:rPr>
          <w:rFonts w:ascii="Times New Roman" w:hAnsi="Times New Roman" w:cs="Times New Roman"/>
        </w:rPr>
        <w:t>plot</w:t>
      </w:r>
      <w:proofErr w:type="gramEnd"/>
      <w:r w:rsidR="00705707">
        <w:rPr>
          <w:rFonts w:ascii="Times New Roman" w:hAnsi="Times New Roman" w:cs="Times New Roman"/>
        </w:rPr>
        <w:t xml:space="preserve"> then</w:t>
      </w:r>
      <w:r w:rsidRPr="00F21A0E">
        <w:rPr>
          <w:rFonts w:ascii="Times New Roman" w:hAnsi="Times New Roman" w:cs="Times New Roman"/>
        </w:rPr>
        <w:t xml:space="preserve"> it should be charged </w:t>
      </w:r>
      <w:r w:rsidR="00705707">
        <w:rPr>
          <w:rFonts w:ascii="Times New Roman" w:hAnsi="Times New Roman" w:cs="Times New Roman"/>
        </w:rPr>
        <w:t xml:space="preserve">at </w:t>
      </w:r>
      <w:r w:rsidRPr="00F21A0E">
        <w:rPr>
          <w:rFonts w:ascii="Times New Roman" w:hAnsi="Times New Roman" w:cs="Times New Roman"/>
        </w:rPr>
        <w:t>30% of the total extension fee payable.</w:t>
      </w:r>
    </w:p>
    <w:p w14:paraId="4356CE7B" w14:textId="6EC3E13C" w:rsidR="00697456" w:rsidRDefault="00C1273B" w:rsidP="009D6509">
      <w:pPr>
        <w:pStyle w:val="ListParagraph"/>
        <w:numPr>
          <w:ilvl w:val="0"/>
          <w:numId w:val="43"/>
        </w:numPr>
        <w:spacing w:line="360" w:lineRule="auto"/>
        <w:jc w:val="both"/>
        <w:rPr>
          <w:rFonts w:ascii="Times New Roman" w:hAnsi="Times New Roman" w:cs="Times New Roman"/>
        </w:rPr>
      </w:pPr>
      <w:r w:rsidRPr="00C1273B">
        <w:rPr>
          <w:rFonts w:ascii="Times New Roman" w:hAnsi="Times New Roman" w:cs="Times New Roman"/>
        </w:rPr>
        <w:t xml:space="preserve">After the transfer of such </w:t>
      </w:r>
      <w:r w:rsidR="005466BC">
        <w:rPr>
          <w:rFonts w:ascii="Times New Roman" w:hAnsi="Times New Roman" w:cs="Times New Roman"/>
        </w:rPr>
        <w:t>plots</w:t>
      </w:r>
      <w:r w:rsidRPr="00C1273B">
        <w:rPr>
          <w:rFonts w:ascii="Times New Roman" w:hAnsi="Times New Roman" w:cs="Times New Roman"/>
        </w:rPr>
        <w:t xml:space="preserve">, a development period of </w:t>
      </w:r>
      <w:r w:rsidR="004537F6">
        <w:rPr>
          <w:rFonts w:ascii="Times New Roman" w:hAnsi="Times New Roman" w:cs="Times New Roman"/>
        </w:rPr>
        <w:t>two</w:t>
      </w:r>
      <w:r w:rsidRPr="00C1273B">
        <w:rPr>
          <w:rFonts w:ascii="Times New Roman" w:hAnsi="Times New Roman" w:cs="Times New Roman"/>
        </w:rPr>
        <w:t xml:space="preserve"> years will be permissible as per the prevailing policy of </w:t>
      </w:r>
      <w:r w:rsidR="00DF2DB5">
        <w:rPr>
          <w:rFonts w:ascii="Times New Roman" w:hAnsi="Times New Roman" w:cs="Times New Roman"/>
        </w:rPr>
        <w:t>MIDC</w:t>
      </w:r>
      <w:r w:rsidRPr="00C1273B">
        <w:rPr>
          <w:rFonts w:ascii="Times New Roman" w:hAnsi="Times New Roman" w:cs="Times New Roman"/>
        </w:rPr>
        <w:t xml:space="preserve">. During this development period, the transferred plot holder will be required to complete 20% of construction and </w:t>
      </w:r>
      <w:r w:rsidR="00956919">
        <w:rPr>
          <w:rFonts w:ascii="Times New Roman" w:hAnsi="Times New Roman" w:cs="Times New Roman"/>
        </w:rPr>
        <w:t xml:space="preserve">required to start </w:t>
      </w:r>
      <w:r w:rsidRPr="00C1273B">
        <w:rPr>
          <w:rFonts w:ascii="Times New Roman" w:hAnsi="Times New Roman" w:cs="Times New Roman"/>
        </w:rPr>
        <w:t>production</w:t>
      </w:r>
      <w:r w:rsidR="00D10365" w:rsidRPr="00D10365">
        <w:rPr>
          <w:rFonts w:ascii="Times New Roman" w:hAnsi="Times New Roman" w:cs="Times New Roman"/>
        </w:rPr>
        <w:t>.</w:t>
      </w:r>
    </w:p>
    <w:p w14:paraId="178BA077" w14:textId="1882284D" w:rsidR="00C1273B" w:rsidRDefault="004537F6" w:rsidP="009D6509">
      <w:pPr>
        <w:pStyle w:val="ListParagraph"/>
        <w:numPr>
          <w:ilvl w:val="0"/>
          <w:numId w:val="43"/>
        </w:numPr>
        <w:spacing w:line="360" w:lineRule="auto"/>
        <w:jc w:val="both"/>
        <w:rPr>
          <w:rFonts w:ascii="Times New Roman" w:hAnsi="Times New Roman" w:cs="Times New Roman"/>
        </w:rPr>
      </w:pPr>
      <w:r w:rsidRPr="004537F6">
        <w:rPr>
          <w:rFonts w:ascii="Times New Roman" w:hAnsi="Times New Roman" w:cs="Times New Roman"/>
        </w:rPr>
        <w:t xml:space="preserve">The remaining 20% of the </w:t>
      </w:r>
      <w:r w:rsidR="006D1937">
        <w:rPr>
          <w:rFonts w:ascii="Times New Roman" w:hAnsi="Times New Roman" w:cs="Times New Roman"/>
        </w:rPr>
        <w:t xml:space="preserve">FSI need to </w:t>
      </w:r>
      <w:r w:rsidRPr="004537F6">
        <w:rPr>
          <w:rFonts w:ascii="Times New Roman" w:hAnsi="Times New Roman" w:cs="Times New Roman"/>
        </w:rPr>
        <w:t xml:space="preserve">be used in the next two years. As per the circular dated 21/06/2019, it will be mandatory for the entrepreneur to use at least a 40% </w:t>
      </w:r>
      <w:r w:rsidR="00E27723">
        <w:rPr>
          <w:rFonts w:ascii="Times New Roman" w:hAnsi="Times New Roman" w:cs="Times New Roman"/>
        </w:rPr>
        <w:t>FSI</w:t>
      </w:r>
      <w:r w:rsidRPr="004537F6">
        <w:rPr>
          <w:rFonts w:ascii="Times New Roman" w:hAnsi="Times New Roman" w:cs="Times New Roman"/>
        </w:rPr>
        <w:t>.</w:t>
      </w:r>
    </w:p>
    <w:p w14:paraId="16593E82" w14:textId="5BE8A327" w:rsidR="005C3C51" w:rsidRDefault="00B536FD" w:rsidP="009D6509">
      <w:pPr>
        <w:pStyle w:val="ListParagraph"/>
        <w:numPr>
          <w:ilvl w:val="0"/>
          <w:numId w:val="43"/>
        </w:numPr>
        <w:spacing w:line="360" w:lineRule="auto"/>
        <w:jc w:val="both"/>
        <w:rPr>
          <w:rFonts w:ascii="Times New Roman" w:hAnsi="Times New Roman" w:cs="Times New Roman"/>
        </w:rPr>
      </w:pPr>
      <w:r w:rsidRPr="00461E9A">
        <w:rPr>
          <w:rFonts w:ascii="Times New Roman" w:hAnsi="Times New Roman" w:cs="Times New Roman"/>
        </w:rPr>
        <w:t>The Hon'ble Chief Executive Officer will have the power to grant an extended development period</w:t>
      </w:r>
      <w:r>
        <w:rPr>
          <w:rFonts w:ascii="Times New Roman" w:hAnsi="Times New Roman" w:cs="Times New Roman"/>
        </w:rPr>
        <w:t xml:space="preserve"> for plots which are more than 20000 square meters and the industries where entrepreneurs need to take permission from the environment division</w:t>
      </w:r>
      <w:r w:rsidR="00C57EF4">
        <w:rPr>
          <w:rFonts w:ascii="Times New Roman" w:hAnsi="Times New Roman" w:cs="Times New Roman"/>
        </w:rPr>
        <w:t xml:space="preserve">, after considering the rules in mega project. </w:t>
      </w:r>
    </w:p>
    <w:p w14:paraId="4DECB8AF" w14:textId="696FDB88" w:rsidR="00461E9A" w:rsidRDefault="002E6761" w:rsidP="009D6509">
      <w:pPr>
        <w:pStyle w:val="ListParagraph"/>
        <w:numPr>
          <w:ilvl w:val="0"/>
          <w:numId w:val="43"/>
        </w:numPr>
        <w:spacing w:line="360" w:lineRule="auto"/>
        <w:jc w:val="both"/>
        <w:rPr>
          <w:rFonts w:ascii="Times New Roman" w:hAnsi="Times New Roman" w:cs="Times New Roman"/>
        </w:rPr>
      </w:pPr>
      <w:r w:rsidRPr="002E6761">
        <w:rPr>
          <w:rFonts w:ascii="Times New Roman" w:hAnsi="Times New Roman" w:cs="Times New Roman"/>
        </w:rPr>
        <w:t xml:space="preserve">The above scheme </w:t>
      </w:r>
      <w:r w:rsidR="00C57EF4">
        <w:rPr>
          <w:rFonts w:ascii="Times New Roman" w:hAnsi="Times New Roman" w:cs="Times New Roman"/>
        </w:rPr>
        <w:t xml:space="preserve">will remain active </w:t>
      </w:r>
      <w:r w:rsidR="000400F7">
        <w:rPr>
          <w:rFonts w:ascii="Times New Roman" w:hAnsi="Times New Roman" w:cs="Times New Roman"/>
        </w:rPr>
        <w:t xml:space="preserve">until 31/12/2021 </w:t>
      </w:r>
      <w:r w:rsidR="0099183D">
        <w:rPr>
          <w:rFonts w:ascii="Times New Roman" w:hAnsi="Times New Roman" w:cs="Times New Roman"/>
        </w:rPr>
        <w:t xml:space="preserve">for the </w:t>
      </w:r>
      <w:r w:rsidR="000400F7">
        <w:rPr>
          <w:rFonts w:ascii="Times New Roman" w:hAnsi="Times New Roman" w:cs="Times New Roman"/>
        </w:rPr>
        <w:t xml:space="preserve">plots which has long term defunct </w:t>
      </w:r>
      <w:r w:rsidR="0099183D">
        <w:rPr>
          <w:rFonts w:ascii="Times New Roman" w:hAnsi="Times New Roman" w:cs="Times New Roman"/>
        </w:rPr>
        <w:t xml:space="preserve">industries </w:t>
      </w:r>
      <w:r w:rsidR="00245603">
        <w:rPr>
          <w:rFonts w:ascii="Times New Roman" w:hAnsi="Times New Roman" w:cs="Times New Roman"/>
        </w:rPr>
        <w:t xml:space="preserve">where the </w:t>
      </w:r>
      <w:r w:rsidR="00245603" w:rsidRPr="002E6761">
        <w:rPr>
          <w:rFonts w:ascii="Times New Roman" w:hAnsi="Times New Roman" w:cs="Times New Roman"/>
        </w:rPr>
        <w:t>plot holders have not yet obtained building completion certificate</w:t>
      </w:r>
      <w:r w:rsidR="00245603">
        <w:rPr>
          <w:rFonts w:ascii="Times New Roman" w:hAnsi="Times New Roman" w:cs="Times New Roman"/>
        </w:rPr>
        <w:t xml:space="preserve"> in </w:t>
      </w:r>
      <w:r w:rsidRPr="002E6761">
        <w:rPr>
          <w:rFonts w:ascii="Times New Roman" w:hAnsi="Times New Roman" w:cs="Times New Roman"/>
        </w:rPr>
        <w:t xml:space="preserve">MMR, PMR, Aurangabad, </w:t>
      </w:r>
      <w:proofErr w:type="gramStart"/>
      <w:r w:rsidRPr="002E6761">
        <w:rPr>
          <w:rFonts w:ascii="Times New Roman" w:hAnsi="Times New Roman" w:cs="Times New Roman"/>
        </w:rPr>
        <w:t>Nashik</w:t>
      </w:r>
      <w:proofErr w:type="gramEnd"/>
      <w:r w:rsidRPr="002E6761">
        <w:rPr>
          <w:rFonts w:ascii="Times New Roman" w:hAnsi="Times New Roman" w:cs="Times New Roman"/>
        </w:rPr>
        <w:t xml:space="preserve"> and Nagpur </w:t>
      </w:r>
      <w:r w:rsidR="00245603">
        <w:rPr>
          <w:rFonts w:ascii="Times New Roman" w:hAnsi="Times New Roman" w:cs="Times New Roman"/>
        </w:rPr>
        <w:t xml:space="preserve">zones </w:t>
      </w:r>
      <w:r w:rsidRPr="002E6761">
        <w:rPr>
          <w:rFonts w:ascii="Times New Roman" w:hAnsi="Times New Roman" w:cs="Times New Roman"/>
        </w:rPr>
        <w:t xml:space="preserve">as well as </w:t>
      </w:r>
      <w:r w:rsidR="008A298C">
        <w:rPr>
          <w:rFonts w:ascii="Times New Roman" w:hAnsi="Times New Roman" w:cs="Times New Roman"/>
        </w:rPr>
        <w:t xml:space="preserve">the plots with </w:t>
      </w:r>
      <w:r w:rsidRPr="002E6761">
        <w:rPr>
          <w:rFonts w:ascii="Times New Roman" w:hAnsi="Times New Roman" w:cs="Times New Roman"/>
        </w:rPr>
        <w:t xml:space="preserve">partial construction, or </w:t>
      </w:r>
      <w:r w:rsidR="008A298C">
        <w:rPr>
          <w:rFonts w:ascii="Times New Roman" w:hAnsi="Times New Roman" w:cs="Times New Roman"/>
        </w:rPr>
        <w:t xml:space="preserve">for </w:t>
      </w:r>
      <w:r w:rsidRPr="002E6761">
        <w:rPr>
          <w:rFonts w:ascii="Times New Roman" w:hAnsi="Times New Roman" w:cs="Times New Roman"/>
        </w:rPr>
        <w:t>vacant</w:t>
      </w:r>
      <w:r w:rsidR="008A298C">
        <w:rPr>
          <w:rFonts w:ascii="Times New Roman" w:hAnsi="Times New Roman" w:cs="Times New Roman"/>
        </w:rPr>
        <w:t xml:space="preserve"> plot</w:t>
      </w:r>
      <w:r w:rsidRPr="002E6761">
        <w:rPr>
          <w:rFonts w:ascii="Times New Roman" w:hAnsi="Times New Roman" w:cs="Times New Roman"/>
        </w:rPr>
        <w:t xml:space="preserve">, or </w:t>
      </w:r>
      <w:r w:rsidR="00AA6CC0">
        <w:rPr>
          <w:rFonts w:ascii="Times New Roman" w:hAnsi="Times New Roman" w:cs="Times New Roman"/>
        </w:rPr>
        <w:t xml:space="preserve">the plot where the constructed is complete but the </w:t>
      </w:r>
      <w:r w:rsidRPr="002E6761">
        <w:rPr>
          <w:rFonts w:ascii="Times New Roman" w:hAnsi="Times New Roman" w:cs="Times New Roman"/>
        </w:rPr>
        <w:t xml:space="preserve">production has stopped. </w:t>
      </w:r>
    </w:p>
    <w:p w14:paraId="276AEA96" w14:textId="63B415FE" w:rsidR="0058398D" w:rsidRDefault="0060444B" w:rsidP="009D6509">
      <w:pPr>
        <w:pStyle w:val="ListParagraph"/>
        <w:numPr>
          <w:ilvl w:val="0"/>
          <w:numId w:val="43"/>
        </w:numPr>
        <w:spacing w:line="360" w:lineRule="auto"/>
        <w:jc w:val="both"/>
        <w:rPr>
          <w:rFonts w:ascii="Times New Roman" w:hAnsi="Times New Roman" w:cs="Times New Roman"/>
        </w:rPr>
      </w:pPr>
      <w:r w:rsidRPr="0060444B">
        <w:rPr>
          <w:rFonts w:ascii="Times New Roman" w:hAnsi="Times New Roman" w:cs="Times New Roman"/>
        </w:rPr>
        <w:t xml:space="preserve">As per the </w:t>
      </w:r>
      <w:r w:rsidR="0041132F">
        <w:rPr>
          <w:rFonts w:ascii="Times New Roman" w:hAnsi="Times New Roman" w:cs="Times New Roman"/>
        </w:rPr>
        <w:t xml:space="preserve">MIDC </w:t>
      </w:r>
      <w:r w:rsidRPr="0060444B">
        <w:rPr>
          <w:rFonts w:ascii="Times New Roman" w:hAnsi="Times New Roman" w:cs="Times New Roman"/>
        </w:rPr>
        <w:t xml:space="preserve">circular dated 27/11/2019, after the permission </w:t>
      </w:r>
      <w:r w:rsidR="00A725AE">
        <w:rPr>
          <w:rFonts w:ascii="Times New Roman" w:hAnsi="Times New Roman" w:cs="Times New Roman"/>
        </w:rPr>
        <w:t xml:space="preserve">is given to </w:t>
      </w:r>
      <w:r w:rsidRPr="0060444B">
        <w:rPr>
          <w:rFonts w:ascii="Times New Roman" w:hAnsi="Times New Roman" w:cs="Times New Roman"/>
        </w:rPr>
        <w:t xml:space="preserve">micro and small </w:t>
      </w:r>
      <w:r w:rsidR="00A725AE">
        <w:rPr>
          <w:rFonts w:ascii="Times New Roman" w:hAnsi="Times New Roman" w:cs="Times New Roman"/>
        </w:rPr>
        <w:t xml:space="preserve">industries </w:t>
      </w:r>
      <w:r w:rsidRPr="0060444B">
        <w:rPr>
          <w:rFonts w:ascii="Times New Roman" w:hAnsi="Times New Roman" w:cs="Times New Roman"/>
        </w:rPr>
        <w:t>to construct Flatted Gala on the lines of Information Technology and Information Technology Assistance Policy 2015, 20% of it should be allowed free of cost for commercial conversion of flats under subsidized services.</w:t>
      </w:r>
    </w:p>
    <w:p w14:paraId="3B619083" w14:textId="09D7FB2F" w:rsidR="00E4422B" w:rsidRDefault="00E4422B" w:rsidP="009D6509">
      <w:pPr>
        <w:pStyle w:val="ListParagraph"/>
        <w:numPr>
          <w:ilvl w:val="0"/>
          <w:numId w:val="43"/>
        </w:numPr>
        <w:spacing w:line="360" w:lineRule="auto"/>
        <w:jc w:val="both"/>
        <w:rPr>
          <w:rFonts w:ascii="Times New Roman" w:hAnsi="Times New Roman" w:cs="Times New Roman"/>
        </w:rPr>
      </w:pPr>
      <w:r w:rsidRPr="00E4422B">
        <w:rPr>
          <w:rFonts w:ascii="Times New Roman" w:hAnsi="Times New Roman" w:cs="Times New Roman"/>
        </w:rPr>
        <w:t xml:space="preserve">Entrepreneurs investing Rs.500 crore should use a 20% </w:t>
      </w:r>
      <w:r w:rsidR="00A725AE">
        <w:rPr>
          <w:rFonts w:ascii="Times New Roman" w:hAnsi="Times New Roman" w:cs="Times New Roman"/>
        </w:rPr>
        <w:t xml:space="preserve">FSI </w:t>
      </w:r>
      <w:r w:rsidRPr="00E4422B">
        <w:rPr>
          <w:rFonts w:ascii="Times New Roman" w:hAnsi="Times New Roman" w:cs="Times New Roman"/>
        </w:rPr>
        <w:t xml:space="preserve">in the first </w:t>
      </w:r>
      <w:r w:rsidR="00A725AE">
        <w:rPr>
          <w:rFonts w:ascii="Times New Roman" w:hAnsi="Times New Roman" w:cs="Times New Roman"/>
        </w:rPr>
        <w:t xml:space="preserve">2 </w:t>
      </w:r>
      <w:r w:rsidRPr="00E4422B">
        <w:rPr>
          <w:rFonts w:ascii="Times New Roman" w:hAnsi="Times New Roman" w:cs="Times New Roman"/>
        </w:rPr>
        <w:t xml:space="preserve">years after the transfer of plots, and the remaining 20% </w:t>
      </w:r>
      <w:r w:rsidR="00B86BEA">
        <w:rPr>
          <w:rFonts w:ascii="Times New Roman" w:hAnsi="Times New Roman" w:cs="Times New Roman"/>
        </w:rPr>
        <w:t xml:space="preserve">FSI </w:t>
      </w:r>
      <w:r w:rsidRPr="00E4422B">
        <w:rPr>
          <w:rFonts w:ascii="Times New Roman" w:hAnsi="Times New Roman" w:cs="Times New Roman"/>
        </w:rPr>
        <w:t xml:space="preserve">should be used in the remaining period, or three years whichever is higher. The </w:t>
      </w:r>
      <w:r w:rsidR="00985239">
        <w:rPr>
          <w:rFonts w:ascii="Times New Roman" w:hAnsi="Times New Roman" w:cs="Times New Roman"/>
        </w:rPr>
        <w:t xml:space="preserve">said </w:t>
      </w:r>
      <w:r w:rsidRPr="00E4422B">
        <w:rPr>
          <w:rFonts w:ascii="Times New Roman" w:hAnsi="Times New Roman" w:cs="Times New Roman"/>
        </w:rPr>
        <w:t xml:space="preserve">scheme will be </w:t>
      </w:r>
      <w:r w:rsidR="000B6824">
        <w:rPr>
          <w:rFonts w:ascii="Times New Roman" w:hAnsi="Times New Roman" w:cs="Times New Roman"/>
        </w:rPr>
        <w:t>active</w:t>
      </w:r>
      <w:r w:rsidRPr="00E4422B">
        <w:rPr>
          <w:rFonts w:ascii="Times New Roman" w:hAnsi="Times New Roman" w:cs="Times New Roman"/>
        </w:rPr>
        <w:t xml:space="preserve"> till June 30, 2019.</w:t>
      </w:r>
    </w:p>
    <w:p w14:paraId="7992E105" w14:textId="296ED5E2" w:rsidR="00EF25E5" w:rsidRDefault="00480776" w:rsidP="009D6509">
      <w:pPr>
        <w:pStyle w:val="ListParagraph"/>
        <w:numPr>
          <w:ilvl w:val="0"/>
          <w:numId w:val="43"/>
        </w:numPr>
        <w:spacing w:line="360" w:lineRule="auto"/>
        <w:jc w:val="both"/>
        <w:rPr>
          <w:rFonts w:ascii="Times New Roman" w:hAnsi="Times New Roman" w:cs="Times New Roman"/>
        </w:rPr>
      </w:pPr>
      <w:r w:rsidRPr="00480776">
        <w:rPr>
          <w:rFonts w:ascii="Times New Roman" w:hAnsi="Times New Roman" w:cs="Times New Roman"/>
        </w:rPr>
        <w:t xml:space="preserve">Plots on which the investment of the transferred company will be 2500 crores and </w:t>
      </w:r>
      <w:r w:rsidR="008A518D">
        <w:rPr>
          <w:rFonts w:ascii="Times New Roman" w:hAnsi="Times New Roman" w:cs="Times New Roman"/>
        </w:rPr>
        <w:t>more</w:t>
      </w:r>
      <w:r w:rsidRPr="00480776">
        <w:rPr>
          <w:rFonts w:ascii="Times New Roman" w:hAnsi="Times New Roman" w:cs="Times New Roman"/>
        </w:rPr>
        <w:t xml:space="preserve">, then the transfer fee should be 3% instead of 10% and 15% instead of 30% according to </w:t>
      </w:r>
      <w:r w:rsidR="008A518D">
        <w:rPr>
          <w:rFonts w:ascii="Times New Roman" w:hAnsi="Times New Roman" w:cs="Times New Roman"/>
        </w:rPr>
        <w:t xml:space="preserve">FSI </w:t>
      </w:r>
      <w:r w:rsidRPr="00480776">
        <w:rPr>
          <w:rFonts w:ascii="Times New Roman" w:hAnsi="Times New Roman" w:cs="Times New Roman"/>
        </w:rPr>
        <w:t xml:space="preserve">used in the case of informal transfer of land to the company making such transfer. The company should get a certificate from a chartered accountant regarding its investment in the project. If the transferred company does not make the said investment (Rs. 2500 crore and </w:t>
      </w:r>
      <w:r w:rsidR="00085EEB">
        <w:rPr>
          <w:rFonts w:ascii="Times New Roman" w:hAnsi="Times New Roman" w:cs="Times New Roman"/>
        </w:rPr>
        <w:t>more</w:t>
      </w:r>
      <w:r w:rsidRPr="00480776">
        <w:rPr>
          <w:rFonts w:ascii="Times New Roman" w:hAnsi="Times New Roman" w:cs="Times New Roman"/>
        </w:rPr>
        <w:t xml:space="preserve">) in its project within the specified period, then the discount given in the transfer to the transferred company should be recovered along with interest. The scheme will be </w:t>
      </w:r>
      <w:r w:rsidR="00A65F72">
        <w:rPr>
          <w:rFonts w:ascii="Times New Roman" w:hAnsi="Times New Roman" w:cs="Times New Roman"/>
        </w:rPr>
        <w:t>active</w:t>
      </w:r>
      <w:r w:rsidRPr="00480776">
        <w:rPr>
          <w:rFonts w:ascii="Times New Roman" w:hAnsi="Times New Roman" w:cs="Times New Roman"/>
        </w:rPr>
        <w:t xml:space="preserve"> till June 30, 2021, and under no circumstances will the scheme be extended.</w:t>
      </w:r>
    </w:p>
    <w:p w14:paraId="523BA2CC" w14:textId="13E8FB05" w:rsidR="0095623A" w:rsidRDefault="002B01AA" w:rsidP="009D6509">
      <w:pPr>
        <w:pStyle w:val="ListParagraph"/>
        <w:numPr>
          <w:ilvl w:val="0"/>
          <w:numId w:val="43"/>
        </w:numPr>
        <w:spacing w:line="360" w:lineRule="auto"/>
        <w:jc w:val="both"/>
        <w:rPr>
          <w:rFonts w:ascii="Times New Roman" w:hAnsi="Times New Roman" w:cs="Times New Roman"/>
        </w:rPr>
      </w:pPr>
      <w:r w:rsidRPr="002B01AA">
        <w:rPr>
          <w:rFonts w:ascii="Times New Roman" w:hAnsi="Times New Roman" w:cs="Times New Roman"/>
        </w:rPr>
        <w:t>Also, the Chief Executive Officer will have the power to grant the extension period after the transfer of plots, which have an investment of more than Rs.500 crore for data centers, etc., but the area of the plot is less than 20000 sq. m. Also, the Chief Executive Officer will have the authority to grant/approve the benefit of the schemes issued under this circular.</w:t>
      </w:r>
    </w:p>
    <w:p w14:paraId="5778B2B6" w14:textId="60EAAEAF" w:rsidR="00D10762" w:rsidRDefault="00EE3272" w:rsidP="009D6509">
      <w:pPr>
        <w:spacing w:line="360" w:lineRule="auto"/>
        <w:jc w:val="both"/>
        <w:rPr>
          <w:rFonts w:ascii="Times New Roman" w:hAnsi="Times New Roman" w:cs="Times New Roman"/>
        </w:rPr>
      </w:pPr>
      <w:r w:rsidRPr="00EE3272">
        <w:rPr>
          <w:rFonts w:ascii="Times New Roman" w:hAnsi="Times New Roman" w:cs="Times New Roman"/>
        </w:rPr>
        <w:t>This circular is being issued with the approval of the Hon'ble Chief Executive Officer</w:t>
      </w:r>
      <w:r w:rsidR="005D2B0E" w:rsidRPr="005D2B0E">
        <w:rPr>
          <w:rFonts w:ascii="Times New Roman" w:hAnsi="Times New Roman" w:cs="Times New Roman"/>
        </w:rPr>
        <w:t>.</w:t>
      </w:r>
    </w:p>
    <w:p w14:paraId="20FF729E" w14:textId="77777777" w:rsidR="00393C58" w:rsidRDefault="00393C58" w:rsidP="005C75BC">
      <w:pPr>
        <w:spacing w:line="480" w:lineRule="auto"/>
        <w:jc w:val="center"/>
        <w:rPr>
          <w:rFonts w:ascii="Times New Roman" w:hAnsi="Times New Roman" w:cs="Times New Roman"/>
          <w:sz w:val="20"/>
          <w:szCs w:val="20"/>
        </w:rPr>
      </w:pPr>
    </w:p>
    <w:p w14:paraId="44AB2479" w14:textId="7C75B76F" w:rsidR="006C1414" w:rsidRDefault="006C1414" w:rsidP="00EE3272">
      <w:pPr>
        <w:spacing w:line="480" w:lineRule="auto"/>
        <w:jc w:val="center"/>
        <w:rPr>
          <w:rFonts w:ascii="Times New Roman" w:hAnsi="Times New Roman" w:cs="Times New Roman"/>
          <w:sz w:val="20"/>
          <w:szCs w:val="20"/>
        </w:rPr>
      </w:pPr>
      <w:r w:rsidRPr="00C21D8D">
        <w:rPr>
          <w:rFonts w:ascii="Times New Roman" w:hAnsi="Times New Roman" w:cs="Times New Roman"/>
          <w:sz w:val="20"/>
          <w:szCs w:val="20"/>
        </w:rPr>
        <w:t>END OF DOCUMENT</w:t>
      </w:r>
    </w:p>
    <w:p w14:paraId="4BDEBE92" w14:textId="3B41C081" w:rsidR="006C1414" w:rsidRDefault="009D6509" w:rsidP="006C1414">
      <w:pPr>
        <w:rPr>
          <w:rFonts w:ascii="Times New Roman" w:hAnsi="Times New Roman" w:cs="Times New Roman"/>
          <w:sz w:val="24"/>
          <w:szCs w:val="24"/>
        </w:rPr>
      </w:pPr>
      <w:r>
        <w:rPr>
          <w:rFonts w:ascii="Times New Roman" w:hAnsi="Times New Roman" w:cs="Times New Roman"/>
          <w:sz w:val="24"/>
          <w:szCs w:val="24"/>
        </w:rPr>
        <w:br w:type="page"/>
      </w:r>
    </w:p>
    <w:p w14:paraId="3134192B" w14:textId="77777777" w:rsidR="006C1414" w:rsidRPr="00E82340" w:rsidRDefault="006C1414" w:rsidP="006C1414">
      <w:pPr>
        <w:rPr>
          <w:rFonts w:ascii="Times New Roman" w:hAnsi="Times New Roman" w:cs="Times New Roman"/>
          <w:sz w:val="24"/>
          <w:szCs w:val="24"/>
        </w:rPr>
      </w:pPr>
      <w:r w:rsidRPr="00E82340">
        <w:rPr>
          <w:rFonts w:ascii="Times New Roman" w:hAnsi="Times New Roman" w:cs="Times New Roman"/>
          <w:noProof/>
          <w:sz w:val="24"/>
          <w:szCs w:val="24"/>
          <w:lang w:val="en-IN" w:eastAsia="en-IN" w:bidi="hi-IN"/>
        </w:rPr>
        <w:lastRenderedPageBreak/>
        <mc:AlternateContent>
          <mc:Choice Requires="wps">
            <w:drawing>
              <wp:anchor distT="0" distB="0" distL="114300" distR="114300" simplePos="0" relativeHeight="251659264" behindDoc="0" locked="0" layoutInCell="1" allowOverlap="1" wp14:anchorId="434F813C" wp14:editId="5C1DB7B5">
                <wp:simplePos x="0" y="0"/>
                <wp:positionH relativeFrom="margin">
                  <wp:align>center</wp:align>
                </wp:positionH>
                <wp:positionV relativeFrom="paragraph">
                  <wp:posOffset>1616149</wp:posOffset>
                </wp:positionV>
                <wp:extent cx="653902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5390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448FED" id="Straight Connector 1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7.25pt" to="514.9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" strokecolor="black [3213]" strokeweight="1.5pt">
                <w10:wrap anchorx="margin"/>
              </v:line>
            </w:pict>
          </mc:Fallback>
        </mc:AlternateContent>
      </w:r>
      <w:r w:rsidRPr="00E82340">
        <w:rPr>
          <w:rFonts w:ascii="Times New Roman" w:hAnsi="Times New Roman" w:cs="Times New Roman"/>
          <w:noProof/>
          <w:sz w:val="24"/>
          <w:szCs w:val="24"/>
          <w:lang w:val="en-IN" w:eastAsia="en-IN" w:bidi="hi-IN"/>
        </w:rPr>
        <w:drawing>
          <wp:anchor distT="0" distB="0" distL="114300" distR="114300" simplePos="0" relativeHeight="251660288" behindDoc="1" locked="0" layoutInCell="1" allowOverlap="1" wp14:anchorId="7B1D7D95" wp14:editId="3567AD5F">
            <wp:simplePos x="0" y="0"/>
            <wp:positionH relativeFrom="margin">
              <wp:align>center</wp:align>
            </wp:positionH>
            <wp:positionV relativeFrom="paragraph">
              <wp:posOffset>504</wp:posOffset>
            </wp:positionV>
            <wp:extent cx="3501765" cy="149463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8" cstate="print">
                      <a:extLst>
                        <a:ext uri="{28A0092B-C50C-407E-A947-70E740481C1C}">
                          <a14:useLocalDpi xmlns:a14="http://schemas.microsoft.com/office/drawing/2010/main" val="0"/>
                        </a:ext>
                      </a:extLst>
                    </a:blip>
                    <a:srcRect b="14639"/>
                    <a:stretch/>
                  </pic:blipFill>
                  <pic:spPr bwMode="auto">
                    <a:xfrm>
                      <a:off x="0" y="0"/>
                      <a:ext cx="3501765" cy="149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64915" w14:textId="77777777" w:rsidR="006C1414" w:rsidRPr="001077BB" w:rsidRDefault="006C1414" w:rsidP="006C1414">
      <w:pPr>
        <w:ind w:left="-142"/>
        <w:jc w:val="center"/>
        <w:rPr>
          <w:rFonts w:ascii="Times New Roman" w:eastAsia="Times New Roman" w:hAnsi="Times New Roman" w:cs="Times New Roman"/>
          <w:b/>
          <w:bCs/>
          <w:sz w:val="32"/>
          <w:szCs w:val="32"/>
          <w:lang w:val="en-IN" w:eastAsia="en-IN"/>
        </w:rPr>
      </w:pPr>
      <w:r w:rsidRPr="001077BB">
        <w:rPr>
          <w:rFonts w:ascii="Times New Roman" w:eastAsia="Times New Roman" w:hAnsi="Times New Roman" w:cs="Times New Roman"/>
          <w:b/>
          <w:bCs/>
          <w:sz w:val="32"/>
          <w:szCs w:val="32"/>
          <w:lang w:val="en-IN" w:eastAsia="en-IN"/>
        </w:rPr>
        <w:t>Certification of Translation Accuracy</w:t>
      </w:r>
    </w:p>
    <w:p w14:paraId="0A1E88E4" w14:textId="2FF8BED4" w:rsidR="006C1414" w:rsidRPr="00E82340" w:rsidRDefault="006C1414" w:rsidP="006C1414">
      <w:pPr>
        <w:spacing w:after="160" w:line="480" w:lineRule="auto"/>
        <w:jc w:val="center"/>
        <w:rPr>
          <w:rFonts w:ascii="Times New Roman" w:eastAsia="Calibri" w:hAnsi="Times New Roman" w:cs="Times New Roman"/>
          <w:b/>
          <w:sz w:val="24"/>
          <w:szCs w:val="24"/>
        </w:rPr>
      </w:pPr>
      <w:r w:rsidRPr="00E82340">
        <w:rPr>
          <w:rFonts w:ascii="Times New Roman" w:eastAsia="Times New Roman" w:hAnsi="Times New Roman" w:cs="Times New Roman"/>
          <w:sz w:val="24"/>
          <w:szCs w:val="24"/>
          <w:lang w:val="en-IN" w:eastAsia="en-IN"/>
        </w:rPr>
        <w:t xml:space="preserve">Translation of </w:t>
      </w:r>
      <w:r w:rsidR="009B382C" w:rsidRPr="009B382C">
        <w:rPr>
          <w:rFonts w:ascii="Times New Roman" w:eastAsia="Times New Roman" w:hAnsi="Times New Roman" w:cs="Times New Roman"/>
          <w:b/>
          <w:bCs/>
          <w:sz w:val="24"/>
          <w:szCs w:val="24"/>
          <w:lang w:val="en-IN" w:eastAsia="en-IN"/>
        </w:rPr>
        <w:t xml:space="preserve">Circular </w:t>
      </w:r>
      <w:r w:rsidR="009B382C" w:rsidRPr="009B382C">
        <w:rPr>
          <w:rFonts w:ascii="Times New Roman" w:hAnsi="Times New Roman" w:cs="Times New Roman"/>
          <w:b/>
          <w:bCs/>
        </w:rPr>
        <w:t>No. MIDC/Land Department/</w:t>
      </w:r>
      <w:proofErr w:type="gramStart"/>
      <w:r w:rsidR="009B382C" w:rsidRPr="009B382C">
        <w:rPr>
          <w:rFonts w:ascii="Times New Roman" w:hAnsi="Times New Roman" w:cs="Times New Roman"/>
          <w:b/>
          <w:bCs/>
        </w:rPr>
        <w:t>M.V.(</w:t>
      </w:r>
      <w:proofErr w:type="gramEnd"/>
      <w:r w:rsidR="009B382C" w:rsidRPr="009B382C">
        <w:rPr>
          <w:rFonts w:ascii="Times New Roman" w:hAnsi="Times New Roman" w:cs="Times New Roman"/>
          <w:b/>
          <w:bCs/>
        </w:rPr>
        <w:t>land)/C39457 dated 24/05/2021</w:t>
      </w:r>
      <w:r w:rsidR="009B382C">
        <w:rPr>
          <w:rFonts w:ascii="Times New Roman" w:eastAsia="Calibri" w:hAnsi="Times New Roman" w:cs="Times New Roman"/>
          <w:b/>
          <w:sz w:val="24"/>
          <w:szCs w:val="24"/>
        </w:rPr>
        <w:t xml:space="preserve"> </w:t>
      </w:r>
      <w:r w:rsidR="00542F31">
        <w:rPr>
          <w:rFonts w:ascii="Times New Roman" w:eastAsia="Calibri" w:hAnsi="Times New Roman" w:cs="Times New Roman"/>
          <w:b/>
          <w:sz w:val="24"/>
          <w:szCs w:val="24"/>
        </w:rPr>
        <w:br/>
      </w:r>
      <w:r w:rsidRPr="00E82340">
        <w:rPr>
          <w:rFonts w:ascii="Times New Roman" w:eastAsia="Times New Roman" w:hAnsi="Times New Roman" w:cs="Times New Roman"/>
          <w:sz w:val="24"/>
          <w:szCs w:val="24"/>
          <w:lang w:val="en-IN" w:eastAsia="en-IN"/>
        </w:rPr>
        <w:t xml:space="preserve">from </w:t>
      </w:r>
      <w:r>
        <w:rPr>
          <w:rFonts w:ascii="Times New Roman" w:eastAsia="Times New Roman" w:hAnsi="Times New Roman" w:cs="Times New Roman"/>
          <w:sz w:val="24"/>
          <w:szCs w:val="24"/>
          <w:lang w:val="en-IN" w:eastAsia="en-IN"/>
        </w:rPr>
        <w:t xml:space="preserve">Marathi </w:t>
      </w:r>
      <w:r w:rsidRPr="00E82340">
        <w:rPr>
          <w:rFonts w:ascii="Times New Roman" w:eastAsia="Times New Roman" w:hAnsi="Times New Roman" w:cs="Times New Roman"/>
          <w:sz w:val="24"/>
          <w:szCs w:val="24"/>
          <w:lang w:val="en-IN" w:eastAsia="en-IN"/>
        </w:rPr>
        <w:t xml:space="preserve">to </w:t>
      </w:r>
      <w:r>
        <w:rPr>
          <w:rFonts w:ascii="Times New Roman" w:eastAsia="Times New Roman" w:hAnsi="Times New Roman" w:cs="Times New Roman"/>
          <w:sz w:val="24"/>
          <w:szCs w:val="24"/>
          <w:lang w:val="en-IN" w:eastAsia="en-IN"/>
        </w:rPr>
        <w:t xml:space="preserve">English </w:t>
      </w:r>
    </w:p>
    <w:p w14:paraId="507659A2" w14:textId="77777777" w:rsidR="006C1414" w:rsidRPr="00E82340" w:rsidRDefault="006C1414" w:rsidP="006C1414">
      <w:pPr>
        <w:ind w:left="-142"/>
        <w:jc w:val="both"/>
        <w:rPr>
          <w:rFonts w:ascii="Times New Roman" w:eastAsia="Times New Roman" w:hAnsi="Times New Roman" w:cs="Times New Roman"/>
          <w:sz w:val="24"/>
          <w:szCs w:val="24"/>
          <w:lang w:val="en-IN" w:eastAsia="en-IN"/>
        </w:rPr>
      </w:pPr>
      <w:r w:rsidRPr="00E82340">
        <w:rPr>
          <w:rFonts w:ascii="Times New Roman" w:eastAsia="Times New Roman" w:hAnsi="Times New Roman" w:cs="Times New Roman"/>
          <w:noProof/>
          <w:sz w:val="24"/>
          <w:szCs w:val="24"/>
          <w:lang w:val="en-IN" w:eastAsia="en-IN" w:bidi="hi-IN"/>
        </w:rPr>
        <w:drawing>
          <wp:anchor distT="0" distB="0" distL="114300" distR="114300" simplePos="0" relativeHeight="251663360" behindDoc="1" locked="0" layoutInCell="1" allowOverlap="1" wp14:anchorId="6572F33F" wp14:editId="05EA9AA5">
            <wp:simplePos x="0" y="0"/>
            <wp:positionH relativeFrom="margin">
              <wp:align>center</wp:align>
            </wp:positionH>
            <wp:positionV relativeFrom="margin">
              <wp:align>center</wp:align>
            </wp:positionV>
            <wp:extent cx="4009390" cy="4038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09390" cy="4038600"/>
                    </a:xfrm>
                    <a:prstGeom prst="rect">
                      <a:avLst/>
                    </a:prstGeom>
                  </pic:spPr>
                </pic:pic>
              </a:graphicData>
            </a:graphic>
            <wp14:sizeRelH relativeFrom="margin">
              <wp14:pctWidth>0</wp14:pctWidth>
            </wp14:sizeRelH>
          </wp:anchor>
        </w:drawing>
      </w:r>
      <w:r w:rsidRPr="00E82340">
        <w:rPr>
          <w:rFonts w:ascii="Times New Roman" w:eastAsia="Times New Roman" w:hAnsi="Times New Roman" w:cs="Times New Roman"/>
          <w:sz w:val="24"/>
          <w:szCs w:val="24"/>
          <w:lang w:val="en-IN" w:eastAsia="en-IN"/>
        </w:rPr>
        <w:t xml:space="preserve">We, Priya Translation Service, a professional translation services agency having no relation to the client, hereby certify that the above mentioned document has been translated by an experienced, qualified and competent professional translator, fluent in the above-mentioned language pair and that, in our best judgement, the translated text truly reflects the content, meaning and style of the original text and constitutes in every respect a complete and accurate translation of the original document. </w:t>
      </w:r>
    </w:p>
    <w:p w14:paraId="67598EA4" w14:textId="77777777" w:rsidR="006C1414" w:rsidRPr="00E82340" w:rsidRDefault="006C1414" w:rsidP="006C1414">
      <w:pPr>
        <w:ind w:left="-142"/>
        <w:jc w:val="both"/>
        <w:rPr>
          <w:rFonts w:ascii="Times New Roman" w:eastAsia="Times New Roman" w:hAnsi="Times New Roman" w:cs="Times New Roman"/>
          <w:sz w:val="24"/>
          <w:szCs w:val="24"/>
          <w:lang w:val="en-IN" w:eastAsia="en-IN"/>
        </w:rPr>
      </w:pPr>
      <w:r w:rsidRPr="00E82340">
        <w:rPr>
          <w:rFonts w:ascii="Times New Roman" w:eastAsia="Times New Roman" w:hAnsi="Times New Roman" w:cs="Times New Roman"/>
          <w:sz w:val="24"/>
          <w:szCs w:val="24"/>
          <w:lang w:val="en-IN" w:eastAsia="en-IN"/>
        </w:rPr>
        <w:t>This is to certify the correctness of the translation only. We do not guarantee that the original document, or that the statements contained in the original document are true. Further, Priya Translation Service assumes no liability for the way in which the translation is used by the customer or any third party, including end-users of the translation.</w:t>
      </w:r>
    </w:p>
    <w:p w14:paraId="71C20DE8" w14:textId="77777777" w:rsidR="006C1414" w:rsidRPr="00E82340" w:rsidRDefault="006C1414" w:rsidP="006C1414">
      <w:pPr>
        <w:ind w:left="-142"/>
        <w:rPr>
          <w:rFonts w:ascii="Times New Roman" w:eastAsia="Times New Roman" w:hAnsi="Times New Roman" w:cs="Times New Roman"/>
          <w:sz w:val="24"/>
          <w:szCs w:val="24"/>
          <w:lang w:val="en-IN" w:eastAsia="en-IN"/>
        </w:rPr>
      </w:pPr>
      <w:r w:rsidRPr="00E82340">
        <w:rPr>
          <w:rFonts w:ascii="Times New Roman" w:eastAsia="Times New Roman" w:hAnsi="Times New Roman" w:cs="Times New Roman"/>
          <w:sz w:val="24"/>
          <w:szCs w:val="24"/>
          <w:lang w:val="en-IN" w:eastAsia="en-IN"/>
        </w:rPr>
        <w:t>A copy of the translation is attached to this certification.</w:t>
      </w:r>
    </w:p>
    <w:p w14:paraId="3C9C5F70" w14:textId="77777777" w:rsidR="006C1414" w:rsidRPr="00E82340" w:rsidRDefault="006C1414" w:rsidP="006C1414">
      <w:pPr>
        <w:ind w:left="-142"/>
        <w:rPr>
          <w:rFonts w:ascii="Times New Roman" w:eastAsia="Times New Roman" w:hAnsi="Times New Roman" w:cs="Times New Roman"/>
          <w:b/>
          <w:bCs/>
          <w:sz w:val="24"/>
          <w:szCs w:val="24"/>
          <w:lang w:val="en-IN" w:eastAsia="en-IN"/>
        </w:rPr>
      </w:pPr>
    </w:p>
    <w:p w14:paraId="560623BA" w14:textId="77777777" w:rsidR="006C1414" w:rsidRPr="00E82340" w:rsidRDefault="006C1414" w:rsidP="006C1414">
      <w:pPr>
        <w:ind w:left="-142"/>
        <w:rPr>
          <w:rFonts w:ascii="Times New Roman" w:eastAsia="Times New Roman" w:hAnsi="Times New Roman" w:cs="Times New Roman"/>
          <w:b/>
          <w:bCs/>
          <w:sz w:val="24"/>
          <w:szCs w:val="24"/>
          <w:lang w:val="en-IN" w:eastAsia="en-IN"/>
        </w:rPr>
      </w:pPr>
      <w:r w:rsidRPr="00E82340">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2336" behindDoc="0" locked="0" layoutInCell="1" allowOverlap="1" wp14:anchorId="143B6EDB" wp14:editId="471882E7">
                <wp:simplePos x="0" y="0"/>
                <wp:positionH relativeFrom="column">
                  <wp:posOffset>-184245</wp:posOffset>
                </wp:positionH>
                <wp:positionV relativeFrom="paragraph">
                  <wp:posOffset>152552</wp:posOffset>
                </wp:positionV>
                <wp:extent cx="6974006" cy="1208405"/>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006" cy="120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FCEA" w14:textId="3DB63A64" w:rsidR="006C1414" w:rsidRPr="002019C0" w:rsidRDefault="006C1414" w:rsidP="006C1414">
                            <w:pPr>
                              <w:pStyle w:val="NoSpacing"/>
                              <w:rPr>
                                <w:rFonts w:ascii="Times New Roman" w:hAnsi="Times New Roman" w:cs="Times New Roman"/>
                                <w:b/>
                              </w:rPr>
                            </w:pPr>
                            <w:r w:rsidRPr="002019C0">
                              <w:rPr>
                                <w:rFonts w:ascii="Times New Roman" w:hAnsi="Times New Roman" w:cs="Times New Roman"/>
                                <w:b/>
                              </w:rPr>
                              <w:t xml:space="preserve">(Priya Translation Services) </w:t>
                            </w:r>
                            <w:r w:rsidRPr="002019C0">
                              <w:rPr>
                                <w:rFonts w:ascii="Times New Roman" w:hAnsi="Times New Roman" w:cs="Times New Roman"/>
                                <w:b/>
                              </w:rPr>
                              <w:tab/>
                            </w:r>
                            <w:r w:rsidRPr="002019C0">
                              <w:rPr>
                                <w:rFonts w:ascii="Times New Roman" w:hAnsi="Times New Roman" w:cs="Times New Roman"/>
                                <w:b/>
                              </w:rPr>
                              <w:tab/>
                            </w:r>
                            <w:r w:rsidRPr="002019C0">
                              <w:rPr>
                                <w:rFonts w:ascii="Times New Roman" w:hAnsi="Times New Roman" w:cs="Times New Roman"/>
                                <w:b/>
                              </w:rPr>
                              <w:tab/>
                            </w:r>
                            <w:r w:rsidRPr="002019C0">
                              <w:rPr>
                                <w:rFonts w:ascii="Times New Roman" w:hAnsi="Times New Roman" w:cs="Times New Roman"/>
                                <w:b/>
                              </w:rPr>
                              <w:tab/>
                            </w:r>
                            <w:r w:rsidRPr="002019C0">
                              <w:rPr>
                                <w:rFonts w:ascii="Times New Roman" w:hAnsi="Times New Roman" w:cs="Times New Roman"/>
                                <w:b/>
                              </w:rPr>
                              <w:tab/>
                            </w:r>
                            <w:r w:rsidRPr="002019C0">
                              <w:rPr>
                                <w:rFonts w:ascii="Times New Roman" w:hAnsi="Times New Roman" w:cs="Times New Roman"/>
                                <w:b/>
                              </w:rPr>
                              <w:tab/>
                            </w:r>
                            <w:r w:rsidRPr="002019C0">
                              <w:rPr>
                                <w:rFonts w:ascii="Times New Roman" w:hAnsi="Times New Roman" w:cs="Times New Roman"/>
                                <w:b/>
                              </w:rPr>
                              <w:tab/>
                              <w:t xml:space="preserve">Certificate issue date: </w:t>
                            </w:r>
                            <w:r w:rsidR="00947348">
                              <w:rPr>
                                <w:rFonts w:ascii="Times New Roman" w:hAnsi="Times New Roman" w:cs="Times New Roman"/>
                                <w:b/>
                              </w:rPr>
                              <w:t>1</w:t>
                            </w:r>
                            <w:r w:rsidR="00112F38">
                              <w:rPr>
                                <w:rFonts w:ascii="Times New Roman" w:hAnsi="Times New Roman" w:cs="Times New Roman"/>
                                <w:b/>
                              </w:rPr>
                              <w:t>3</w:t>
                            </w:r>
                            <w:r w:rsidRPr="002019C0">
                              <w:rPr>
                                <w:rFonts w:ascii="Times New Roman" w:hAnsi="Times New Roman" w:cs="Times New Roman"/>
                                <w:b/>
                              </w:rPr>
                              <w:t>/0</w:t>
                            </w:r>
                            <w:r w:rsidR="00947348">
                              <w:rPr>
                                <w:rFonts w:ascii="Times New Roman" w:hAnsi="Times New Roman" w:cs="Times New Roman"/>
                                <w:b/>
                              </w:rPr>
                              <w:t>3</w:t>
                            </w:r>
                            <w:r w:rsidRPr="002019C0">
                              <w:rPr>
                                <w:rFonts w:ascii="Times New Roman" w:hAnsi="Times New Roman" w:cs="Times New Roman"/>
                                <w:b/>
                              </w:rPr>
                              <w:t>/2022</w:t>
                            </w:r>
                            <w:r w:rsidRPr="002019C0">
                              <w:rPr>
                                <w:rFonts w:ascii="Times New Roman" w:hAnsi="Times New Roman" w:cs="Times New Roman"/>
                                <w:b/>
                              </w:rPr>
                              <w:br/>
                            </w:r>
                            <w:r w:rsidRPr="002019C0">
                              <w:rPr>
                                <w:rFonts w:ascii="Times New Roman" w:hAnsi="Times New Roman" w:cs="Times New Roman"/>
                              </w:rPr>
                              <w:t xml:space="preserve">Navagaon, Dahisar West, </w:t>
                            </w:r>
                          </w:p>
                          <w:p w14:paraId="11095E6C" w14:textId="77777777" w:rsidR="006C1414" w:rsidRPr="002019C0" w:rsidRDefault="006C1414" w:rsidP="006C1414">
                            <w:pPr>
                              <w:pStyle w:val="NoSpacing"/>
                              <w:rPr>
                                <w:rFonts w:ascii="Times New Roman" w:hAnsi="Times New Roman" w:cs="Times New Roman"/>
                              </w:rPr>
                            </w:pPr>
                            <w:r w:rsidRPr="002019C0">
                              <w:rPr>
                                <w:rFonts w:ascii="Times New Roman" w:hAnsi="Times New Roman" w:cs="Times New Roman"/>
                              </w:rPr>
                              <w:t>Infant Jesus school lane,</w:t>
                            </w:r>
                          </w:p>
                          <w:p w14:paraId="2F781EAA" w14:textId="77777777" w:rsidR="006C1414" w:rsidRPr="002019C0" w:rsidRDefault="006C1414" w:rsidP="006C1414">
                            <w:pPr>
                              <w:pStyle w:val="NoSpacing"/>
                              <w:rPr>
                                <w:rFonts w:ascii="Times New Roman" w:hAnsi="Times New Roman" w:cs="Times New Roman"/>
                              </w:rPr>
                            </w:pPr>
                            <w:r w:rsidRPr="002019C0">
                              <w:rPr>
                                <w:rFonts w:ascii="Times New Roman" w:hAnsi="Times New Roman" w:cs="Times New Roman"/>
                              </w:rPr>
                              <w:t>L.M.Road, Mumbai 400 068.</w:t>
                            </w:r>
                          </w:p>
                          <w:p w14:paraId="2E3D39E6" w14:textId="77777777" w:rsidR="006C1414" w:rsidRPr="002019C0" w:rsidRDefault="006C1414" w:rsidP="006C1414">
                            <w:pPr>
                              <w:pStyle w:val="NoSpacing"/>
                              <w:rPr>
                                <w:rFonts w:ascii="Times New Roman" w:hAnsi="Times New Roman" w:cs="Times New Roman"/>
                              </w:rPr>
                            </w:pPr>
                            <w:r w:rsidRPr="002019C0">
                              <w:rPr>
                                <w:rFonts w:ascii="Times New Roman" w:hAnsi="Times New Roman" w:cs="Times New Roman"/>
                              </w:rPr>
                              <w:t>Phone # +91 70457 52807</w:t>
                            </w:r>
                          </w:p>
                          <w:p w14:paraId="7DE2F3BC" w14:textId="77777777" w:rsidR="006C1414" w:rsidRPr="002019C0" w:rsidRDefault="006C1414" w:rsidP="006C1414">
                            <w:pPr>
                              <w:pStyle w:val="NoSpacing"/>
                              <w:rPr>
                                <w:rFonts w:ascii="Times New Roman" w:hAnsi="Times New Roman" w:cs="Times New Roman"/>
                              </w:rPr>
                            </w:pPr>
                            <w:r w:rsidRPr="002019C0">
                              <w:rPr>
                                <w:rFonts w:ascii="Times New Roman" w:hAnsi="Times New Roman" w:cs="Times New Roman"/>
                              </w:rPr>
                              <w:t xml:space="preserve">Email # </w:t>
                            </w:r>
                            <w:hyperlink r:id="rId11" w:history="1">
                              <w:r w:rsidRPr="002019C0">
                                <w:rPr>
                                  <w:rStyle w:val="Hyperlink"/>
                                  <w:rFonts w:ascii="Times New Roman" w:hAnsi="Times New Roman" w:cs="Times New Roman"/>
                                </w:rPr>
                                <w:t>support@priyatranslation.com</w:t>
                              </w:r>
                            </w:hyperlink>
                          </w:p>
                          <w:p w14:paraId="06AD6292" w14:textId="77777777" w:rsidR="006C1414" w:rsidRPr="002019C0" w:rsidRDefault="006C1414" w:rsidP="006C1414">
                            <w:pPr>
                              <w:pStyle w:val="NoSpacing"/>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B6EDB" id="_x0000_t202" coordsize="21600,21600" o:spt="202" path="m,l,21600r21600,l21600,xe">
                <v:stroke joinstyle="miter"/>
                <v:path gradientshapeok="t" o:connecttype="rect"/>
              </v:shapetype>
              <v:shape id="Text Box 4" o:spid="_x0000_s1026" type="#_x0000_t202" style="position:absolute;left:0;text-align:left;margin-left:-14.5pt;margin-top:12pt;width:549.15pt;height:9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" filled="f" stroked="f">
                <v:textbox>
                  <w:txbxContent>
                    <w:p w14:paraId="230EFCEA" w14:textId="3DB63A64" w:rsidR="006C1414" w:rsidRPr="002019C0" w:rsidRDefault="006C1414" w:rsidP="006C1414">
                      <w:pPr>
                        <w:pStyle w:val="NoSpacing"/>
                        <w:rPr>
                          <w:rFonts w:ascii="Times New Roman" w:hAnsi="Times New Roman" w:cs="Times New Roman"/>
                          <w:b/>
                        </w:rPr>
                      </w:pPr>
                      <w:r w:rsidRPr="002019C0">
                        <w:rPr>
                          <w:rFonts w:ascii="Times New Roman" w:hAnsi="Times New Roman" w:cs="Times New Roman"/>
                          <w:b/>
                        </w:rPr>
                        <w:t xml:space="preserve">(Priya Translation Services) </w:t>
                      </w:r>
                      <w:r w:rsidRPr="002019C0">
                        <w:rPr>
                          <w:rFonts w:ascii="Times New Roman" w:hAnsi="Times New Roman" w:cs="Times New Roman"/>
                          <w:b/>
                        </w:rPr>
                        <w:tab/>
                      </w:r>
                      <w:r w:rsidRPr="002019C0">
                        <w:rPr>
                          <w:rFonts w:ascii="Times New Roman" w:hAnsi="Times New Roman" w:cs="Times New Roman"/>
                          <w:b/>
                        </w:rPr>
                        <w:tab/>
                      </w:r>
                      <w:r w:rsidRPr="002019C0">
                        <w:rPr>
                          <w:rFonts w:ascii="Times New Roman" w:hAnsi="Times New Roman" w:cs="Times New Roman"/>
                          <w:b/>
                        </w:rPr>
                        <w:tab/>
                      </w:r>
                      <w:r w:rsidRPr="002019C0">
                        <w:rPr>
                          <w:rFonts w:ascii="Times New Roman" w:hAnsi="Times New Roman" w:cs="Times New Roman"/>
                          <w:b/>
                        </w:rPr>
                        <w:tab/>
                      </w:r>
                      <w:r w:rsidRPr="002019C0">
                        <w:rPr>
                          <w:rFonts w:ascii="Times New Roman" w:hAnsi="Times New Roman" w:cs="Times New Roman"/>
                          <w:b/>
                        </w:rPr>
                        <w:tab/>
                      </w:r>
                      <w:r w:rsidRPr="002019C0">
                        <w:rPr>
                          <w:rFonts w:ascii="Times New Roman" w:hAnsi="Times New Roman" w:cs="Times New Roman"/>
                          <w:b/>
                        </w:rPr>
                        <w:tab/>
                      </w:r>
                      <w:r w:rsidRPr="002019C0">
                        <w:rPr>
                          <w:rFonts w:ascii="Times New Roman" w:hAnsi="Times New Roman" w:cs="Times New Roman"/>
                          <w:b/>
                        </w:rPr>
                        <w:tab/>
                        <w:t xml:space="preserve">Certificate issue date: </w:t>
                      </w:r>
                      <w:r w:rsidR="00947348">
                        <w:rPr>
                          <w:rFonts w:ascii="Times New Roman" w:hAnsi="Times New Roman" w:cs="Times New Roman"/>
                          <w:b/>
                        </w:rPr>
                        <w:t>1</w:t>
                      </w:r>
                      <w:r w:rsidR="00112F38">
                        <w:rPr>
                          <w:rFonts w:ascii="Times New Roman" w:hAnsi="Times New Roman" w:cs="Times New Roman"/>
                          <w:b/>
                        </w:rPr>
                        <w:t>3</w:t>
                      </w:r>
                      <w:r w:rsidRPr="002019C0">
                        <w:rPr>
                          <w:rFonts w:ascii="Times New Roman" w:hAnsi="Times New Roman" w:cs="Times New Roman"/>
                          <w:b/>
                        </w:rPr>
                        <w:t>/0</w:t>
                      </w:r>
                      <w:r w:rsidR="00947348">
                        <w:rPr>
                          <w:rFonts w:ascii="Times New Roman" w:hAnsi="Times New Roman" w:cs="Times New Roman"/>
                          <w:b/>
                        </w:rPr>
                        <w:t>3</w:t>
                      </w:r>
                      <w:r w:rsidRPr="002019C0">
                        <w:rPr>
                          <w:rFonts w:ascii="Times New Roman" w:hAnsi="Times New Roman" w:cs="Times New Roman"/>
                          <w:b/>
                        </w:rPr>
                        <w:t>/2022</w:t>
                      </w:r>
                      <w:r w:rsidRPr="002019C0">
                        <w:rPr>
                          <w:rFonts w:ascii="Times New Roman" w:hAnsi="Times New Roman" w:cs="Times New Roman"/>
                          <w:b/>
                        </w:rPr>
                        <w:br/>
                      </w:r>
                      <w:r w:rsidRPr="002019C0">
                        <w:rPr>
                          <w:rFonts w:ascii="Times New Roman" w:hAnsi="Times New Roman" w:cs="Times New Roman"/>
                        </w:rPr>
                        <w:t xml:space="preserve">Navagaon, Dahisar West, </w:t>
                      </w:r>
                    </w:p>
                    <w:p w14:paraId="11095E6C" w14:textId="77777777" w:rsidR="006C1414" w:rsidRPr="002019C0" w:rsidRDefault="006C1414" w:rsidP="006C1414">
                      <w:pPr>
                        <w:pStyle w:val="NoSpacing"/>
                        <w:rPr>
                          <w:rFonts w:ascii="Times New Roman" w:hAnsi="Times New Roman" w:cs="Times New Roman"/>
                        </w:rPr>
                      </w:pPr>
                      <w:r w:rsidRPr="002019C0">
                        <w:rPr>
                          <w:rFonts w:ascii="Times New Roman" w:hAnsi="Times New Roman" w:cs="Times New Roman"/>
                        </w:rPr>
                        <w:t>Infant Jesus school lane,</w:t>
                      </w:r>
                    </w:p>
                    <w:p w14:paraId="2F781EAA" w14:textId="77777777" w:rsidR="006C1414" w:rsidRPr="002019C0" w:rsidRDefault="006C1414" w:rsidP="006C1414">
                      <w:pPr>
                        <w:pStyle w:val="NoSpacing"/>
                        <w:rPr>
                          <w:rFonts w:ascii="Times New Roman" w:hAnsi="Times New Roman" w:cs="Times New Roman"/>
                        </w:rPr>
                      </w:pPr>
                      <w:r w:rsidRPr="002019C0">
                        <w:rPr>
                          <w:rFonts w:ascii="Times New Roman" w:hAnsi="Times New Roman" w:cs="Times New Roman"/>
                        </w:rPr>
                        <w:t>L.M.Road, Mumbai 400 068.</w:t>
                      </w:r>
                    </w:p>
                    <w:p w14:paraId="2E3D39E6" w14:textId="77777777" w:rsidR="006C1414" w:rsidRPr="002019C0" w:rsidRDefault="006C1414" w:rsidP="006C1414">
                      <w:pPr>
                        <w:pStyle w:val="NoSpacing"/>
                        <w:rPr>
                          <w:rFonts w:ascii="Times New Roman" w:hAnsi="Times New Roman" w:cs="Times New Roman"/>
                        </w:rPr>
                      </w:pPr>
                      <w:r w:rsidRPr="002019C0">
                        <w:rPr>
                          <w:rFonts w:ascii="Times New Roman" w:hAnsi="Times New Roman" w:cs="Times New Roman"/>
                        </w:rPr>
                        <w:t>Phone # +91 70457 52807</w:t>
                      </w:r>
                    </w:p>
                    <w:p w14:paraId="7DE2F3BC" w14:textId="77777777" w:rsidR="006C1414" w:rsidRPr="002019C0" w:rsidRDefault="006C1414" w:rsidP="006C1414">
                      <w:pPr>
                        <w:pStyle w:val="NoSpacing"/>
                        <w:rPr>
                          <w:rFonts w:ascii="Times New Roman" w:hAnsi="Times New Roman" w:cs="Times New Roman"/>
                        </w:rPr>
                      </w:pPr>
                      <w:r w:rsidRPr="002019C0">
                        <w:rPr>
                          <w:rFonts w:ascii="Times New Roman" w:hAnsi="Times New Roman" w:cs="Times New Roman"/>
                        </w:rPr>
                        <w:t xml:space="preserve">Email # </w:t>
                      </w:r>
                      <w:hyperlink r:id="rId12" w:history="1">
                        <w:r w:rsidRPr="002019C0">
                          <w:rPr>
                            <w:rStyle w:val="Hyperlink"/>
                            <w:rFonts w:ascii="Times New Roman" w:hAnsi="Times New Roman" w:cs="Times New Roman"/>
                          </w:rPr>
                          <w:t>support@priyatranslation.com</w:t>
                        </w:r>
                      </w:hyperlink>
                    </w:p>
                    <w:p w14:paraId="06AD6292" w14:textId="77777777" w:rsidR="006C1414" w:rsidRPr="002019C0" w:rsidRDefault="006C1414" w:rsidP="006C1414">
                      <w:pPr>
                        <w:pStyle w:val="NoSpacing"/>
                        <w:rPr>
                          <w:rFonts w:ascii="Times New Roman" w:hAnsi="Times New Roman" w:cs="Times New Roman"/>
                          <w:sz w:val="20"/>
                        </w:rPr>
                      </w:pPr>
                    </w:p>
                  </w:txbxContent>
                </v:textbox>
              </v:shape>
            </w:pict>
          </mc:Fallback>
        </mc:AlternateContent>
      </w:r>
    </w:p>
    <w:p w14:paraId="449580D2" w14:textId="77777777" w:rsidR="006C1414" w:rsidRPr="00E82340" w:rsidRDefault="006C1414" w:rsidP="006C1414">
      <w:pPr>
        <w:ind w:left="-142"/>
        <w:rPr>
          <w:rFonts w:ascii="Times New Roman" w:eastAsia="Times New Roman" w:hAnsi="Times New Roman" w:cs="Times New Roman"/>
          <w:b/>
          <w:bCs/>
          <w:sz w:val="24"/>
          <w:szCs w:val="24"/>
          <w:lang w:val="en-IN" w:eastAsia="en-IN"/>
        </w:rPr>
      </w:pPr>
    </w:p>
    <w:p w14:paraId="367BC17F" w14:textId="77777777" w:rsidR="006C1414" w:rsidRPr="00E82340" w:rsidRDefault="006C1414" w:rsidP="006C1414">
      <w:pPr>
        <w:ind w:left="-142"/>
        <w:rPr>
          <w:rFonts w:ascii="Times New Roman" w:eastAsia="Times New Roman" w:hAnsi="Times New Roman" w:cs="Times New Roman"/>
          <w:b/>
          <w:bCs/>
          <w:sz w:val="24"/>
          <w:szCs w:val="24"/>
          <w:lang w:val="en-IN" w:eastAsia="en-IN"/>
        </w:rPr>
      </w:pPr>
    </w:p>
    <w:p w14:paraId="44BAEA5F" w14:textId="77777777" w:rsidR="006C1414" w:rsidRPr="00E82340" w:rsidRDefault="006C1414" w:rsidP="006C1414">
      <w:pPr>
        <w:ind w:left="-142"/>
        <w:rPr>
          <w:rFonts w:ascii="Times New Roman" w:eastAsia="Times New Roman" w:hAnsi="Times New Roman" w:cs="Times New Roman"/>
          <w:b/>
          <w:bCs/>
          <w:sz w:val="24"/>
          <w:szCs w:val="24"/>
          <w:lang w:val="en-IN" w:eastAsia="en-IN"/>
        </w:rPr>
      </w:pPr>
    </w:p>
    <w:p w14:paraId="51BE120E" w14:textId="77777777" w:rsidR="006C1414" w:rsidRDefault="006C1414" w:rsidP="006C1414">
      <w:pPr>
        <w:ind w:left="-142"/>
        <w:rPr>
          <w:rFonts w:ascii="Times New Roman" w:eastAsia="Times New Roman" w:hAnsi="Times New Roman" w:cs="Times New Roman"/>
          <w:sz w:val="24"/>
          <w:szCs w:val="24"/>
          <w:lang w:val="en-IN" w:eastAsia="en-IN"/>
        </w:rPr>
      </w:pPr>
    </w:p>
    <w:p w14:paraId="03C7913C" w14:textId="77777777" w:rsidR="006C1414" w:rsidRDefault="006C1414" w:rsidP="006C1414">
      <w:pPr>
        <w:ind w:left="-142"/>
        <w:rPr>
          <w:rFonts w:ascii="Times New Roman" w:eastAsia="Times New Roman" w:hAnsi="Times New Roman" w:cs="Times New Roman"/>
          <w:sz w:val="24"/>
          <w:szCs w:val="24"/>
          <w:lang w:val="en-IN" w:eastAsia="en-IN"/>
        </w:rPr>
      </w:pPr>
    </w:p>
    <w:p w14:paraId="49D8A42F" w14:textId="3D4A4E2C" w:rsidR="006C1414" w:rsidRDefault="006C1414" w:rsidP="00C6153C">
      <w:pPr>
        <w:rPr>
          <w:rFonts w:ascii="Times New Roman" w:eastAsia="Times New Roman" w:hAnsi="Times New Roman" w:cs="Times New Roman"/>
          <w:sz w:val="24"/>
          <w:szCs w:val="24"/>
          <w:lang w:val="en-IN" w:eastAsia="en-IN"/>
        </w:rPr>
      </w:pPr>
    </w:p>
    <w:p w14:paraId="66A5CE6A" w14:textId="01ECAFF3" w:rsidR="00112F38" w:rsidRDefault="00112F38" w:rsidP="00C6153C">
      <w:pPr>
        <w:rPr>
          <w:rFonts w:ascii="Times New Roman" w:eastAsia="Times New Roman" w:hAnsi="Times New Roman" w:cs="Times New Roman"/>
          <w:sz w:val="24"/>
          <w:szCs w:val="24"/>
          <w:lang w:val="en-IN" w:eastAsia="en-IN"/>
        </w:rPr>
      </w:pPr>
    </w:p>
    <w:p w14:paraId="70269EEB" w14:textId="14AB8C92" w:rsidR="00112F38" w:rsidRDefault="00112F38" w:rsidP="00C6153C">
      <w:pPr>
        <w:rPr>
          <w:rFonts w:ascii="Times New Roman" w:eastAsia="Times New Roman" w:hAnsi="Times New Roman" w:cs="Times New Roman"/>
          <w:sz w:val="24"/>
          <w:szCs w:val="24"/>
          <w:lang w:val="en-IN" w:eastAsia="en-IN"/>
        </w:rPr>
      </w:pPr>
    </w:p>
    <w:p w14:paraId="143C7683" w14:textId="6E9B3F47" w:rsidR="00112F38" w:rsidRDefault="00112F38" w:rsidP="00C6153C">
      <w:pPr>
        <w:rPr>
          <w:rFonts w:ascii="Times New Roman" w:eastAsia="Times New Roman" w:hAnsi="Times New Roman" w:cs="Times New Roman"/>
          <w:sz w:val="24"/>
          <w:szCs w:val="24"/>
          <w:lang w:val="en-IN" w:eastAsia="en-IN"/>
        </w:rPr>
      </w:pPr>
    </w:p>
    <w:p w14:paraId="54D76FC4" w14:textId="67E79E79" w:rsidR="00112F38" w:rsidRDefault="00112F38" w:rsidP="00C6153C">
      <w:pPr>
        <w:rPr>
          <w:rFonts w:ascii="Times New Roman" w:eastAsia="Times New Roman" w:hAnsi="Times New Roman" w:cs="Times New Roman"/>
          <w:sz w:val="24"/>
          <w:szCs w:val="24"/>
          <w:lang w:val="en-IN" w:eastAsia="en-IN"/>
        </w:rPr>
      </w:pPr>
    </w:p>
    <w:p w14:paraId="5F81A1B2" w14:textId="264EFA2D" w:rsidR="00112F38" w:rsidRPr="00E82340" w:rsidRDefault="00112F38" w:rsidP="00C6153C">
      <w:pPr>
        <w:rPr>
          <w:rFonts w:ascii="Times New Roman" w:eastAsia="Times New Roman" w:hAnsi="Times New Roman" w:cs="Times New Roman"/>
          <w:sz w:val="24"/>
          <w:szCs w:val="24"/>
          <w:lang w:val="en-IN" w:eastAsia="en-IN"/>
        </w:rPr>
      </w:pPr>
    </w:p>
    <w:p w14:paraId="171F7C10" w14:textId="77777777" w:rsidR="006C1414" w:rsidRPr="00E82340" w:rsidRDefault="006C1414" w:rsidP="006C1414">
      <w:pPr>
        <w:ind w:left="-142"/>
        <w:rPr>
          <w:rFonts w:ascii="Times New Roman" w:eastAsia="Times New Roman" w:hAnsi="Times New Roman" w:cs="Times New Roman"/>
          <w:sz w:val="24"/>
          <w:szCs w:val="24"/>
          <w:lang w:val="en-IN" w:eastAsia="en-IN"/>
        </w:rPr>
      </w:pPr>
      <w:r w:rsidRPr="00E82340">
        <w:rPr>
          <w:rFonts w:ascii="Times New Roman" w:hAnsi="Times New Roman" w:cs="Times New Roman"/>
          <w:noProof/>
          <w:sz w:val="24"/>
          <w:szCs w:val="24"/>
          <w:lang w:val="en-IN" w:eastAsia="en-IN" w:bidi="hi-IN"/>
        </w:rPr>
        <w:drawing>
          <wp:anchor distT="0" distB="0" distL="114300" distR="114300" simplePos="0" relativeHeight="251661312" behindDoc="1" locked="0" layoutInCell="1" allowOverlap="1" wp14:anchorId="1262AC5E" wp14:editId="6E7B3A75">
            <wp:simplePos x="0" y="0"/>
            <wp:positionH relativeFrom="margin">
              <wp:align>center</wp:align>
            </wp:positionH>
            <wp:positionV relativeFrom="paragraph">
              <wp:posOffset>58420</wp:posOffset>
            </wp:positionV>
            <wp:extent cx="1614805" cy="669290"/>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13" cstate="print">
                      <a:extLst>
                        <a:ext uri="{28A0092B-C50C-407E-A947-70E740481C1C}">
                          <a14:useLocalDpi xmlns:a14="http://schemas.microsoft.com/office/drawing/2010/main" val="0"/>
                        </a:ext>
                      </a:extLst>
                    </a:blip>
                    <a:srcRect b="17069"/>
                    <a:stretch/>
                  </pic:blipFill>
                  <pic:spPr bwMode="auto">
                    <a:xfrm>
                      <a:off x="0" y="0"/>
                      <a:ext cx="1614805" cy="669290"/>
                    </a:xfrm>
                    <a:prstGeom prst="rect">
                      <a:avLst/>
                    </a:prstGeom>
                    <a:ln>
                      <a:noFill/>
                    </a:ln>
                    <a:extLst>
                      <a:ext uri="{53640926-AAD7-44D8-BBD7-CCE9431645EC}">
                        <a14:shadowObscured xmlns:a14="http://schemas.microsoft.com/office/drawing/2010/main"/>
                      </a:ext>
                    </a:extLst>
                  </pic:spPr>
                </pic:pic>
              </a:graphicData>
            </a:graphic>
          </wp:anchor>
        </w:drawing>
      </w:r>
    </w:p>
    <w:p w14:paraId="2DE73540" w14:textId="77777777" w:rsidR="006C1414" w:rsidRPr="00E82340" w:rsidRDefault="006C1414" w:rsidP="006C1414">
      <w:pPr>
        <w:jc w:val="center"/>
        <w:rPr>
          <w:rFonts w:ascii="Times New Roman" w:eastAsia="Times New Roman" w:hAnsi="Times New Roman" w:cs="Times New Roman"/>
          <w:sz w:val="24"/>
          <w:szCs w:val="24"/>
          <w:lang w:val="en-IN" w:eastAsia="en-IN"/>
        </w:rPr>
      </w:pPr>
    </w:p>
    <w:p w14:paraId="19F29E03" w14:textId="77777777" w:rsidR="006C1414" w:rsidRPr="00E82340" w:rsidRDefault="006C1414" w:rsidP="006C1414">
      <w:pPr>
        <w:jc w:val="center"/>
        <w:rPr>
          <w:rFonts w:ascii="Times New Roman" w:eastAsia="Times New Roman" w:hAnsi="Times New Roman" w:cs="Times New Roman"/>
          <w:sz w:val="24"/>
          <w:szCs w:val="24"/>
          <w:lang w:val="en-IN" w:eastAsia="en-IN"/>
        </w:rPr>
      </w:pPr>
    </w:p>
    <w:p w14:paraId="3078BD9D" w14:textId="4074E3CF" w:rsidR="006C1414" w:rsidRPr="006C1414" w:rsidRDefault="006C1414" w:rsidP="006C1414">
      <w:pPr>
        <w:jc w:val="center"/>
        <w:rPr>
          <w:rFonts w:ascii="Times New Roman" w:hAnsi="Times New Roman" w:cs="Times New Roman"/>
          <w:sz w:val="24"/>
          <w:szCs w:val="24"/>
        </w:rPr>
      </w:pPr>
      <w:r w:rsidRPr="00E82340">
        <w:rPr>
          <w:rFonts w:ascii="Times New Roman" w:eastAsia="Times New Roman" w:hAnsi="Times New Roman" w:cs="Times New Roman"/>
          <w:sz w:val="24"/>
          <w:szCs w:val="24"/>
          <w:lang w:val="en-IN" w:eastAsia="en-IN"/>
        </w:rPr>
        <w:t>Justdial: </w:t>
      </w:r>
      <w:hyperlink r:id="rId14" w:tgtFrame="_blank" w:history="1">
        <w:r w:rsidRPr="00E82340">
          <w:rPr>
            <w:rFonts w:ascii="Times New Roman" w:eastAsia="Times New Roman" w:hAnsi="Times New Roman" w:cs="Times New Roman"/>
            <w:color w:val="0000FF"/>
            <w:sz w:val="24"/>
            <w:szCs w:val="24"/>
            <w:u w:val="single"/>
            <w:lang w:val="en-IN" w:eastAsia="en-IN"/>
          </w:rPr>
          <w:t>http://www.jsdl.in/DT-432Y2QYQIUQ</w:t>
        </w:r>
      </w:hyperlink>
      <w:r w:rsidRPr="00E82340">
        <w:rPr>
          <w:rFonts w:ascii="Times New Roman" w:eastAsia="Times New Roman" w:hAnsi="Times New Roman" w:cs="Times New Roman"/>
          <w:sz w:val="24"/>
          <w:szCs w:val="24"/>
          <w:lang w:val="en-IN" w:eastAsia="en-IN"/>
        </w:rPr>
        <w:br/>
        <w:t>Twitter: </w:t>
      </w:r>
      <w:hyperlink r:id="rId15" w:tgtFrame="_blank" w:history="1">
        <w:r w:rsidRPr="00E82340">
          <w:rPr>
            <w:rFonts w:ascii="Times New Roman" w:eastAsia="Times New Roman" w:hAnsi="Times New Roman" w:cs="Times New Roman"/>
            <w:color w:val="0000FF"/>
            <w:sz w:val="24"/>
            <w:szCs w:val="24"/>
            <w:u w:val="single"/>
            <w:lang w:val="en-IN" w:eastAsia="en-IN"/>
          </w:rPr>
          <w:t>https://twitter.com/PriyaTranslati1?s=08</w:t>
        </w:r>
      </w:hyperlink>
      <w:r w:rsidRPr="00E82340">
        <w:rPr>
          <w:rFonts w:ascii="Times New Roman" w:eastAsia="Times New Roman" w:hAnsi="Times New Roman" w:cs="Times New Roman"/>
          <w:sz w:val="24"/>
          <w:szCs w:val="24"/>
          <w:lang w:val="en-IN" w:eastAsia="en-IN"/>
        </w:rPr>
        <w:br/>
        <w:t>Website: </w:t>
      </w:r>
      <w:hyperlink r:id="rId16" w:history="1">
        <w:r w:rsidRPr="00387F8D">
          <w:rPr>
            <w:rStyle w:val="Hyperlink"/>
            <w:rFonts w:ascii="Times New Roman" w:eastAsia="Times New Roman" w:hAnsi="Times New Roman" w:cs="Times New Roman"/>
            <w:sz w:val="24"/>
            <w:szCs w:val="24"/>
            <w:lang w:val="en-IN" w:eastAsia="en-IN"/>
          </w:rPr>
          <w:t>http://www.priyatranslation.com</w:t>
        </w:r>
      </w:hyperlink>
    </w:p>
    <w:sectPr w:rsidR="006C1414" w:rsidRPr="006C1414" w:rsidSect="00AC45AE">
      <w:footerReference w:type="default" r:id="rId17"/>
      <w:pgSz w:w="12242" w:h="19278"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F837" w14:textId="77777777" w:rsidR="003F1DC1" w:rsidRDefault="003F1DC1" w:rsidP="00117BA5">
      <w:pPr>
        <w:spacing w:after="0" w:line="240" w:lineRule="auto"/>
      </w:pPr>
      <w:r>
        <w:separator/>
      </w:r>
    </w:p>
  </w:endnote>
  <w:endnote w:type="continuationSeparator" w:id="0">
    <w:p w14:paraId="173C7B06" w14:textId="77777777" w:rsidR="003F1DC1" w:rsidRDefault="003F1DC1" w:rsidP="0011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A12" w14:textId="6BC9BF71" w:rsidR="00117BA5" w:rsidRPr="005D2739" w:rsidRDefault="00E4005B" w:rsidP="0098611B">
    <w:pPr>
      <w:pStyle w:val="Footer"/>
      <w:tabs>
        <w:tab w:val="clear" w:pos="9026"/>
      </w:tabs>
      <w:rPr>
        <w:color w:val="000000"/>
      </w:rPr>
    </w:pPr>
    <w:r w:rsidRPr="005D2739">
      <w:rPr>
        <w:noProof/>
        <w:color w:val="000000"/>
        <w:lang w:val="en-IN" w:eastAsia="en-IN" w:bidi="hi-IN"/>
      </w:rPr>
      <mc:AlternateContent>
        <mc:Choice Requires="wps">
          <w:drawing>
            <wp:anchor distT="0" distB="0" distL="114300" distR="114300" simplePos="0" relativeHeight="251662336" behindDoc="0" locked="0" layoutInCell="1" allowOverlap="1" wp14:anchorId="0E5CC21F" wp14:editId="178D6EC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BA3E54" id="Rectangle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5D2739">
      <w:rPr>
        <w:rFonts w:ascii="Calibri Light" w:eastAsia="Times New Roman" w:hAnsi="Calibri Light" w:cs="Mangal"/>
        <w:noProof/>
        <w:color w:val="000000"/>
        <w:sz w:val="20"/>
        <w:szCs w:val="20"/>
      </w:rPr>
      <w:t xml:space="preserve">Page. </w:t>
    </w:r>
    <w:r w:rsidRPr="005D2739">
      <w:rPr>
        <w:noProof/>
        <w:color w:val="000000"/>
        <w:sz w:val="20"/>
        <w:szCs w:val="20"/>
      </w:rPr>
      <w:fldChar w:fldCharType="begin"/>
    </w:r>
    <w:r w:rsidRPr="005D2739">
      <w:rPr>
        <w:noProof/>
        <w:color w:val="000000"/>
        <w:sz w:val="20"/>
        <w:szCs w:val="20"/>
      </w:rPr>
      <w:instrText xml:space="preserve"> PAGE    \* MERGEFORMAT </w:instrText>
    </w:r>
    <w:r w:rsidRPr="005D2739">
      <w:rPr>
        <w:noProof/>
        <w:color w:val="000000"/>
        <w:sz w:val="20"/>
        <w:szCs w:val="20"/>
      </w:rPr>
      <w:fldChar w:fldCharType="separate"/>
    </w:r>
    <w:r w:rsidR="00F36BE0" w:rsidRPr="00F36BE0">
      <w:rPr>
        <w:rFonts w:ascii="Calibri Light" w:eastAsia="Times New Roman" w:hAnsi="Calibri Light" w:cs="Mangal"/>
        <w:noProof/>
        <w:color w:val="000000"/>
        <w:sz w:val="20"/>
        <w:szCs w:val="20"/>
      </w:rPr>
      <w:t>6</w:t>
    </w:r>
    <w:r w:rsidRPr="005D2739">
      <w:rPr>
        <w:rFonts w:ascii="Calibri Light" w:eastAsia="Times New Roman" w:hAnsi="Calibri Light" w:cs="Mangal"/>
        <w:noProof/>
        <w:color w:val="000000"/>
        <w:sz w:val="20"/>
        <w:szCs w:val="20"/>
      </w:rPr>
      <w:fldChar w:fldCharType="end"/>
    </w:r>
    <w:r w:rsidRPr="005D2739">
      <w:rPr>
        <w:rFonts w:ascii="Calibri Light" w:eastAsia="Times New Roman" w:hAnsi="Calibri Light" w:cs="Mangal"/>
        <w:noProof/>
        <w:color w:val="000000"/>
        <w:sz w:val="20"/>
        <w:szCs w:val="20"/>
      </w:rPr>
      <w:tab/>
    </w:r>
    <w:r w:rsidRPr="005D2739">
      <w:rPr>
        <w:rFonts w:ascii="Calibri Light" w:eastAsia="Times New Roman" w:hAnsi="Calibri Light" w:cs="Mangal"/>
        <w:noProof/>
        <w:color w:val="000000"/>
        <w:sz w:val="20"/>
        <w:szCs w:val="20"/>
      </w:rPr>
      <w:tab/>
    </w:r>
    <w:r w:rsidR="00EB27C8" w:rsidRPr="005D2739">
      <w:rPr>
        <w:rFonts w:ascii="Calibri Light" w:eastAsia="Times New Roman" w:hAnsi="Calibri Light" w:cs="Mangal"/>
        <w:noProof/>
        <w:color w:val="000000"/>
        <w:sz w:val="20"/>
        <w:szCs w:val="20"/>
      </w:rPr>
      <w:t xml:space="preserve">    </w:t>
    </w:r>
    <w:r w:rsidR="00EB27C8" w:rsidRPr="005D2739">
      <w:rPr>
        <w:rFonts w:ascii="Calibri Light" w:eastAsia="Times New Roman" w:hAnsi="Calibri Light" w:cs="Mangal"/>
        <w:noProof/>
        <w:color w:val="000000"/>
        <w:sz w:val="20"/>
        <w:szCs w:val="20"/>
      </w:rPr>
      <w:tab/>
      <w:t xml:space="preserve">    </w:t>
    </w:r>
    <w:r w:rsidR="0098611B" w:rsidRPr="005D2739">
      <w:rPr>
        <w:rFonts w:ascii="Calibri Light" w:eastAsia="Times New Roman" w:hAnsi="Calibri Light" w:cs="Mangal"/>
        <w:noProof/>
        <w:color w:val="000000"/>
        <w:sz w:val="20"/>
        <w:szCs w:val="20"/>
      </w:rPr>
      <w:tab/>
    </w:r>
    <w:r w:rsidR="00EB27C8" w:rsidRPr="005D2739">
      <w:rPr>
        <w:rFonts w:ascii="Calibri Light" w:eastAsia="Times New Roman" w:hAnsi="Calibri Light" w:cs="Mangal"/>
        <w:noProof/>
        <w:color w:val="000000"/>
        <w:sz w:val="20"/>
        <w:szCs w:val="20"/>
      </w:rPr>
      <w:t xml:space="preserve"> </w:t>
    </w:r>
    <w:r w:rsidR="0098611B" w:rsidRPr="005D2739">
      <w:rPr>
        <w:rFonts w:ascii="Calibri Light" w:eastAsia="Times New Roman" w:hAnsi="Calibri Light" w:cs="Mangal"/>
        <w:noProof/>
        <w:color w:val="000000"/>
        <w:sz w:val="20"/>
        <w:szCs w:val="20"/>
      </w:rPr>
      <w:t xml:space="preserve">    </w:t>
    </w:r>
    <w:r w:rsidRPr="005D2739">
      <w:rPr>
        <w:rFonts w:ascii="Calibri Light" w:eastAsia="Times New Roman" w:hAnsi="Calibri Light" w:cs="Mangal"/>
        <w:noProof/>
        <w:color w:val="000000"/>
        <w:sz w:val="20"/>
        <w:szCs w:val="20"/>
      </w:rPr>
      <w:t>Translated by Priya Translation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81FB" w14:textId="77777777" w:rsidR="003F1DC1" w:rsidRDefault="003F1DC1" w:rsidP="00117BA5">
      <w:pPr>
        <w:spacing w:after="0" w:line="240" w:lineRule="auto"/>
      </w:pPr>
      <w:r>
        <w:separator/>
      </w:r>
    </w:p>
  </w:footnote>
  <w:footnote w:type="continuationSeparator" w:id="0">
    <w:p w14:paraId="452BE0A3" w14:textId="77777777" w:rsidR="003F1DC1" w:rsidRDefault="003F1DC1" w:rsidP="00117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2CCBF4"/>
    <w:lvl w:ilvl="0">
      <w:start w:val="1"/>
      <w:numFmt w:val="decimal"/>
      <w:pStyle w:val="ListNumber"/>
      <w:lvlText w:val="%1."/>
      <w:lvlJc w:val="left"/>
      <w:pPr>
        <w:tabs>
          <w:tab w:val="num" w:pos="360"/>
        </w:tabs>
        <w:ind w:left="360" w:hanging="360"/>
      </w:pPr>
    </w:lvl>
  </w:abstractNum>
  <w:abstractNum w:abstractNumId="1" w15:restartNumberingAfterBreak="0">
    <w:nsid w:val="007F3B46"/>
    <w:multiLevelType w:val="hybridMultilevel"/>
    <w:tmpl w:val="4838F91C"/>
    <w:lvl w:ilvl="0" w:tplc="7F148F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360BB"/>
    <w:multiLevelType w:val="hybridMultilevel"/>
    <w:tmpl w:val="5EE617D2"/>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E401B"/>
    <w:multiLevelType w:val="hybridMultilevel"/>
    <w:tmpl w:val="24C2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26BEE"/>
    <w:multiLevelType w:val="hybridMultilevel"/>
    <w:tmpl w:val="9B14EF24"/>
    <w:lvl w:ilvl="0" w:tplc="7F148F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F55C1"/>
    <w:multiLevelType w:val="hybridMultilevel"/>
    <w:tmpl w:val="2C46BE42"/>
    <w:lvl w:ilvl="0" w:tplc="7F148F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46D50"/>
    <w:multiLevelType w:val="hybridMultilevel"/>
    <w:tmpl w:val="C6A2E8D0"/>
    <w:lvl w:ilvl="0" w:tplc="7F148F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755DD"/>
    <w:multiLevelType w:val="hybridMultilevel"/>
    <w:tmpl w:val="93EAEF78"/>
    <w:lvl w:ilvl="0" w:tplc="7F148F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A08A2"/>
    <w:multiLevelType w:val="hybridMultilevel"/>
    <w:tmpl w:val="0E8EDA1C"/>
    <w:lvl w:ilvl="0" w:tplc="71FAE404">
      <w:start w:val="1"/>
      <w:numFmt w:val="decimal"/>
      <w:lvlText w:val="(%1)"/>
      <w:lvlJc w:val="left"/>
      <w:pPr>
        <w:ind w:left="878" w:hanging="360"/>
      </w:pPr>
      <w:rPr>
        <w:rFonts w:hint="default"/>
      </w:rPr>
    </w:lvl>
    <w:lvl w:ilvl="1" w:tplc="40090019" w:tentative="1">
      <w:start w:val="1"/>
      <w:numFmt w:val="lowerLetter"/>
      <w:lvlText w:val="%2."/>
      <w:lvlJc w:val="left"/>
      <w:pPr>
        <w:ind w:left="1598" w:hanging="360"/>
      </w:pPr>
    </w:lvl>
    <w:lvl w:ilvl="2" w:tplc="4009001B" w:tentative="1">
      <w:start w:val="1"/>
      <w:numFmt w:val="lowerRoman"/>
      <w:lvlText w:val="%3."/>
      <w:lvlJc w:val="right"/>
      <w:pPr>
        <w:ind w:left="2318" w:hanging="180"/>
      </w:pPr>
    </w:lvl>
    <w:lvl w:ilvl="3" w:tplc="4009000F" w:tentative="1">
      <w:start w:val="1"/>
      <w:numFmt w:val="decimal"/>
      <w:lvlText w:val="%4."/>
      <w:lvlJc w:val="left"/>
      <w:pPr>
        <w:ind w:left="3038" w:hanging="360"/>
      </w:pPr>
    </w:lvl>
    <w:lvl w:ilvl="4" w:tplc="40090019" w:tentative="1">
      <w:start w:val="1"/>
      <w:numFmt w:val="lowerLetter"/>
      <w:lvlText w:val="%5."/>
      <w:lvlJc w:val="left"/>
      <w:pPr>
        <w:ind w:left="3758" w:hanging="360"/>
      </w:pPr>
    </w:lvl>
    <w:lvl w:ilvl="5" w:tplc="4009001B" w:tentative="1">
      <w:start w:val="1"/>
      <w:numFmt w:val="lowerRoman"/>
      <w:lvlText w:val="%6."/>
      <w:lvlJc w:val="right"/>
      <w:pPr>
        <w:ind w:left="4478" w:hanging="180"/>
      </w:pPr>
    </w:lvl>
    <w:lvl w:ilvl="6" w:tplc="4009000F" w:tentative="1">
      <w:start w:val="1"/>
      <w:numFmt w:val="decimal"/>
      <w:lvlText w:val="%7."/>
      <w:lvlJc w:val="left"/>
      <w:pPr>
        <w:ind w:left="5198" w:hanging="360"/>
      </w:pPr>
    </w:lvl>
    <w:lvl w:ilvl="7" w:tplc="40090019" w:tentative="1">
      <w:start w:val="1"/>
      <w:numFmt w:val="lowerLetter"/>
      <w:lvlText w:val="%8."/>
      <w:lvlJc w:val="left"/>
      <w:pPr>
        <w:ind w:left="5918" w:hanging="360"/>
      </w:pPr>
    </w:lvl>
    <w:lvl w:ilvl="8" w:tplc="4009001B" w:tentative="1">
      <w:start w:val="1"/>
      <w:numFmt w:val="lowerRoman"/>
      <w:lvlText w:val="%9."/>
      <w:lvlJc w:val="right"/>
      <w:pPr>
        <w:ind w:left="6638" w:hanging="180"/>
      </w:pPr>
    </w:lvl>
  </w:abstractNum>
  <w:abstractNum w:abstractNumId="9" w15:restartNumberingAfterBreak="0">
    <w:nsid w:val="1C6879E8"/>
    <w:multiLevelType w:val="hybridMultilevel"/>
    <w:tmpl w:val="10E4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94247"/>
    <w:multiLevelType w:val="hybridMultilevel"/>
    <w:tmpl w:val="719C0230"/>
    <w:lvl w:ilvl="0" w:tplc="01BE29D6">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564EA"/>
    <w:multiLevelType w:val="hybridMultilevel"/>
    <w:tmpl w:val="6854C5FC"/>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1122DB"/>
    <w:multiLevelType w:val="hybridMultilevel"/>
    <w:tmpl w:val="CC18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A2220"/>
    <w:multiLevelType w:val="hybridMultilevel"/>
    <w:tmpl w:val="7D8A7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88798E"/>
    <w:multiLevelType w:val="hybridMultilevel"/>
    <w:tmpl w:val="3EAC9C08"/>
    <w:lvl w:ilvl="0" w:tplc="0409000F">
      <w:start w:val="1"/>
      <w:numFmt w:val="decimal"/>
      <w:lvlText w:val="%1."/>
      <w:lvlJc w:val="left"/>
      <w:pPr>
        <w:ind w:left="720" w:hanging="360"/>
      </w:pPr>
    </w:lvl>
    <w:lvl w:ilvl="1" w:tplc="4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D0764"/>
    <w:multiLevelType w:val="hybridMultilevel"/>
    <w:tmpl w:val="551445B6"/>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D006A8"/>
    <w:multiLevelType w:val="hybridMultilevel"/>
    <w:tmpl w:val="3726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307DD"/>
    <w:multiLevelType w:val="hybridMultilevel"/>
    <w:tmpl w:val="95C880B6"/>
    <w:lvl w:ilvl="0" w:tplc="40090017">
      <w:start w:val="1"/>
      <w:numFmt w:val="lowerLetter"/>
      <w:lvlText w:val="%1)"/>
      <w:lvlJc w:val="left"/>
      <w:pPr>
        <w:ind w:left="1440" w:hanging="360"/>
      </w:p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C0725AA"/>
    <w:multiLevelType w:val="hybridMultilevel"/>
    <w:tmpl w:val="41967AE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C3B745E"/>
    <w:multiLevelType w:val="hybridMultilevel"/>
    <w:tmpl w:val="0E2E697C"/>
    <w:lvl w:ilvl="0" w:tplc="7F148F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C7997"/>
    <w:multiLevelType w:val="hybridMultilevel"/>
    <w:tmpl w:val="E496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F517B"/>
    <w:multiLevelType w:val="hybridMultilevel"/>
    <w:tmpl w:val="10E4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30B7D"/>
    <w:multiLevelType w:val="hybridMultilevel"/>
    <w:tmpl w:val="D732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F53E8"/>
    <w:multiLevelType w:val="hybridMultilevel"/>
    <w:tmpl w:val="80E8C7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D557CA"/>
    <w:multiLevelType w:val="hybridMultilevel"/>
    <w:tmpl w:val="47586FE2"/>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245507"/>
    <w:multiLevelType w:val="hybridMultilevel"/>
    <w:tmpl w:val="C6B4A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CD3814"/>
    <w:multiLevelType w:val="hybridMultilevel"/>
    <w:tmpl w:val="0A50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933B6"/>
    <w:multiLevelType w:val="hybridMultilevel"/>
    <w:tmpl w:val="21B2F890"/>
    <w:lvl w:ilvl="0" w:tplc="7F148F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27F01"/>
    <w:multiLevelType w:val="hybridMultilevel"/>
    <w:tmpl w:val="2F9A9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91CD3"/>
    <w:multiLevelType w:val="hybridMultilevel"/>
    <w:tmpl w:val="C3264280"/>
    <w:lvl w:ilvl="0" w:tplc="7F148F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038DA"/>
    <w:multiLevelType w:val="hybridMultilevel"/>
    <w:tmpl w:val="915AA486"/>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F1049"/>
    <w:multiLevelType w:val="hybridMultilevel"/>
    <w:tmpl w:val="FBE8BD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681461"/>
    <w:multiLevelType w:val="hybridMultilevel"/>
    <w:tmpl w:val="F868664A"/>
    <w:lvl w:ilvl="0" w:tplc="7F148F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7748D"/>
    <w:multiLevelType w:val="hybridMultilevel"/>
    <w:tmpl w:val="0C429D06"/>
    <w:lvl w:ilvl="0" w:tplc="4E1263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D24BDA"/>
    <w:multiLevelType w:val="hybridMultilevel"/>
    <w:tmpl w:val="32703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CA718B"/>
    <w:multiLevelType w:val="hybridMultilevel"/>
    <w:tmpl w:val="3908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939F8"/>
    <w:multiLevelType w:val="hybridMultilevel"/>
    <w:tmpl w:val="FCBC4960"/>
    <w:lvl w:ilvl="0" w:tplc="25A23CA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7" w15:restartNumberingAfterBreak="0">
    <w:nsid w:val="6EC553F3"/>
    <w:multiLevelType w:val="hybridMultilevel"/>
    <w:tmpl w:val="9B2E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60FA0"/>
    <w:multiLevelType w:val="hybridMultilevel"/>
    <w:tmpl w:val="E0CEFE20"/>
    <w:lvl w:ilvl="0" w:tplc="40090017">
      <w:start w:val="1"/>
      <w:numFmt w:val="lowerLetter"/>
      <w:lvlText w:val="%1)"/>
      <w:lvlJc w:val="left"/>
      <w:pPr>
        <w:ind w:left="720" w:hanging="360"/>
      </w:pPr>
    </w:lvl>
    <w:lvl w:ilvl="1" w:tplc="A32C7E28">
      <w:start w:val="1"/>
      <w:numFmt w:val="upperLetter"/>
      <w:lvlText w:val="(%2)"/>
      <w:lvlJc w:val="left"/>
      <w:pPr>
        <w:ind w:left="1500" w:hanging="4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2503D9"/>
    <w:multiLevelType w:val="hybridMultilevel"/>
    <w:tmpl w:val="71FE9B2E"/>
    <w:lvl w:ilvl="0" w:tplc="7F148F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77C75"/>
    <w:multiLevelType w:val="hybridMultilevel"/>
    <w:tmpl w:val="ACF8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72C8C"/>
    <w:multiLevelType w:val="hybridMultilevel"/>
    <w:tmpl w:val="9BD250CA"/>
    <w:lvl w:ilvl="0" w:tplc="EF7E683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755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1F34EC"/>
    <w:multiLevelType w:val="hybridMultilevel"/>
    <w:tmpl w:val="0F34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2"/>
  </w:num>
  <w:num w:numId="5">
    <w:abstractNumId w:val="14"/>
  </w:num>
  <w:num w:numId="6">
    <w:abstractNumId w:val="21"/>
  </w:num>
  <w:num w:numId="7">
    <w:abstractNumId w:val="10"/>
  </w:num>
  <w:num w:numId="8">
    <w:abstractNumId w:val="41"/>
  </w:num>
  <w:num w:numId="9">
    <w:abstractNumId w:val="3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6"/>
  </w:num>
  <w:num w:numId="13">
    <w:abstractNumId w:val="30"/>
  </w:num>
  <w:num w:numId="14">
    <w:abstractNumId w:val="28"/>
  </w:num>
  <w:num w:numId="15">
    <w:abstractNumId w:val="40"/>
  </w:num>
  <w:num w:numId="16">
    <w:abstractNumId w:val="16"/>
  </w:num>
  <w:num w:numId="17">
    <w:abstractNumId w:val="37"/>
  </w:num>
  <w:num w:numId="18">
    <w:abstractNumId w:val="22"/>
  </w:num>
  <w:num w:numId="19">
    <w:abstractNumId w:val="43"/>
  </w:num>
  <w:num w:numId="20">
    <w:abstractNumId w:val="20"/>
  </w:num>
  <w:num w:numId="21">
    <w:abstractNumId w:val="3"/>
  </w:num>
  <w:num w:numId="22">
    <w:abstractNumId w:val="29"/>
  </w:num>
  <w:num w:numId="23">
    <w:abstractNumId w:val="6"/>
  </w:num>
  <w:num w:numId="24">
    <w:abstractNumId w:val="39"/>
  </w:num>
  <w:num w:numId="25">
    <w:abstractNumId w:val="7"/>
  </w:num>
  <w:num w:numId="26">
    <w:abstractNumId w:val="1"/>
  </w:num>
  <w:num w:numId="27">
    <w:abstractNumId w:val="19"/>
  </w:num>
  <w:num w:numId="28">
    <w:abstractNumId w:val="4"/>
  </w:num>
  <w:num w:numId="29">
    <w:abstractNumId w:val="27"/>
  </w:num>
  <w:num w:numId="30">
    <w:abstractNumId w:val="32"/>
  </w:num>
  <w:num w:numId="31">
    <w:abstractNumId w:val="5"/>
  </w:num>
  <w:num w:numId="32">
    <w:abstractNumId w:val="13"/>
  </w:num>
  <w:num w:numId="33">
    <w:abstractNumId w:val="8"/>
  </w:num>
  <w:num w:numId="34">
    <w:abstractNumId w:val="33"/>
  </w:num>
  <w:num w:numId="35">
    <w:abstractNumId w:val="38"/>
  </w:num>
  <w:num w:numId="36">
    <w:abstractNumId w:val="18"/>
  </w:num>
  <w:num w:numId="37">
    <w:abstractNumId w:val="2"/>
  </w:num>
  <w:num w:numId="38">
    <w:abstractNumId w:val="11"/>
  </w:num>
  <w:num w:numId="39">
    <w:abstractNumId w:val="17"/>
  </w:num>
  <w:num w:numId="40">
    <w:abstractNumId w:val="24"/>
  </w:num>
  <w:num w:numId="41">
    <w:abstractNumId w:val="23"/>
  </w:num>
  <w:num w:numId="42">
    <w:abstractNumId w:val="15"/>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E8"/>
    <w:rsid w:val="00000A61"/>
    <w:rsid w:val="00001A35"/>
    <w:rsid w:val="0000237E"/>
    <w:rsid w:val="000038DB"/>
    <w:rsid w:val="00004A47"/>
    <w:rsid w:val="00014A7F"/>
    <w:rsid w:val="00014D92"/>
    <w:rsid w:val="00014FBD"/>
    <w:rsid w:val="00017742"/>
    <w:rsid w:val="00017870"/>
    <w:rsid w:val="00022C1E"/>
    <w:rsid w:val="00023CCF"/>
    <w:rsid w:val="00025FBC"/>
    <w:rsid w:val="00030850"/>
    <w:rsid w:val="00034265"/>
    <w:rsid w:val="00034D85"/>
    <w:rsid w:val="000363FC"/>
    <w:rsid w:val="000400F7"/>
    <w:rsid w:val="00043AE2"/>
    <w:rsid w:val="000460F0"/>
    <w:rsid w:val="00051235"/>
    <w:rsid w:val="00051895"/>
    <w:rsid w:val="00053F06"/>
    <w:rsid w:val="00054260"/>
    <w:rsid w:val="0005462C"/>
    <w:rsid w:val="00054A92"/>
    <w:rsid w:val="00054DAF"/>
    <w:rsid w:val="00061AC0"/>
    <w:rsid w:val="00063017"/>
    <w:rsid w:val="00070786"/>
    <w:rsid w:val="00070CCC"/>
    <w:rsid w:val="0007131A"/>
    <w:rsid w:val="0007131C"/>
    <w:rsid w:val="00073087"/>
    <w:rsid w:val="0007708F"/>
    <w:rsid w:val="00077C00"/>
    <w:rsid w:val="00077F1F"/>
    <w:rsid w:val="00084976"/>
    <w:rsid w:val="00085EEB"/>
    <w:rsid w:val="000872D3"/>
    <w:rsid w:val="000961DF"/>
    <w:rsid w:val="000A1795"/>
    <w:rsid w:val="000A2C42"/>
    <w:rsid w:val="000A7F22"/>
    <w:rsid w:val="000B3745"/>
    <w:rsid w:val="000B6824"/>
    <w:rsid w:val="000C336F"/>
    <w:rsid w:val="000C38B0"/>
    <w:rsid w:val="000C5133"/>
    <w:rsid w:val="000C5B46"/>
    <w:rsid w:val="000D0BF3"/>
    <w:rsid w:val="000D2A97"/>
    <w:rsid w:val="000D44E6"/>
    <w:rsid w:val="000D499D"/>
    <w:rsid w:val="000E02B3"/>
    <w:rsid w:val="000E152A"/>
    <w:rsid w:val="000E34CE"/>
    <w:rsid w:val="000E70C0"/>
    <w:rsid w:val="000F0CB5"/>
    <w:rsid w:val="000F249E"/>
    <w:rsid w:val="000F363B"/>
    <w:rsid w:val="000F3C8C"/>
    <w:rsid w:val="000F5DA2"/>
    <w:rsid w:val="000F6D28"/>
    <w:rsid w:val="00101174"/>
    <w:rsid w:val="00101C5E"/>
    <w:rsid w:val="00106C51"/>
    <w:rsid w:val="0010770D"/>
    <w:rsid w:val="001077BB"/>
    <w:rsid w:val="00112F38"/>
    <w:rsid w:val="0011373D"/>
    <w:rsid w:val="001173C1"/>
    <w:rsid w:val="00117BA5"/>
    <w:rsid w:val="00125749"/>
    <w:rsid w:val="0014246F"/>
    <w:rsid w:val="00143C97"/>
    <w:rsid w:val="00147AC3"/>
    <w:rsid w:val="00152BEA"/>
    <w:rsid w:val="0015460D"/>
    <w:rsid w:val="001567D5"/>
    <w:rsid w:val="0016022C"/>
    <w:rsid w:val="001612D6"/>
    <w:rsid w:val="00161C95"/>
    <w:rsid w:val="00171618"/>
    <w:rsid w:val="00172F28"/>
    <w:rsid w:val="0017312E"/>
    <w:rsid w:val="0017726A"/>
    <w:rsid w:val="0018040E"/>
    <w:rsid w:val="00180680"/>
    <w:rsid w:val="001811D1"/>
    <w:rsid w:val="00182FFB"/>
    <w:rsid w:val="00187D9A"/>
    <w:rsid w:val="001901AF"/>
    <w:rsid w:val="00192D4D"/>
    <w:rsid w:val="001940B0"/>
    <w:rsid w:val="00195306"/>
    <w:rsid w:val="00196274"/>
    <w:rsid w:val="001A1F63"/>
    <w:rsid w:val="001A2681"/>
    <w:rsid w:val="001A36B9"/>
    <w:rsid w:val="001A4F1C"/>
    <w:rsid w:val="001A5087"/>
    <w:rsid w:val="001A5C3E"/>
    <w:rsid w:val="001B02CB"/>
    <w:rsid w:val="001B16D1"/>
    <w:rsid w:val="001C0C4D"/>
    <w:rsid w:val="001C2F9C"/>
    <w:rsid w:val="001C7050"/>
    <w:rsid w:val="001D1D11"/>
    <w:rsid w:val="001D2AAA"/>
    <w:rsid w:val="001E00B6"/>
    <w:rsid w:val="001E30DC"/>
    <w:rsid w:val="001E450C"/>
    <w:rsid w:val="001E652B"/>
    <w:rsid w:val="001E6B16"/>
    <w:rsid w:val="001F37A7"/>
    <w:rsid w:val="0020174E"/>
    <w:rsid w:val="002019C0"/>
    <w:rsid w:val="00202929"/>
    <w:rsid w:val="002055B7"/>
    <w:rsid w:val="00206E39"/>
    <w:rsid w:val="00212B95"/>
    <w:rsid w:val="002146F4"/>
    <w:rsid w:val="0021585B"/>
    <w:rsid w:val="00217132"/>
    <w:rsid w:val="002209A1"/>
    <w:rsid w:val="0022369F"/>
    <w:rsid w:val="00225AC3"/>
    <w:rsid w:val="002263B7"/>
    <w:rsid w:val="00226D29"/>
    <w:rsid w:val="0023116E"/>
    <w:rsid w:val="00233325"/>
    <w:rsid w:val="002361B2"/>
    <w:rsid w:val="0023622C"/>
    <w:rsid w:val="002419DD"/>
    <w:rsid w:val="002426DC"/>
    <w:rsid w:val="00245603"/>
    <w:rsid w:val="00251B99"/>
    <w:rsid w:val="002554E3"/>
    <w:rsid w:val="0025769A"/>
    <w:rsid w:val="00257A0D"/>
    <w:rsid w:val="00260FCB"/>
    <w:rsid w:val="00281EFF"/>
    <w:rsid w:val="00282A03"/>
    <w:rsid w:val="0028342C"/>
    <w:rsid w:val="0028343D"/>
    <w:rsid w:val="00283AD8"/>
    <w:rsid w:val="00290496"/>
    <w:rsid w:val="002936B9"/>
    <w:rsid w:val="00295296"/>
    <w:rsid w:val="002A10E0"/>
    <w:rsid w:val="002A126A"/>
    <w:rsid w:val="002A2038"/>
    <w:rsid w:val="002A4889"/>
    <w:rsid w:val="002B01AA"/>
    <w:rsid w:val="002B1B4A"/>
    <w:rsid w:val="002B1E65"/>
    <w:rsid w:val="002B3F2A"/>
    <w:rsid w:val="002B5743"/>
    <w:rsid w:val="002C2732"/>
    <w:rsid w:val="002D0A70"/>
    <w:rsid w:val="002D2F36"/>
    <w:rsid w:val="002D3B17"/>
    <w:rsid w:val="002D6BC0"/>
    <w:rsid w:val="002E1FEE"/>
    <w:rsid w:val="002E4926"/>
    <w:rsid w:val="002E4FCF"/>
    <w:rsid w:val="002E6761"/>
    <w:rsid w:val="002F0CA5"/>
    <w:rsid w:val="002F2E70"/>
    <w:rsid w:val="00303F0C"/>
    <w:rsid w:val="00304F03"/>
    <w:rsid w:val="00306BD7"/>
    <w:rsid w:val="00312656"/>
    <w:rsid w:val="0031650A"/>
    <w:rsid w:val="00320AEB"/>
    <w:rsid w:val="00323E92"/>
    <w:rsid w:val="00325A78"/>
    <w:rsid w:val="00325F03"/>
    <w:rsid w:val="00327620"/>
    <w:rsid w:val="00332180"/>
    <w:rsid w:val="00333776"/>
    <w:rsid w:val="00333C21"/>
    <w:rsid w:val="00333F3B"/>
    <w:rsid w:val="00343EE6"/>
    <w:rsid w:val="003463D1"/>
    <w:rsid w:val="0035107E"/>
    <w:rsid w:val="0035196A"/>
    <w:rsid w:val="0035465B"/>
    <w:rsid w:val="00357EAF"/>
    <w:rsid w:val="00361EB9"/>
    <w:rsid w:val="00364060"/>
    <w:rsid w:val="00365B17"/>
    <w:rsid w:val="00371CDD"/>
    <w:rsid w:val="003729B9"/>
    <w:rsid w:val="003730F2"/>
    <w:rsid w:val="00377047"/>
    <w:rsid w:val="00377136"/>
    <w:rsid w:val="00382ABC"/>
    <w:rsid w:val="00384071"/>
    <w:rsid w:val="00386ABE"/>
    <w:rsid w:val="00390536"/>
    <w:rsid w:val="00392ADB"/>
    <w:rsid w:val="00393C58"/>
    <w:rsid w:val="00395E41"/>
    <w:rsid w:val="00397D79"/>
    <w:rsid w:val="003A3F2E"/>
    <w:rsid w:val="003A4984"/>
    <w:rsid w:val="003A6A6A"/>
    <w:rsid w:val="003A6AF0"/>
    <w:rsid w:val="003A6B5F"/>
    <w:rsid w:val="003A6C79"/>
    <w:rsid w:val="003A70FC"/>
    <w:rsid w:val="003B13DD"/>
    <w:rsid w:val="003B1EE8"/>
    <w:rsid w:val="003B2137"/>
    <w:rsid w:val="003B2DDA"/>
    <w:rsid w:val="003B4324"/>
    <w:rsid w:val="003B7078"/>
    <w:rsid w:val="003C0E47"/>
    <w:rsid w:val="003C0F27"/>
    <w:rsid w:val="003C1F2C"/>
    <w:rsid w:val="003C2308"/>
    <w:rsid w:val="003C38D3"/>
    <w:rsid w:val="003C784A"/>
    <w:rsid w:val="003C7DBC"/>
    <w:rsid w:val="003D0219"/>
    <w:rsid w:val="003D1CA9"/>
    <w:rsid w:val="003D3FBF"/>
    <w:rsid w:val="003D73EF"/>
    <w:rsid w:val="003D7BBE"/>
    <w:rsid w:val="003E277B"/>
    <w:rsid w:val="003E3EA8"/>
    <w:rsid w:val="003E4261"/>
    <w:rsid w:val="003E432C"/>
    <w:rsid w:val="003E5E47"/>
    <w:rsid w:val="003F167A"/>
    <w:rsid w:val="003F1DC1"/>
    <w:rsid w:val="003F27CA"/>
    <w:rsid w:val="003F349E"/>
    <w:rsid w:val="003F7D41"/>
    <w:rsid w:val="00400C61"/>
    <w:rsid w:val="004018C8"/>
    <w:rsid w:val="00401E94"/>
    <w:rsid w:val="004045FD"/>
    <w:rsid w:val="00404633"/>
    <w:rsid w:val="0040476C"/>
    <w:rsid w:val="00410D96"/>
    <w:rsid w:val="0041132F"/>
    <w:rsid w:val="0041248B"/>
    <w:rsid w:val="00412590"/>
    <w:rsid w:val="00417860"/>
    <w:rsid w:val="00420547"/>
    <w:rsid w:val="00420B53"/>
    <w:rsid w:val="00422226"/>
    <w:rsid w:val="004239D3"/>
    <w:rsid w:val="00423BE5"/>
    <w:rsid w:val="00427278"/>
    <w:rsid w:val="00432DB3"/>
    <w:rsid w:val="0043352C"/>
    <w:rsid w:val="00436CD5"/>
    <w:rsid w:val="00442BE6"/>
    <w:rsid w:val="004454B8"/>
    <w:rsid w:val="00446A1F"/>
    <w:rsid w:val="00452F8E"/>
    <w:rsid w:val="004534BA"/>
    <w:rsid w:val="004537F6"/>
    <w:rsid w:val="00455EEB"/>
    <w:rsid w:val="00457DCA"/>
    <w:rsid w:val="00461161"/>
    <w:rsid w:val="00461E9A"/>
    <w:rsid w:val="004621EC"/>
    <w:rsid w:val="00463999"/>
    <w:rsid w:val="00467CEE"/>
    <w:rsid w:val="00471932"/>
    <w:rsid w:val="00480551"/>
    <w:rsid w:val="00480776"/>
    <w:rsid w:val="00485134"/>
    <w:rsid w:val="004860F1"/>
    <w:rsid w:val="004865E8"/>
    <w:rsid w:val="00491E2A"/>
    <w:rsid w:val="00494BF7"/>
    <w:rsid w:val="004A3899"/>
    <w:rsid w:val="004A3AD3"/>
    <w:rsid w:val="004A5621"/>
    <w:rsid w:val="004A5F74"/>
    <w:rsid w:val="004B17F7"/>
    <w:rsid w:val="004B3FD8"/>
    <w:rsid w:val="004B400C"/>
    <w:rsid w:val="004B4BDE"/>
    <w:rsid w:val="004B50EA"/>
    <w:rsid w:val="004C4FB3"/>
    <w:rsid w:val="004C5E8B"/>
    <w:rsid w:val="004C739E"/>
    <w:rsid w:val="004D5222"/>
    <w:rsid w:val="004E43AA"/>
    <w:rsid w:val="004E50F1"/>
    <w:rsid w:val="004F2F7A"/>
    <w:rsid w:val="004F5B1F"/>
    <w:rsid w:val="004F61FA"/>
    <w:rsid w:val="004F6ECA"/>
    <w:rsid w:val="005021EB"/>
    <w:rsid w:val="00513B20"/>
    <w:rsid w:val="005166C2"/>
    <w:rsid w:val="00520BBF"/>
    <w:rsid w:val="00523475"/>
    <w:rsid w:val="00526B7C"/>
    <w:rsid w:val="00527578"/>
    <w:rsid w:val="005359E8"/>
    <w:rsid w:val="005412CF"/>
    <w:rsid w:val="00542F31"/>
    <w:rsid w:val="005466BC"/>
    <w:rsid w:val="005511F2"/>
    <w:rsid w:val="00554E84"/>
    <w:rsid w:val="005560BF"/>
    <w:rsid w:val="00557FB9"/>
    <w:rsid w:val="00560F86"/>
    <w:rsid w:val="00570197"/>
    <w:rsid w:val="00571106"/>
    <w:rsid w:val="00574EEF"/>
    <w:rsid w:val="00576C83"/>
    <w:rsid w:val="00580F32"/>
    <w:rsid w:val="00582E4F"/>
    <w:rsid w:val="0058398D"/>
    <w:rsid w:val="00583A94"/>
    <w:rsid w:val="005847E5"/>
    <w:rsid w:val="0058619F"/>
    <w:rsid w:val="005868F1"/>
    <w:rsid w:val="005874DF"/>
    <w:rsid w:val="0059138A"/>
    <w:rsid w:val="00591DDB"/>
    <w:rsid w:val="00592C80"/>
    <w:rsid w:val="00596B23"/>
    <w:rsid w:val="005A15A6"/>
    <w:rsid w:val="005A422A"/>
    <w:rsid w:val="005B16BA"/>
    <w:rsid w:val="005B1821"/>
    <w:rsid w:val="005B3924"/>
    <w:rsid w:val="005B3A40"/>
    <w:rsid w:val="005B5D62"/>
    <w:rsid w:val="005C0D1B"/>
    <w:rsid w:val="005C1B7C"/>
    <w:rsid w:val="005C31AF"/>
    <w:rsid w:val="005C3C51"/>
    <w:rsid w:val="005C75BC"/>
    <w:rsid w:val="005D0911"/>
    <w:rsid w:val="005D2739"/>
    <w:rsid w:val="005D2B0E"/>
    <w:rsid w:val="005D3ACF"/>
    <w:rsid w:val="005E30C1"/>
    <w:rsid w:val="005E38FE"/>
    <w:rsid w:val="005E7340"/>
    <w:rsid w:val="005F1860"/>
    <w:rsid w:val="005F1A8B"/>
    <w:rsid w:val="005F3F0F"/>
    <w:rsid w:val="005F671E"/>
    <w:rsid w:val="005F6840"/>
    <w:rsid w:val="006009CB"/>
    <w:rsid w:val="0060112C"/>
    <w:rsid w:val="0060444B"/>
    <w:rsid w:val="0061470D"/>
    <w:rsid w:val="006171FB"/>
    <w:rsid w:val="006207C4"/>
    <w:rsid w:val="0062146E"/>
    <w:rsid w:val="00621D80"/>
    <w:rsid w:val="006220F6"/>
    <w:rsid w:val="00630068"/>
    <w:rsid w:val="006316A0"/>
    <w:rsid w:val="00642A16"/>
    <w:rsid w:val="00642A33"/>
    <w:rsid w:val="00642C3D"/>
    <w:rsid w:val="00647455"/>
    <w:rsid w:val="00650D13"/>
    <w:rsid w:val="006517C5"/>
    <w:rsid w:val="00652BE0"/>
    <w:rsid w:val="00653AEF"/>
    <w:rsid w:val="00654388"/>
    <w:rsid w:val="006710D5"/>
    <w:rsid w:val="006717EC"/>
    <w:rsid w:val="00673D9C"/>
    <w:rsid w:val="0067434F"/>
    <w:rsid w:val="00677879"/>
    <w:rsid w:val="00686147"/>
    <w:rsid w:val="00687C6D"/>
    <w:rsid w:val="00687F14"/>
    <w:rsid w:val="00695048"/>
    <w:rsid w:val="0069512C"/>
    <w:rsid w:val="00695C35"/>
    <w:rsid w:val="00697456"/>
    <w:rsid w:val="0069748E"/>
    <w:rsid w:val="00697940"/>
    <w:rsid w:val="006A0819"/>
    <w:rsid w:val="006A7F0E"/>
    <w:rsid w:val="006B287B"/>
    <w:rsid w:val="006B4406"/>
    <w:rsid w:val="006B54D3"/>
    <w:rsid w:val="006B7357"/>
    <w:rsid w:val="006C1414"/>
    <w:rsid w:val="006C552C"/>
    <w:rsid w:val="006C7E78"/>
    <w:rsid w:val="006D017A"/>
    <w:rsid w:val="006D05B6"/>
    <w:rsid w:val="006D1937"/>
    <w:rsid w:val="006D735A"/>
    <w:rsid w:val="006E6F5D"/>
    <w:rsid w:val="00702750"/>
    <w:rsid w:val="00705707"/>
    <w:rsid w:val="00710BA0"/>
    <w:rsid w:val="007143AE"/>
    <w:rsid w:val="00715369"/>
    <w:rsid w:val="00715791"/>
    <w:rsid w:val="00716AFA"/>
    <w:rsid w:val="0072211B"/>
    <w:rsid w:val="00722A26"/>
    <w:rsid w:val="00722AC4"/>
    <w:rsid w:val="00723529"/>
    <w:rsid w:val="00726FDC"/>
    <w:rsid w:val="007326DF"/>
    <w:rsid w:val="007328FB"/>
    <w:rsid w:val="007337C6"/>
    <w:rsid w:val="00736E7A"/>
    <w:rsid w:val="0074008D"/>
    <w:rsid w:val="007412B0"/>
    <w:rsid w:val="0074151B"/>
    <w:rsid w:val="00746917"/>
    <w:rsid w:val="00747809"/>
    <w:rsid w:val="00750408"/>
    <w:rsid w:val="00756705"/>
    <w:rsid w:val="007744AE"/>
    <w:rsid w:val="00774F9C"/>
    <w:rsid w:val="007823F4"/>
    <w:rsid w:val="007831AB"/>
    <w:rsid w:val="0078736D"/>
    <w:rsid w:val="0078791D"/>
    <w:rsid w:val="00796526"/>
    <w:rsid w:val="007A1FA1"/>
    <w:rsid w:val="007A6827"/>
    <w:rsid w:val="007B21AA"/>
    <w:rsid w:val="007B3C9D"/>
    <w:rsid w:val="007B514A"/>
    <w:rsid w:val="007B5A38"/>
    <w:rsid w:val="007B69FB"/>
    <w:rsid w:val="007B7A91"/>
    <w:rsid w:val="007C1C6E"/>
    <w:rsid w:val="007C3708"/>
    <w:rsid w:val="007C41D7"/>
    <w:rsid w:val="007C6CEF"/>
    <w:rsid w:val="007C7A58"/>
    <w:rsid w:val="007D1CD9"/>
    <w:rsid w:val="007D2453"/>
    <w:rsid w:val="007D25C0"/>
    <w:rsid w:val="007D2DEF"/>
    <w:rsid w:val="007D4345"/>
    <w:rsid w:val="007D541A"/>
    <w:rsid w:val="007D76B0"/>
    <w:rsid w:val="007E0656"/>
    <w:rsid w:val="007E09FF"/>
    <w:rsid w:val="007E1E58"/>
    <w:rsid w:val="007E549C"/>
    <w:rsid w:val="007E54E3"/>
    <w:rsid w:val="007E63A3"/>
    <w:rsid w:val="007E6492"/>
    <w:rsid w:val="007F07E4"/>
    <w:rsid w:val="007F39A7"/>
    <w:rsid w:val="007F63D1"/>
    <w:rsid w:val="00807919"/>
    <w:rsid w:val="008118A1"/>
    <w:rsid w:val="00811EAD"/>
    <w:rsid w:val="00813D65"/>
    <w:rsid w:val="00815D3D"/>
    <w:rsid w:val="0082153B"/>
    <w:rsid w:val="008230D1"/>
    <w:rsid w:val="008233FC"/>
    <w:rsid w:val="00825157"/>
    <w:rsid w:val="00826B0F"/>
    <w:rsid w:val="008319C3"/>
    <w:rsid w:val="008328D2"/>
    <w:rsid w:val="00832A2C"/>
    <w:rsid w:val="00832CD5"/>
    <w:rsid w:val="00834EF6"/>
    <w:rsid w:val="00844C9B"/>
    <w:rsid w:val="008472C5"/>
    <w:rsid w:val="00847626"/>
    <w:rsid w:val="008517BC"/>
    <w:rsid w:val="008524F3"/>
    <w:rsid w:val="00854B50"/>
    <w:rsid w:val="0085520A"/>
    <w:rsid w:val="008553C7"/>
    <w:rsid w:val="00861205"/>
    <w:rsid w:val="00867681"/>
    <w:rsid w:val="00867B68"/>
    <w:rsid w:val="00867DBD"/>
    <w:rsid w:val="00870A21"/>
    <w:rsid w:val="008752EF"/>
    <w:rsid w:val="00875A68"/>
    <w:rsid w:val="00876034"/>
    <w:rsid w:val="00882D67"/>
    <w:rsid w:val="00897CDA"/>
    <w:rsid w:val="008A298C"/>
    <w:rsid w:val="008A3722"/>
    <w:rsid w:val="008A518D"/>
    <w:rsid w:val="008A792D"/>
    <w:rsid w:val="008C5F5A"/>
    <w:rsid w:val="008C6A71"/>
    <w:rsid w:val="008C7692"/>
    <w:rsid w:val="008D013B"/>
    <w:rsid w:val="008D301A"/>
    <w:rsid w:val="008D4D12"/>
    <w:rsid w:val="008E06E3"/>
    <w:rsid w:val="008F0053"/>
    <w:rsid w:val="008F1F8A"/>
    <w:rsid w:val="008F7229"/>
    <w:rsid w:val="00904454"/>
    <w:rsid w:val="009054B3"/>
    <w:rsid w:val="00905CEA"/>
    <w:rsid w:val="00906517"/>
    <w:rsid w:val="009069CF"/>
    <w:rsid w:val="0090725D"/>
    <w:rsid w:val="0091013B"/>
    <w:rsid w:val="00911C8B"/>
    <w:rsid w:val="00916F43"/>
    <w:rsid w:val="009231DA"/>
    <w:rsid w:val="00930ADD"/>
    <w:rsid w:val="00932CF7"/>
    <w:rsid w:val="00933925"/>
    <w:rsid w:val="00945544"/>
    <w:rsid w:val="00946F41"/>
    <w:rsid w:val="00947348"/>
    <w:rsid w:val="00951251"/>
    <w:rsid w:val="0095346C"/>
    <w:rsid w:val="0095623A"/>
    <w:rsid w:val="00956919"/>
    <w:rsid w:val="00960F67"/>
    <w:rsid w:val="00961E03"/>
    <w:rsid w:val="00962AE0"/>
    <w:rsid w:val="009634A1"/>
    <w:rsid w:val="009642EF"/>
    <w:rsid w:val="00965FCC"/>
    <w:rsid w:val="009676F1"/>
    <w:rsid w:val="0096782F"/>
    <w:rsid w:val="00980284"/>
    <w:rsid w:val="00980DD9"/>
    <w:rsid w:val="00980E83"/>
    <w:rsid w:val="0098266D"/>
    <w:rsid w:val="00982824"/>
    <w:rsid w:val="00982E77"/>
    <w:rsid w:val="00985239"/>
    <w:rsid w:val="0098611B"/>
    <w:rsid w:val="0099183D"/>
    <w:rsid w:val="00994423"/>
    <w:rsid w:val="00994AB7"/>
    <w:rsid w:val="009A3324"/>
    <w:rsid w:val="009A3842"/>
    <w:rsid w:val="009A3E3D"/>
    <w:rsid w:val="009A4078"/>
    <w:rsid w:val="009A58A3"/>
    <w:rsid w:val="009B382C"/>
    <w:rsid w:val="009B39B9"/>
    <w:rsid w:val="009B49CC"/>
    <w:rsid w:val="009B6A26"/>
    <w:rsid w:val="009B6F82"/>
    <w:rsid w:val="009C0F98"/>
    <w:rsid w:val="009C5B6E"/>
    <w:rsid w:val="009C7B36"/>
    <w:rsid w:val="009D0CE7"/>
    <w:rsid w:val="009D6509"/>
    <w:rsid w:val="009E076C"/>
    <w:rsid w:val="009E1FBA"/>
    <w:rsid w:val="009F28C6"/>
    <w:rsid w:val="009F295C"/>
    <w:rsid w:val="009F3C2F"/>
    <w:rsid w:val="009F4E8A"/>
    <w:rsid w:val="009F5C8C"/>
    <w:rsid w:val="009F7615"/>
    <w:rsid w:val="00A0197B"/>
    <w:rsid w:val="00A01C3F"/>
    <w:rsid w:val="00A03AAE"/>
    <w:rsid w:val="00A05F74"/>
    <w:rsid w:val="00A07FE4"/>
    <w:rsid w:val="00A23B5B"/>
    <w:rsid w:val="00A2532A"/>
    <w:rsid w:val="00A26533"/>
    <w:rsid w:val="00A266F8"/>
    <w:rsid w:val="00A26795"/>
    <w:rsid w:val="00A27EAE"/>
    <w:rsid w:val="00A34CA7"/>
    <w:rsid w:val="00A37439"/>
    <w:rsid w:val="00A4269C"/>
    <w:rsid w:val="00A450B3"/>
    <w:rsid w:val="00A455C3"/>
    <w:rsid w:val="00A47191"/>
    <w:rsid w:val="00A500DD"/>
    <w:rsid w:val="00A504A9"/>
    <w:rsid w:val="00A544B3"/>
    <w:rsid w:val="00A55C06"/>
    <w:rsid w:val="00A60B64"/>
    <w:rsid w:val="00A64009"/>
    <w:rsid w:val="00A651DA"/>
    <w:rsid w:val="00A65F72"/>
    <w:rsid w:val="00A70BE4"/>
    <w:rsid w:val="00A71FD0"/>
    <w:rsid w:val="00A725AE"/>
    <w:rsid w:val="00A75A87"/>
    <w:rsid w:val="00A75EFD"/>
    <w:rsid w:val="00A80EF8"/>
    <w:rsid w:val="00A81EB6"/>
    <w:rsid w:val="00A81FD9"/>
    <w:rsid w:val="00A86A3F"/>
    <w:rsid w:val="00A87A0B"/>
    <w:rsid w:val="00A928D6"/>
    <w:rsid w:val="00A92978"/>
    <w:rsid w:val="00A93D9D"/>
    <w:rsid w:val="00AA1485"/>
    <w:rsid w:val="00AA29B6"/>
    <w:rsid w:val="00AA6CC0"/>
    <w:rsid w:val="00AA7987"/>
    <w:rsid w:val="00AB3D43"/>
    <w:rsid w:val="00AC29BA"/>
    <w:rsid w:val="00AC44ED"/>
    <w:rsid w:val="00AC45AE"/>
    <w:rsid w:val="00AC46B4"/>
    <w:rsid w:val="00AC7FAB"/>
    <w:rsid w:val="00AD4B2A"/>
    <w:rsid w:val="00AD53B1"/>
    <w:rsid w:val="00AD5B55"/>
    <w:rsid w:val="00AE31A3"/>
    <w:rsid w:val="00AE3DA7"/>
    <w:rsid w:val="00AE6160"/>
    <w:rsid w:val="00AF3884"/>
    <w:rsid w:val="00AF57B2"/>
    <w:rsid w:val="00B023A0"/>
    <w:rsid w:val="00B02DA4"/>
    <w:rsid w:val="00B041AD"/>
    <w:rsid w:val="00B04C90"/>
    <w:rsid w:val="00B05929"/>
    <w:rsid w:val="00B075D8"/>
    <w:rsid w:val="00B0792A"/>
    <w:rsid w:val="00B112A4"/>
    <w:rsid w:val="00B1765D"/>
    <w:rsid w:val="00B22548"/>
    <w:rsid w:val="00B243FD"/>
    <w:rsid w:val="00B25B99"/>
    <w:rsid w:val="00B30CB1"/>
    <w:rsid w:val="00B32C97"/>
    <w:rsid w:val="00B40ED8"/>
    <w:rsid w:val="00B50489"/>
    <w:rsid w:val="00B5129F"/>
    <w:rsid w:val="00B51767"/>
    <w:rsid w:val="00B536FD"/>
    <w:rsid w:val="00B56CDF"/>
    <w:rsid w:val="00B62ACB"/>
    <w:rsid w:val="00B63085"/>
    <w:rsid w:val="00B63108"/>
    <w:rsid w:val="00B63B85"/>
    <w:rsid w:val="00B648B1"/>
    <w:rsid w:val="00B648D1"/>
    <w:rsid w:val="00B6593A"/>
    <w:rsid w:val="00B6649A"/>
    <w:rsid w:val="00B66DC8"/>
    <w:rsid w:val="00B67BB9"/>
    <w:rsid w:val="00B717DE"/>
    <w:rsid w:val="00B72489"/>
    <w:rsid w:val="00B727EE"/>
    <w:rsid w:val="00B74C31"/>
    <w:rsid w:val="00B75DC6"/>
    <w:rsid w:val="00B779FE"/>
    <w:rsid w:val="00B83362"/>
    <w:rsid w:val="00B84AF3"/>
    <w:rsid w:val="00B85AD0"/>
    <w:rsid w:val="00B86BEA"/>
    <w:rsid w:val="00B954E9"/>
    <w:rsid w:val="00B95604"/>
    <w:rsid w:val="00B95C3B"/>
    <w:rsid w:val="00B95FA5"/>
    <w:rsid w:val="00B97754"/>
    <w:rsid w:val="00BA55AE"/>
    <w:rsid w:val="00BA5FD8"/>
    <w:rsid w:val="00BA6369"/>
    <w:rsid w:val="00BA7391"/>
    <w:rsid w:val="00BB310A"/>
    <w:rsid w:val="00BB38D5"/>
    <w:rsid w:val="00BC0C20"/>
    <w:rsid w:val="00BC6072"/>
    <w:rsid w:val="00BC7075"/>
    <w:rsid w:val="00BD371E"/>
    <w:rsid w:val="00BD639A"/>
    <w:rsid w:val="00BD7860"/>
    <w:rsid w:val="00BE1048"/>
    <w:rsid w:val="00BE288C"/>
    <w:rsid w:val="00BE5441"/>
    <w:rsid w:val="00BE6222"/>
    <w:rsid w:val="00BE7E47"/>
    <w:rsid w:val="00BF59BF"/>
    <w:rsid w:val="00C01B04"/>
    <w:rsid w:val="00C02B7A"/>
    <w:rsid w:val="00C02CF0"/>
    <w:rsid w:val="00C0635A"/>
    <w:rsid w:val="00C07E1A"/>
    <w:rsid w:val="00C102D1"/>
    <w:rsid w:val="00C11E6E"/>
    <w:rsid w:val="00C1273B"/>
    <w:rsid w:val="00C1457F"/>
    <w:rsid w:val="00C14D15"/>
    <w:rsid w:val="00C160B8"/>
    <w:rsid w:val="00C16DF8"/>
    <w:rsid w:val="00C17A00"/>
    <w:rsid w:val="00C17F01"/>
    <w:rsid w:val="00C21589"/>
    <w:rsid w:val="00C2190B"/>
    <w:rsid w:val="00C21D8D"/>
    <w:rsid w:val="00C2271E"/>
    <w:rsid w:val="00C24158"/>
    <w:rsid w:val="00C24436"/>
    <w:rsid w:val="00C24C96"/>
    <w:rsid w:val="00C24E57"/>
    <w:rsid w:val="00C27020"/>
    <w:rsid w:val="00C32CE5"/>
    <w:rsid w:val="00C348BA"/>
    <w:rsid w:val="00C36D85"/>
    <w:rsid w:val="00C44B58"/>
    <w:rsid w:val="00C473B5"/>
    <w:rsid w:val="00C52F6C"/>
    <w:rsid w:val="00C5755D"/>
    <w:rsid w:val="00C57EF4"/>
    <w:rsid w:val="00C609DB"/>
    <w:rsid w:val="00C60CE6"/>
    <w:rsid w:val="00C6153C"/>
    <w:rsid w:val="00C648B0"/>
    <w:rsid w:val="00C65758"/>
    <w:rsid w:val="00C65A37"/>
    <w:rsid w:val="00C667A4"/>
    <w:rsid w:val="00C67A48"/>
    <w:rsid w:val="00C7232F"/>
    <w:rsid w:val="00C75433"/>
    <w:rsid w:val="00C766A5"/>
    <w:rsid w:val="00C83C08"/>
    <w:rsid w:val="00C864ED"/>
    <w:rsid w:val="00C935A9"/>
    <w:rsid w:val="00C9510C"/>
    <w:rsid w:val="00C9630F"/>
    <w:rsid w:val="00CA6399"/>
    <w:rsid w:val="00CA72E9"/>
    <w:rsid w:val="00CA7F48"/>
    <w:rsid w:val="00CB024C"/>
    <w:rsid w:val="00CB3327"/>
    <w:rsid w:val="00CB3368"/>
    <w:rsid w:val="00CC1047"/>
    <w:rsid w:val="00CC46AA"/>
    <w:rsid w:val="00CC5DA7"/>
    <w:rsid w:val="00CD0DED"/>
    <w:rsid w:val="00CD2780"/>
    <w:rsid w:val="00CD49DA"/>
    <w:rsid w:val="00CE3A82"/>
    <w:rsid w:val="00CE5F7D"/>
    <w:rsid w:val="00CE768F"/>
    <w:rsid w:val="00CE7E0B"/>
    <w:rsid w:val="00CF3A0D"/>
    <w:rsid w:val="00CF3E0B"/>
    <w:rsid w:val="00CF5441"/>
    <w:rsid w:val="00CF712E"/>
    <w:rsid w:val="00D0026D"/>
    <w:rsid w:val="00D009D1"/>
    <w:rsid w:val="00D10365"/>
    <w:rsid w:val="00D10762"/>
    <w:rsid w:val="00D1227D"/>
    <w:rsid w:val="00D22E9F"/>
    <w:rsid w:val="00D23609"/>
    <w:rsid w:val="00D30295"/>
    <w:rsid w:val="00D32356"/>
    <w:rsid w:val="00D34A90"/>
    <w:rsid w:val="00D439EE"/>
    <w:rsid w:val="00D447CE"/>
    <w:rsid w:val="00D54980"/>
    <w:rsid w:val="00D549F2"/>
    <w:rsid w:val="00D55672"/>
    <w:rsid w:val="00D561F7"/>
    <w:rsid w:val="00D60D0C"/>
    <w:rsid w:val="00D722B6"/>
    <w:rsid w:val="00D72D20"/>
    <w:rsid w:val="00D752BF"/>
    <w:rsid w:val="00D75BC2"/>
    <w:rsid w:val="00D76B06"/>
    <w:rsid w:val="00D820B8"/>
    <w:rsid w:val="00D83C8A"/>
    <w:rsid w:val="00D86834"/>
    <w:rsid w:val="00D90D3C"/>
    <w:rsid w:val="00D93175"/>
    <w:rsid w:val="00D9702C"/>
    <w:rsid w:val="00DA4944"/>
    <w:rsid w:val="00DA562E"/>
    <w:rsid w:val="00DB1004"/>
    <w:rsid w:val="00DB25F6"/>
    <w:rsid w:val="00DB3F20"/>
    <w:rsid w:val="00DB5D5E"/>
    <w:rsid w:val="00DC4FC8"/>
    <w:rsid w:val="00DC5823"/>
    <w:rsid w:val="00DC69B2"/>
    <w:rsid w:val="00DC7B94"/>
    <w:rsid w:val="00DD2E0E"/>
    <w:rsid w:val="00DD4C57"/>
    <w:rsid w:val="00DE0780"/>
    <w:rsid w:val="00DE1432"/>
    <w:rsid w:val="00DE3B47"/>
    <w:rsid w:val="00DE560B"/>
    <w:rsid w:val="00DE67A1"/>
    <w:rsid w:val="00DF0D6F"/>
    <w:rsid w:val="00DF13E0"/>
    <w:rsid w:val="00DF2DB5"/>
    <w:rsid w:val="00DF4476"/>
    <w:rsid w:val="00DF4478"/>
    <w:rsid w:val="00DF50CA"/>
    <w:rsid w:val="00DF668F"/>
    <w:rsid w:val="00E00153"/>
    <w:rsid w:val="00E05933"/>
    <w:rsid w:val="00E13671"/>
    <w:rsid w:val="00E223B7"/>
    <w:rsid w:val="00E2309C"/>
    <w:rsid w:val="00E266E8"/>
    <w:rsid w:val="00E27723"/>
    <w:rsid w:val="00E31F64"/>
    <w:rsid w:val="00E3264A"/>
    <w:rsid w:val="00E349CC"/>
    <w:rsid w:val="00E3510E"/>
    <w:rsid w:val="00E4005B"/>
    <w:rsid w:val="00E4422B"/>
    <w:rsid w:val="00E44FBB"/>
    <w:rsid w:val="00E460BF"/>
    <w:rsid w:val="00E47F31"/>
    <w:rsid w:val="00E508BE"/>
    <w:rsid w:val="00E51EDC"/>
    <w:rsid w:val="00E61AB2"/>
    <w:rsid w:val="00E70CA3"/>
    <w:rsid w:val="00E76F6F"/>
    <w:rsid w:val="00E814C0"/>
    <w:rsid w:val="00E82340"/>
    <w:rsid w:val="00E87702"/>
    <w:rsid w:val="00E926F8"/>
    <w:rsid w:val="00E97099"/>
    <w:rsid w:val="00EA0B0A"/>
    <w:rsid w:val="00EA25EE"/>
    <w:rsid w:val="00EA666E"/>
    <w:rsid w:val="00EA7BCA"/>
    <w:rsid w:val="00EB1361"/>
    <w:rsid w:val="00EB27C8"/>
    <w:rsid w:val="00EB5B78"/>
    <w:rsid w:val="00EC227F"/>
    <w:rsid w:val="00EC4115"/>
    <w:rsid w:val="00EC66F7"/>
    <w:rsid w:val="00ED288D"/>
    <w:rsid w:val="00ED4FC5"/>
    <w:rsid w:val="00ED50A2"/>
    <w:rsid w:val="00EE3272"/>
    <w:rsid w:val="00EE4619"/>
    <w:rsid w:val="00EE791F"/>
    <w:rsid w:val="00EF0E68"/>
    <w:rsid w:val="00EF25E5"/>
    <w:rsid w:val="00EF2A33"/>
    <w:rsid w:val="00EF34E7"/>
    <w:rsid w:val="00F02856"/>
    <w:rsid w:val="00F031BE"/>
    <w:rsid w:val="00F04114"/>
    <w:rsid w:val="00F0585D"/>
    <w:rsid w:val="00F121AD"/>
    <w:rsid w:val="00F21A0E"/>
    <w:rsid w:val="00F22E7A"/>
    <w:rsid w:val="00F25D01"/>
    <w:rsid w:val="00F26485"/>
    <w:rsid w:val="00F344BE"/>
    <w:rsid w:val="00F34E91"/>
    <w:rsid w:val="00F36302"/>
    <w:rsid w:val="00F36BE0"/>
    <w:rsid w:val="00F373E6"/>
    <w:rsid w:val="00F41EC9"/>
    <w:rsid w:val="00F422E9"/>
    <w:rsid w:val="00F44D49"/>
    <w:rsid w:val="00F44D6C"/>
    <w:rsid w:val="00F5385F"/>
    <w:rsid w:val="00F620A6"/>
    <w:rsid w:val="00F65591"/>
    <w:rsid w:val="00F66722"/>
    <w:rsid w:val="00F70DE9"/>
    <w:rsid w:val="00F77955"/>
    <w:rsid w:val="00F77E2B"/>
    <w:rsid w:val="00F819EB"/>
    <w:rsid w:val="00F82DA8"/>
    <w:rsid w:val="00F84AEE"/>
    <w:rsid w:val="00F859F7"/>
    <w:rsid w:val="00F85DDF"/>
    <w:rsid w:val="00F866C9"/>
    <w:rsid w:val="00F90135"/>
    <w:rsid w:val="00F95631"/>
    <w:rsid w:val="00F96B43"/>
    <w:rsid w:val="00FA482D"/>
    <w:rsid w:val="00FB076B"/>
    <w:rsid w:val="00FB0E83"/>
    <w:rsid w:val="00FB630F"/>
    <w:rsid w:val="00FB6410"/>
    <w:rsid w:val="00FC18F0"/>
    <w:rsid w:val="00FC18FC"/>
    <w:rsid w:val="00FC4379"/>
    <w:rsid w:val="00FC4470"/>
    <w:rsid w:val="00FC53A2"/>
    <w:rsid w:val="00FC5B8E"/>
    <w:rsid w:val="00FC6718"/>
    <w:rsid w:val="00FD1EB6"/>
    <w:rsid w:val="00FD6AEB"/>
    <w:rsid w:val="00FD6CA5"/>
    <w:rsid w:val="00FE07BB"/>
    <w:rsid w:val="00FE3679"/>
    <w:rsid w:val="00FF35A5"/>
    <w:rsid w:val="00FF432E"/>
    <w:rsid w:val="00FF53A9"/>
    <w:rsid w:val="00FF7A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2037F"/>
  <w15:docId w15:val="{F6AFD666-DC52-4C49-9B3A-070E26CB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2D1"/>
    <w:rPr>
      <w:rFonts w:ascii="Tahoma" w:hAnsi="Tahoma" w:cs="Tahoma"/>
      <w:sz w:val="16"/>
      <w:szCs w:val="16"/>
    </w:rPr>
  </w:style>
  <w:style w:type="paragraph" w:styleId="NoSpacing">
    <w:name w:val="No Spacing"/>
    <w:uiPriority w:val="1"/>
    <w:qFormat/>
    <w:rsid w:val="003F7D41"/>
    <w:pPr>
      <w:spacing w:after="0" w:line="240" w:lineRule="auto"/>
    </w:pPr>
  </w:style>
  <w:style w:type="paragraph" w:customStyle="1" w:styleId="TableHeader1">
    <w:name w:val="Table Header 1"/>
    <w:basedOn w:val="Normal"/>
    <w:autoRedefine/>
    <w:rsid w:val="00AC44ED"/>
    <w:pPr>
      <w:overflowPunct w:val="0"/>
      <w:autoSpaceDE w:val="0"/>
      <w:autoSpaceDN w:val="0"/>
      <w:adjustRightInd w:val="0"/>
      <w:spacing w:before="40" w:after="40" w:line="240" w:lineRule="auto"/>
      <w:jc w:val="center"/>
      <w:textAlignment w:val="baseline"/>
    </w:pPr>
    <w:rPr>
      <w:rFonts w:eastAsia="Times New Roman" w:cs="Times New Roman"/>
      <w:b/>
    </w:rPr>
  </w:style>
  <w:style w:type="character" w:styleId="Emphasis">
    <w:name w:val="Emphasis"/>
    <w:basedOn w:val="DefaultParagraphFont"/>
    <w:qFormat/>
    <w:rsid w:val="00B041AD"/>
    <w:rPr>
      <w:b/>
      <w:iCs/>
    </w:rPr>
  </w:style>
  <w:style w:type="paragraph" w:customStyle="1" w:styleId="TableText">
    <w:name w:val="Table Text"/>
    <w:basedOn w:val="Normal"/>
    <w:autoRedefine/>
    <w:rsid w:val="00B041AD"/>
    <w:pPr>
      <w:overflowPunct w:val="0"/>
      <w:autoSpaceDE w:val="0"/>
      <w:autoSpaceDN w:val="0"/>
      <w:adjustRightInd w:val="0"/>
      <w:spacing w:before="60" w:after="60" w:line="240" w:lineRule="auto"/>
      <w:textAlignment w:val="baseline"/>
    </w:pPr>
    <w:rPr>
      <w:rFonts w:ascii="Verdana" w:eastAsia="Times New Roman" w:hAnsi="Verdana" w:cs="Times New Roman"/>
      <w:sz w:val="20"/>
      <w:szCs w:val="20"/>
    </w:rPr>
  </w:style>
  <w:style w:type="paragraph" w:customStyle="1" w:styleId="TableText1">
    <w:name w:val="Table Text 1"/>
    <w:basedOn w:val="TableText"/>
    <w:autoRedefine/>
    <w:rsid w:val="00B041AD"/>
    <w:pPr>
      <w:jc w:val="center"/>
    </w:pPr>
  </w:style>
  <w:style w:type="table" w:styleId="TableGrid">
    <w:name w:val="Table Grid"/>
    <w:basedOn w:val="TableNormal"/>
    <w:uiPriority w:val="39"/>
    <w:rsid w:val="00D009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ipientAddress">
    <w:name w:val="Recipient Address"/>
    <w:basedOn w:val="Normal"/>
    <w:autoRedefine/>
    <w:rsid w:val="007E1E58"/>
    <w:pPr>
      <w:overflowPunct w:val="0"/>
      <w:autoSpaceDE w:val="0"/>
      <w:autoSpaceDN w:val="0"/>
      <w:adjustRightInd w:val="0"/>
      <w:spacing w:before="20" w:after="20" w:line="240" w:lineRule="auto"/>
      <w:textAlignment w:val="baseline"/>
    </w:pPr>
    <w:rPr>
      <w:rFonts w:ascii="Verdana" w:eastAsia="Times New Roman" w:hAnsi="Verdana" w:cs="Times New Roman"/>
      <w:sz w:val="18"/>
      <w:szCs w:val="20"/>
    </w:rPr>
  </w:style>
  <w:style w:type="paragraph" w:styleId="BodyText">
    <w:name w:val="Body Text"/>
    <w:basedOn w:val="Normal"/>
    <w:link w:val="BodyTextChar"/>
    <w:autoRedefine/>
    <w:rsid w:val="008328D2"/>
    <w:pPr>
      <w:overflowPunct w:val="0"/>
      <w:autoSpaceDE w:val="0"/>
      <w:autoSpaceDN w:val="0"/>
      <w:adjustRightInd w:val="0"/>
      <w:spacing w:before="40" w:after="40" w:line="240" w:lineRule="auto"/>
      <w:textAlignment w:val="baseline"/>
    </w:pPr>
    <w:rPr>
      <w:rFonts w:ascii="Verdana" w:eastAsia="Times New Roman" w:hAnsi="Verdana" w:cs="Times New Roman"/>
      <w:sz w:val="20"/>
      <w:szCs w:val="20"/>
    </w:rPr>
  </w:style>
  <w:style w:type="character" w:customStyle="1" w:styleId="BodyTextChar">
    <w:name w:val="Body Text Char"/>
    <w:basedOn w:val="DefaultParagraphFont"/>
    <w:link w:val="BodyText"/>
    <w:rsid w:val="008328D2"/>
    <w:rPr>
      <w:rFonts w:ascii="Verdana" w:eastAsia="Times New Roman" w:hAnsi="Verdana" w:cs="Times New Roman"/>
      <w:sz w:val="20"/>
      <w:szCs w:val="20"/>
    </w:rPr>
  </w:style>
  <w:style w:type="paragraph" w:styleId="ListNumber">
    <w:name w:val="List Number"/>
    <w:basedOn w:val="Normal"/>
    <w:autoRedefine/>
    <w:rsid w:val="00D72D20"/>
    <w:pPr>
      <w:numPr>
        <w:numId w:val="1"/>
      </w:numPr>
      <w:overflowPunct w:val="0"/>
      <w:autoSpaceDE w:val="0"/>
      <w:autoSpaceDN w:val="0"/>
      <w:adjustRightInd w:val="0"/>
      <w:spacing w:before="40" w:after="40" w:line="240" w:lineRule="auto"/>
      <w:jc w:val="center"/>
      <w:textAlignment w:val="baseline"/>
    </w:pPr>
    <w:rPr>
      <w:rFonts w:ascii="Verdana" w:eastAsia="Times New Roman" w:hAnsi="Verdana" w:cs="Times New Roman"/>
      <w:sz w:val="20"/>
      <w:szCs w:val="20"/>
    </w:rPr>
  </w:style>
  <w:style w:type="paragraph" w:styleId="Header">
    <w:name w:val="header"/>
    <w:basedOn w:val="Normal"/>
    <w:link w:val="HeaderChar"/>
    <w:uiPriority w:val="99"/>
    <w:unhideWhenUsed/>
    <w:rsid w:val="00117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BA5"/>
  </w:style>
  <w:style w:type="paragraph" w:styleId="Footer">
    <w:name w:val="footer"/>
    <w:basedOn w:val="Normal"/>
    <w:link w:val="FooterChar"/>
    <w:uiPriority w:val="99"/>
    <w:unhideWhenUsed/>
    <w:rsid w:val="00117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BA5"/>
  </w:style>
  <w:style w:type="character" w:styleId="Hyperlink">
    <w:name w:val="Hyperlink"/>
    <w:basedOn w:val="DefaultParagraphFont"/>
    <w:uiPriority w:val="99"/>
    <w:unhideWhenUsed/>
    <w:rsid w:val="00117BA5"/>
    <w:rPr>
      <w:color w:val="0000FF"/>
      <w:u w:val="single"/>
    </w:rPr>
  </w:style>
  <w:style w:type="character" w:customStyle="1" w:styleId="UnresolvedMention1">
    <w:name w:val="Unresolved Mention1"/>
    <w:basedOn w:val="DefaultParagraphFont"/>
    <w:uiPriority w:val="99"/>
    <w:semiHidden/>
    <w:unhideWhenUsed/>
    <w:rsid w:val="007C1C6E"/>
    <w:rPr>
      <w:color w:val="605E5C"/>
      <w:shd w:val="clear" w:color="auto" w:fill="E1DFDD"/>
    </w:rPr>
  </w:style>
  <w:style w:type="paragraph" w:styleId="ListParagraph">
    <w:name w:val="List Paragraph"/>
    <w:basedOn w:val="Normal"/>
    <w:uiPriority w:val="34"/>
    <w:qFormat/>
    <w:rsid w:val="00F70DE9"/>
    <w:pPr>
      <w:ind w:left="720"/>
      <w:contextualSpacing/>
    </w:pPr>
  </w:style>
  <w:style w:type="character" w:styleId="UnresolvedMention">
    <w:name w:val="Unresolved Mention"/>
    <w:basedOn w:val="DefaultParagraphFont"/>
    <w:uiPriority w:val="99"/>
    <w:semiHidden/>
    <w:unhideWhenUsed/>
    <w:rsid w:val="00852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4623">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809832582">
      <w:bodyDiv w:val="1"/>
      <w:marLeft w:val="0"/>
      <w:marRight w:val="0"/>
      <w:marTop w:val="0"/>
      <w:marBottom w:val="0"/>
      <w:divBdr>
        <w:top w:val="none" w:sz="0" w:space="0" w:color="auto"/>
        <w:left w:val="none" w:sz="0" w:space="0" w:color="auto"/>
        <w:bottom w:val="none" w:sz="0" w:space="0" w:color="auto"/>
        <w:right w:val="none" w:sz="0" w:space="0" w:color="auto"/>
      </w:divBdr>
    </w:div>
    <w:div w:id="176950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yatranslation@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iyatransl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yatranslation@gmail.com" TargetMode="External"/><Relationship Id="rId5" Type="http://schemas.openxmlformats.org/officeDocument/2006/relationships/webSettings" Target="webSettings.xml"/><Relationship Id="rId15" Type="http://schemas.openxmlformats.org/officeDocument/2006/relationships/hyperlink" Target="https://twitter.com/PriyaTranslati1?s=08"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sdl.in/DT-432Y2QYQIU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6475-7656-4BCE-AE66-5929A5A5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dc:creator>
  <cp:keywords/>
  <dc:description/>
  <cp:lastModifiedBy>nilesh kamble</cp:lastModifiedBy>
  <cp:revision>4</cp:revision>
  <cp:lastPrinted>2022-03-14T01:31:00Z</cp:lastPrinted>
  <dcterms:created xsi:type="dcterms:W3CDTF">2022-03-14T01:31:00Z</dcterms:created>
  <dcterms:modified xsi:type="dcterms:W3CDTF">2022-03-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1-29T15:01:09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27678cb8-32a1-45eb-b73a-7b70cc9be6c8</vt:lpwstr>
  </property>
  <property fmtid="{D5CDD505-2E9C-101B-9397-08002B2CF9AE}" pid="8" name="MSIP_Label_09e9a456-2778-4ca9-be06-1190b1e1118a_ContentBits">
    <vt:lpwstr>0</vt:lpwstr>
  </property>
</Properties>
</file>